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1F91" w14:textId="77777777" w:rsidR="00793726" w:rsidRPr="00A62B9C" w:rsidRDefault="00793726" w:rsidP="0065529B">
      <w:pPr>
        <w:jc w:val="center"/>
        <w:rPr>
          <w:rStyle w:val="Wyrnieniedelikatne"/>
          <w:b/>
          <w:i w:val="0"/>
          <w:color w:val="auto"/>
          <w:sz w:val="24"/>
          <w:highlight w:val="cy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443E7" w:rsidRPr="004443E7" w14:paraId="3F365C5E" w14:textId="77777777" w:rsidTr="009E2A1B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49FA670" w14:textId="18F5E0CC" w:rsidR="004443E7" w:rsidRPr="004443E7" w:rsidRDefault="00EC37D1" w:rsidP="00DF37AA">
            <w:r>
              <w:rPr>
                <w:noProof/>
                <w:lang w:eastAsia="pl-PL"/>
              </w:rPr>
              <w:drawing>
                <wp:inline distT="0" distB="0" distL="0" distR="0" wp14:anchorId="2BBDB21A" wp14:editId="7535CB3B">
                  <wp:extent cx="1022400" cy="1022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undacji bez tł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17" cy="102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C0E956" w14:textId="77777777" w:rsidR="004443E7" w:rsidRPr="004443E7" w:rsidRDefault="004443E7" w:rsidP="00DF37AA">
            <w:r w:rsidRPr="004443E7">
              <w:rPr>
                <w:noProof/>
                <w:lang w:eastAsia="pl-PL"/>
              </w:rPr>
              <w:drawing>
                <wp:inline distT="0" distB="0" distL="0" distR="0" wp14:anchorId="7D988703" wp14:editId="5F8071B4">
                  <wp:extent cx="1794510" cy="543560"/>
                  <wp:effectExtent l="0" t="0" r="0" b="8890"/>
                  <wp:docPr id="2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2C44922" w14:textId="77777777" w:rsidR="004443E7" w:rsidRPr="004443E7" w:rsidRDefault="004443E7" w:rsidP="00DF37AA">
            <w:r w:rsidRPr="004443E7">
              <w:rPr>
                <w:noProof/>
                <w:lang w:eastAsia="pl-PL"/>
              </w:rPr>
              <w:drawing>
                <wp:inline distT="0" distB="0" distL="0" distR="0" wp14:anchorId="5D96EAB8" wp14:editId="01B77701">
                  <wp:extent cx="1984375" cy="448310"/>
                  <wp:effectExtent l="0" t="0" r="0" b="8890"/>
                  <wp:docPr id="1" name="Obraz 1" descr="Logo_PAFW-PRB_P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AFW-PRB_P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252C7" w14:textId="77777777" w:rsidR="004443E7" w:rsidRDefault="004443E7" w:rsidP="00DF37AA"/>
    <w:tbl>
      <w:tblPr>
        <w:tblW w:w="0" w:type="auto"/>
        <w:tblLook w:val="04A0" w:firstRow="1" w:lastRow="0" w:firstColumn="1" w:lastColumn="0" w:noHBand="0" w:noVBand="1"/>
      </w:tblPr>
      <w:tblGrid>
        <w:gridCol w:w="7898"/>
        <w:gridCol w:w="1956"/>
      </w:tblGrid>
      <w:tr w:rsidR="00C40891" w:rsidRPr="00C40891" w14:paraId="654F0B04" w14:textId="77777777" w:rsidTr="002C3721">
        <w:tc>
          <w:tcPr>
            <w:tcW w:w="8284" w:type="dxa"/>
            <w:shd w:val="clear" w:color="auto" w:fill="auto"/>
          </w:tcPr>
          <w:p w14:paraId="59AE517E" w14:textId="7F9451A5" w:rsidR="00C40891" w:rsidRPr="00F43020" w:rsidRDefault="00EC37D1" w:rsidP="0065529B">
            <w:pPr>
              <w:jc w:val="center"/>
              <w:rPr>
                <w:rStyle w:val="Tytuksiki"/>
              </w:rPr>
            </w:pPr>
            <w:r>
              <w:rPr>
                <w:rStyle w:val="Tytuksiki"/>
              </w:rPr>
              <w:t>Fundacja na rzecz Collegium Polonicum</w:t>
            </w:r>
            <w:r w:rsidR="00DF37AA">
              <w:rPr>
                <w:rStyle w:val="Tytuksiki"/>
              </w:rPr>
              <w:br/>
            </w:r>
            <w:r w:rsidR="00C40891" w:rsidRPr="00F43020">
              <w:rPr>
                <w:rStyle w:val="Tytuksiki"/>
              </w:rPr>
              <w:t>we współpracy z Akademią Rozwoju Filantropii w Polsce</w:t>
            </w:r>
            <w:r w:rsidR="00DF37AA">
              <w:rPr>
                <w:rStyle w:val="Tytuksiki"/>
              </w:rPr>
              <w:br/>
            </w:r>
            <w:r w:rsidR="00C40891" w:rsidRPr="00F43020">
              <w:rPr>
                <w:rStyle w:val="Tytuksiki"/>
              </w:rPr>
              <w:t>ogłasza Lokalny Konkurs Grantowy</w:t>
            </w:r>
            <w:r w:rsidR="00DF37AA">
              <w:rPr>
                <w:rStyle w:val="Tytuksiki"/>
              </w:rPr>
              <w:br/>
            </w:r>
            <w:r w:rsidR="00C40891" w:rsidRPr="00F43020">
              <w:rPr>
                <w:rStyle w:val="Tytuksiki"/>
              </w:rPr>
              <w:t xml:space="preserve">w ramach programu </w:t>
            </w:r>
            <w:r w:rsidR="00B85D53" w:rsidRPr="00F43020">
              <w:rPr>
                <w:rStyle w:val="Tytuksiki"/>
              </w:rPr>
              <w:t>„</w:t>
            </w:r>
            <w:r w:rsidR="00C40891" w:rsidRPr="00F43020">
              <w:rPr>
                <w:rStyle w:val="Tytuksiki"/>
              </w:rPr>
              <w:t>Działaj Lokalnie</w:t>
            </w:r>
            <w:r w:rsidR="00B85D53" w:rsidRPr="00F43020">
              <w:rPr>
                <w:rStyle w:val="Tytuksiki"/>
              </w:rPr>
              <w:t>”</w:t>
            </w:r>
            <w:r w:rsidR="00DF37AA">
              <w:rPr>
                <w:rStyle w:val="Tytuksiki"/>
              </w:rPr>
              <w:br/>
            </w:r>
            <w:r w:rsidR="00C40891" w:rsidRPr="00F43020">
              <w:rPr>
                <w:rStyle w:val="Tytuksiki"/>
              </w:rPr>
              <w:t>Polsko-Amerykańskiej Fundacji Wolności</w:t>
            </w:r>
          </w:p>
          <w:p w14:paraId="0F792744" w14:textId="77777777" w:rsidR="00AD09F2" w:rsidRPr="00F43020" w:rsidRDefault="00AD09F2" w:rsidP="0065529B">
            <w:pPr>
              <w:jc w:val="center"/>
              <w:rPr>
                <w:rStyle w:val="Tytuksiki"/>
              </w:rPr>
            </w:pPr>
          </w:p>
          <w:p w14:paraId="35E42309" w14:textId="77777777" w:rsidR="00C40891" w:rsidRPr="00C40891" w:rsidRDefault="00C40891" w:rsidP="007E7861">
            <w:pPr>
              <w:jc w:val="center"/>
              <w:rPr>
                <w:lang w:val="x-none"/>
              </w:rPr>
            </w:pPr>
            <w:r w:rsidRPr="00F43020">
              <w:rPr>
                <w:rStyle w:val="Tytuksiki"/>
                <w:lang w:val="x-none"/>
              </w:rPr>
              <w:t xml:space="preserve">Regulamin </w:t>
            </w:r>
            <w:r w:rsidRPr="00F43020">
              <w:rPr>
                <w:rStyle w:val="Tytuksiki"/>
              </w:rPr>
              <w:t>Lokalnego Konkursu Grantowego</w:t>
            </w:r>
            <w:r w:rsidRPr="00F43020">
              <w:rPr>
                <w:rStyle w:val="Tytuksiki"/>
                <w:lang w:val="x-none"/>
              </w:rPr>
              <w:br/>
            </w:r>
            <w:r w:rsidRPr="00F43020">
              <w:rPr>
                <w:rStyle w:val="Tytuksiki"/>
              </w:rPr>
              <w:t>„</w:t>
            </w:r>
            <w:r w:rsidRPr="00F43020">
              <w:rPr>
                <w:rStyle w:val="Tytuksiki"/>
                <w:lang w:val="x-none"/>
              </w:rPr>
              <w:t>Działaj Lokalnie 20</w:t>
            </w:r>
            <w:r w:rsidRPr="00F43020">
              <w:rPr>
                <w:rStyle w:val="Tytuksiki"/>
              </w:rPr>
              <w:t>2</w:t>
            </w:r>
            <w:r w:rsidR="007E7861">
              <w:rPr>
                <w:rStyle w:val="Tytuksiki"/>
              </w:rPr>
              <w:t>2</w:t>
            </w:r>
            <w:r w:rsidRPr="00F43020">
              <w:rPr>
                <w:rStyle w:val="Tytuksiki"/>
              </w:rPr>
              <w:t>”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C20E71D" w14:textId="77777777" w:rsidR="00C40891" w:rsidRPr="00C40891" w:rsidRDefault="00C40891" w:rsidP="00DF37AA">
            <w:r w:rsidRPr="00C40891">
              <w:rPr>
                <w:noProof/>
                <w:lang w:eastAsia="pl-PL"/>
              </w:rPr>
              <w:drawing>
                <wp:inline distT="0" distB="0" distL="0" distR="0" wp14:anchorId="765D12E3" wp14:editId="6BAA9124">
                  <wp:extent cx="1104265" cy="1621790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67D3C" w14:textId="77777777" w:rsidR="00CE6521" w:rsidRPr="00CE6521" w:rsidRDefault="00E06F95" w:rsidP="000813C1">
      <w:pPr>
        <w:pStyle w:val="Nagwek1"/>
      </w:pPr>
      <w:r w:rsidRPr="00E06F95">
        <w:t xml:space="preserve">I. </w:t>
      </w:r>
      <w:r w:rsidR="00810940" w:rsidRPr="00E06F95">
        <w:t>Idea</w:t>
      </w:r>
    </w:p>
    <w:p w14:paraId="0ADF260A" w14:textId="77777777" w:rsidR="00237BBC" w:rsidRDefault="00237BBC" w:rsidP="0065529B">
      <w:pPr>
        <w:pStyle w:val="Akapitzlist"/>
        <w:numPr>
          <w:ilvl w:val="0"/>
          <w:numId w:val="3"/>
        </w:numPr>
        <w:ind w:hanging="357"/>
        <w:contextualSpacing w:val="0"/>
      </w:pPr>
      <w:r w:rsidRPr="00237BBC">
        <w:t>Program „Działaj Lokalnie” (dalej Program) jest przedsięwzięciem Polsko-Amerykańskiej Fundacji Wolności (PAFW), realizowanym przez Akademię Rozwoju Filantropii w Polsce (ARFP) oraz Sieć Ośrodków Działaj Lokalnie.</w:t>
      </w:r>
    </w:p>
    <w:p w14:paraId="2DC30CCC" w14:textId="77777777" w:rsidR="00237BBC" w:rsidRDefault="00237BBC" w:rsidP="0065529B">
      <w:pPr>
        <w:pStyle w:val="Akapitzlist"/>
        <w:numPr>
          <w:ilvl w:val="0"/>
          <w:numId w:val="3"/>
        </w:numPr>
        <w:ind w:hanging="357"/>
        <w:contextualSpacing w:val="0"/>
      </w:pPr>
      <w:r w:rsidRPr="00237BBC">
        <w:t>Dalekosiężnym dążeniem PAFW – Fundatora programu „Działaj Lokalnie” – jest powstanie społeczeństwa zdolnego do samoorganizacji i współpracy przy zaspokajaniu wspólnych potrzeb. By</w:t>
      </w:r>
      <w:r w:rsidR="006051A2">
        <w:t> </w:t>
      </w:r>
      <w:r w:rsidRPr="00237BBC">
        <w:t>to</w:t>
      </w:r>
      <w:r w:rsidR="006051A2">
        <w:t> </w:t>
      </w:r>
      <w:r w:rsidRPr="00237BBC">
        <w:t>osiągnąć, niezbędni są animatorzy i liderzy, którzy organizują społeczne działanie, a następnie promują je w lokalnym środowisku.</w:t>
      </w:r>
    </w:p>
    <w:p w14:paraId="2ECECCAC" w14:textId="77777777" w:rsidR="00237BBC" w:rsidRDefault="00237BBC" w:rsidP="0065529B">
      <w:pPr>
        <w:pStyle w:val="Akapitzlist"/>
        <w:numPr>
          <w:ilvl w:val="0"/>
          <w:numId w:val="3"/>
        </w:numPr>
        <w:ind w:hanging="357"/>
        <w:contextualSpacing w:val="0"/>
      </w:pPr>
      <w:r w:rsidRPr="00237BBC">
        <w:t>Program wspiera aktywność obywatelską, w tym m.in.: wolontariat, filantropię, partnerstwo.</w:t>
      </w:r>
    </w:p>
    <w:p w14:paraId="4E8E9ECD" w14:textId="77777777" w:rsidR="00237BBC" w:rsidRDefault="005B111C" w:rsidP="00EB1674">
      <w:pPr>
        <w:pStyle w:val="Akapitzlist"/>
        <w:numPr>
          <w:ilvl w:val="0"/>
          <w:numId w:val="3"/>
        </w:numPr>
        <w:ind w:hanging="357"/>
      </w:pPr>
      <w:r>
        <w:t>P</w:t>
      </w:r>
      <w:r w:rsidR="00237BBC" w:rsidRPr="00237BBC">
        <w:t>rogram</w:t>
      </w:r>
      <w:r>
        <w:t>,</w:t>
      </w:r>
      <w:r w:rsidR="00237BBC" w:rsidRPr="00237BBC">
        <w:t xml:space="preserve"> poprzez dofinansowane projekty</w:t>
      </w:r>
      <w:r w:rsidR="0021355A">
        <w:t>,</w:t>
      </w:r>
      <w:r w:rsidR="00237BBC" w:rsidRPr="00237BBC">
        <w:t xml:space="preserve"> promuje takie wartości </w:t>
      </w:r>
      <w:r w:rsidRPr="008772E4">
        <w:t>i postawy</w:t>
      </w:r>
      <w:r w:rsidRPr="00237BBC">
        <w:t xml:space="preserve"> </w:t>
      </w:r>
      <w:r w:rsidR="00237BBC" w:rsidRPr="00237BBC">
        <w:t>jak:</w:t>
      </w:r>
    </w:p>
    <w:p w14:paraId="506F00C7" w14:textId="77777777" w:rsidR="006051A2" w:rsidRPr="00D73B36" w:rsidRDefault="006051A2" w:rsidP="006051A2">
      <w:pPr>
        <w:pStyle w:val="Akapitzlist"/>
        <w:numPr>
          <w:ilvl w:val="0"/>
          <w:numId w:val="12"/>
        </w:numPr>
        <w:spacing w:after="200" w:line="276" w:lineRule="auto"/>
        <w:rPr>
          <w:b/>
        </w:rPr>
      </w:pPr>
      <w:r w:rsidRPr="00D73B36">
        <w:rPr>
          <w:b/>
        </w:rPr>
        <w:t>Zaangażowanie społeczne i odpowiedzialność</w:t>
      </w:r>
    </w:p>
    <w:p w14:paraId="4D7DB81F" w14:textId="77777777" w:rsidR="006051A2" w:rsidRDefault="006051A2" w:rsidP="006051A2">
      <w:pPr>
        <w:pStyle w:val="Akapitzlist"/>
        <w:contextualSpacing w:val="0"/>
      </w:pPr>
      <w:r w:rsidRPr="00D73B36">
        <w:t xml:space="preserve">Podejmowane w Programie przedsięwzięcia służą wyzwalaniu społecznej energii. </w:t>
      </w:r>
      <w:r w:rsidRPr="00AD3A50">
        <w:rPr>
          <w:lang w:eastAsia="x-none"/>
        </w:rPr>
        <w:t>Ośrodk</w:t>
      </w:r>
      <w:r>
        <w:rPr>
          <w:lang w:eastAsia="x-none"/>
        </w:rPr>
        <w:t>i</w:t>
      </w:r>
      <w:r w:rsidRPr="00AD3A50">
        <w:rPr>
          <w:lang w:eastAsia="x-none"/>
        </w:rPr>
        <w:t xml:space="preserve"> Działaj Lokalnie</w:t>
      </w:r>
      <w:r w:rsidRPr="00D73B36">
        <w:t xml:space="preserve"> komunikują się ze swoją społecznością, angażują mi</w:t>
      </w:r>
      <w:r>
        <w:t>eszkańców wsi i małych miast we </w:t>
      </w:r>
      <w:r w:rsidRPr="00D73B36">
        <w:t>wspólne działania. Wsparcie otrzymują projekty będące odpowiedzią na konkretne potrzeby.</w:t>
      </w:r>
    </w:p>
    <w:p w14:paraId="6B0D5154" w14:textId="77777777" w:rsidR="006051A2" w:rsidRDefault="006051A2" w:rsidP="006051A2">
      <w:pPr>
        <w:pStyle w:val="Akapitzlist"/>
        <w:numPr>
          <w:ilvl w:val="0"/>
          <w:numId w:val="12"/>
        </w:numPr>
        <w:spacing w:after="200" w:line="276" w:lineRule="auto"/>
        <w:rPr>
          <w:b/>
        </w:rPr>
      </w:pPr>
      <w:r w:rsidRPr="00D73B36">
        <w:rPr>
          <w:b/>
        </w:rPr>
        <w:t>Gotowość do podejmowania wyzwań i otwartość na współpracę</w:t>
      </w:r>
    </w:p>
    <w:p w14:paraId="78F5FC12" w14:textId="77777777" w:rsidR="006051A2" w:rsidRPr="00D73B36" w:rsidRDefault="006051A2" w:rsidP="006051A2">
      <w:pPr>
        <w:pStyle w:val="Akapitzlist"/>
        <w:contextualSpacing w:val="0"/>
      </w:pPr>
      <w:r w:rsidRPr="00AD3A50">
        <w:rPr>
          <w:lang w:eastAsia="x-none"/>
        </w:rPr>
        <w:t>Ośrodk</w:t>
      </w:r>
      <w:r>
        <w:rPr>
          <w:lang w:eastAsia="x-none"/>
        </w:rPr>
        <w:t>i</w:t>
      </w:r>
      <w:r w:rsidRPr="00AD3A50">
        <w:rPr>
          <w:lang w:eastAsia="x-none"/>
        </w:rPr>
        <w:t xml:space="preserve"> Działaj Lokalnie</w:t>
      </w:r>
      <w:r w:rsidRPr="00D73B36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0FD448C9" w14:textId="77777777" w:rsidR="006051A2" w:rsidRDefault="006051A2" w:rsidP="006051A2">
      <w:pPr>
        <w:pStyle w:val="Akapitzlist"/>
        <w:numPr>
          <w:ilvl w:val="0"/>
          <w:numId w:val="12"/>
        </w:numPr>
        <w:spacing w:after="200" w:line="276" w:lineRule="auto"/>
        <w:rPr>
          <w:b/>
        </w:rPr>
      </w:pPr>
      <w:r w:rsidRPr="00D73B36">
        <w:rPr>
          <w:b/>
        </w:rPr>
        <w:t>Dzielenie się zasobami i budowanie partnerstw</w:t>
      </w:r>
    </w:p>
    <w:p w14:paraId="5DF8FF70" w14:textId="77777777" w:rsidR="006051A2" w:rsidRPr="00D73B36" w:rsidRDefault="006051A2" w:rsidP="005B111C">
      <w:pPr>
        <w:pStyle w:val="Akapitzlist"/>
        <w:contextualSpacing w:val="0"/>
      </w:pPr>
      <w:r w:rsidRPr="00D73B36">
        <w:t xml:space="preserve">Działając na rzecz dobra wspólnego, </w:t>
      </w:r>
      <w:r w:rsidRPr="00AD3A50">
        <w:rPr>
          <w:lang w:eastAsia="x-none"/>
        </w:rPr>
        <w:t>Ośrodk</w:t>
      </w:r>
      <w:r>
        <w:rPr>
          <w:lang w:eastAsia="x-none"/>
        </w:rPr>
        <w:t>i</w:t>
      </w:r>
      <w:r w:rsidRPr="00AD3A50">
        <w:rPr>
          <w:lang w:eastAsia="x-none"/>
        </w:rPr>
        <w:t xml:space="preserve"> Działaj Lokalnie</w:t>
      </w:r>
      <w:r w:rsidRPr="00D73B36">
        <w:t xml:space="preserve">, realizatorzy projektów, mieszkańcy jak i wolontariusze pozyskują </w:t>
      </w:r>
      <w:r w:rsidR="007736D6">
        <w:t xml:space="preserve">i angażują </w:t>
      </w:r>
      <w:r w:rsidRPr="00D73B36">
        <w:t>partnerów i zasoby (finansowe i</w:t>
      </w:r>
      <w:r>
        <w:t xml:space="preserve"> rzeczowe). Wszyscy dba</w:t>
      </w:r>
      <w:r w:rsidR="009C063B">
        <w:t>ją</w:t>
      </w:r>
      <w:r>
        <w:t xml:space="preserve"> o jak </w:t>
      </w:r>
      <w:r w:rsidRPr="00D73B36">
        <w:t>najlepsze wykorzystanie powierzonych środków, transparentność procedur, rzetelny monitoring i rozliczenie prowadzonych działań. Budowany jest kapitał społeczny oparty na zaufaniu partnerów i obywateli.</w:t>
      </w:r>
    </w:p>
    <w:p w14:paraId="346C6346" w14:textId="77777777" w:rsidR="007254AF" w:rsidRDefault="00237BBC" w:rsidP="0065529B">
      <w:pPr>
        <w:pStyle w:val="Akapitzlist"/>
        <w:numPr>
          <w:ilvl w:val="0"/>
          <w:numId w:val="3"/>
        </w:numPr>
        <w:ind w:hanging="357"/>
        <w:contextualSpacing w:val="0"/>
      </w:pPr>
      <w:r w:rsidRPr="007254AF">
        <w:t>Coroczny konkurs grantowy</w:t>
      </w:r>
      <w:r w:rsidR="00316875">
        <w:t>,</w:t>
      </w:r>
      <w:r w:rsidRPr="007254AF">
        <w:t xml:space="preserve"> organizowany przez Ośrodki Działaj Lokalnie</w:t>
      </w:r>
      <w:r w:rsidR="00316875">
        <w:t>,</w:t>
      </w:r>
      <w:r w:rsidRPr="007254AF">
        <w:t xml:space="preserve"> skierowany jest przede wszystkim do animatorów lokalnych, którzy dzięki uczestnictwu w Programie mają okazję zdobyć cenne doświadczenie realizując projekt na rzecz swojej społeczności. Mają także szansę poznać</w:t>
      </w:r>
      <w:r w:rsidR="00316875">
        <w:t xml:space="preserve"> przykłady ciekawych pomysłów i </w:t>
      </w:r>
      <w:r w:rsidRPr="007254AF">
        <w:t xml:space="preserve">przedsięwzięć podjętych w ramach Programu w innych częściach kraju. Baza projektów, publikacje, filmy promocyjne, ale także bezpośrednie porady i opieka pracowników Ośrodków Działaj Lokalnie stanowią inspirację do formułowania własnych pomysłów i </w:t>
      </w:r>
      <w:r w:rsidR="007254AF">
        <w:t>tworzenia autorskich projektów.</w:t>
      </w:r>
    </w:p>
    <w:p w14:paraId="3D294A5F" w14:textId="77777777" w:rsidR="007254AF" w:rsidRPr="00CE6521" w:rsidRDefault="00237BBC" w:rsidP="0065529B">
      <w:pPr>
        <w:pStyle w:val="Akapitzlist"/>
        <w:numPr>
          <w:ilvl w:val="0"/>
          <w:numId w:val="3"/>
        </w:numPr>
        <w:ind w:hanging="357"/>
        <w:contextualSpacing w:val="0"/>
      </w:pPr>
      <w:r w:rsidRPr="00810940">
        <w:lastRenderedPageBreak/>
        <w:t xml:space="preserve">Animatorzy lokalni, zainspirowani przykładami innych przedsięwzięć, sami organizują projekt skoncentrowany wokół wcześniej zdefiniowanej potrzeby lub problemu, związanych z ich najbliższym otoczeniem. W wyniku realizacji takiego przedsięwzięcia zyskują pewność siebie, przeświadczenie, że są w stanie zrobić coś dla swojego środowiska – dojrzewają jako liderzy. Zdobywają doświadczenie i nowe kompetencje – </w:t>
      </w:r>
      <w:r w:rsidR="007736D6">
        <w:t>dowiadują</w:t>
      </w:r>
      <w:r w:rsidR="007736D6" w:rsidRPr="00810940">
        <w:t xml:space="preserve"> </w:t>
      </w:r>
      <w:r w:rsidRPr="00810940">
        <w:t>się, jak pisać, realizować i rozliczać projekty. Uczą się, jak mobilizować i przekonywać innych mieszkańców do wspólnych działań.</w:t>
      </w:r>
    </w:p>
    <w:p w14:paraId="74170576" w14:textId="77777777" w:rsidR="00CE6521" w:rsidRPr="00CE6521" w:rsidRDefault="00810940" w:rsidP="000813C1">
      <w:pPr>
        <w:pStyle w:val="Nagwek1"/>
      </w:pPr>
      <w:r w:rsidRPr="00810940">
        <w:t>II. Założenia oraz cel konkursu</w:t>
      </w:r>
    </w:p>
    <w:p w14:paraId="32396FBC" w14:textId="77777777" w:rsidR="00536A81" w:rsidRDefault="00D66E80" w:rsidP="00EB1674">
      <w:pPr>
        <w:pStyle w:val="Akapitzlist"/>
        <w:numPr>
          <w:ilvl w:val="0"/>
          <w:numId w:val="6"/>
        </w:numPr>
        <w:contextualSpacing w:val="0"/>
        <w:rPr>
          <w:rStyle w:val="verdana11"/>
        </w:rPr>
      </w:pPr>
      <w:r>
        <w:t>W Lokalnym Konkursie Grantowym „Działaj Lokalnie 202</w:t>
      </w:r>
      <w:r w:rsidR="007E7861">
        <w:t>2</w:t>
      </w:r>
      <w:r>
        <w:t xml:space="preserve">” (dalej Konkurs) </w:t>
      </w:r>
      <w:r w:rsidRPr="0058328A">
        <w:t>wspierane będą projekty, które</w:t>
      </w:r>
      <w:r w:rsidRPr="00536A81">
        <w:rPr>
          <w:b/>
        </w:rPr>
        <w:t xml:space="preserve"> inicjują </w:t>
      </w:r>
      <w:r w:rsidRPr="00536A81">
        <w:rPr>
          <w:rStyle w:val="verdana11"/>
          <w:b/>
        </w:rPr>
        <w:t>współpracę</w:t>
      </w:r>
      <w:r w:rsidRPr="002B7865">
        <w:rPr>
          <w:rStyle w:val="verdana11"/>
        </w:rPr>
        <w:t xml:space="preserve"> </w:t>
      </w:r>
      <w:r w:rsidRPr="00536A81">
        <w:rPr>
          <w:rStyle w:val="verdana11"/>
          <w:b/>
        </w:rPr>
        <w:t>mieszkańców</w:t>
      </w:r>
      <w:r w:rsidRPr="00D43767">
        <w:rPr>
          <w:rStyle w:val="verdana11"/>
        </w:rPr>
        <w:t xml:space="preserve"> </w:t>
      </w:r>
      <w:r w:rsidRPr="00536A81">
        <w:rPr>
          <w:rStyle w:val="verdana11"/>
          <w:b/>
          <w:bCs/>
        </w:rPr>
        <w:t xml:space="preserve">na rzecz dobra wspólnego </w:t>
      </w:r>
      <w:r w:rsidRPr="00536A81">
        <w:rPr>
          <w:rStyle w:val="verdana11"/>
          <w:bCs/>
        </w:rPr>
        <w:t>i które służą pobudzaniu aspiracji rozwojowych, poprawie jakości życia</w:t>
      </w:r>
      <w:r w:rsidRPr="00D43767">
        <w:rPr>
          <w:rStyle w:val="verdana11"/>
        </w:rPr>
        <w:t>. W</w:t>
      </w:r>
      <w:r>
        <w:rPr>
          <w:rStyle w:val="verdana11"/>
        </w:rPr>
        <w:t xml:space="preserve"> </w:t>
      </w:r>
      <w:r w:rsidRPr="00D43767">
        <w:rPr>
          <w:rStyle w:val="verdana11"/>
        </w:rPr>
        <w:t>rezultacie podejmowane działania mają przyczyniać się do</w:t>
      </w:r>
      <w:r>
        <w:rPr>
          <w:rStyle w:val="verdana11"/>
        </w:rPr>
        <w:t> </w:t>
      </w:r>
      <w:r w:rsidRPr="00D43767">
        <w:rPr>
          <w:rStyle w:val="verdana11"/>
        </w:rPr>
        <w:t>budowania lokalnego kapitału społecznego. Program jest prowadzony z myślą o</w:t>
      </w:r>
      <w:r>
        <w:rPr>
          <w:rStyle w:val="verdana11"/>
        </w:rPr>
        <w:t xml:space="preserve"> </w:t>
      </w:r>
      <w:r w:rsidRPr="00BF058D">
        <w:rPr>
          <w:rStyle w:val="verdana11"/>
        </w:rPr>
        <w:t>organizacjach pozarządowych oraz grupach nieformalnych, które</w:t>
      </w:r>
      <w:r>
        <w:rPr>
          <w:rStyle w:val="verdana11"/>
        </w:rPr>
        <w:t xml:space="preserve"> </w:t>
      </w:r>
      <w:r w:rsidRPr="00BF058D">
        <w:rPr>
          <w:rStyle w:val="verdana11"/>
        </w:rPr>
        <w:t>podejmują wspólny wysiłek, aby w ich społecznościach żyło się lepiej.</w:t>
      </w:r>
    </w:p>
    <w:p w14:paraId="6080607A" w14:textId="7A1559B1" w:rsidR="00D66E80" w:rsidRPr="00BF058D" w:rsidRDefault="00D66E80" w:rsidP="00490395">
      <w:pPr>
        <w:pStyle w:val="Akapitzlist"/>
        <w:numPr>
          <w:ilvl w:val="0"/>
          <w:numId w:val="6"/>
        </w:numPr>
        <w:spacing w:after="0"/>
        <w:ind w:left="363" w:hanging="357"/>
      </w:pPr>
      <w:r w:rsidRPr="00BF058D">
        <w:t xml:space="preserve">W ramach </w:t>
      </w:r>
      <w:r>
        <w:t>K</w:t>
      </w:r>
      <w:r w:rsidRPr="00BF058D">
        <w:t xml:space="preserve">onkursu przewidywane jest przyznanie dotacji </w:t>
      </w:r>
      <w:r w:rsidR="00816476" w:rsidRPr="00EC37D1">
        <w:t xml:space="preserve"> </w:t>
      </w:r>
      <w:r w:rsidR="00F2192F" w:rsidRPr="00EC37D1">
        <w:t xml:space="preserve"> </w:t>
      </w:r>
      <w:r w:rsidRPr="00EC37D1">
        <w:t xml:space="preserve">3-6 </w:t>
      </w:r>
      <w:r w:rsidR="00A653EF" w:rsidRPr="00BF058D">
        <w:t xml:space="preserve"> </w:t>
      </w:r>
      <w:r w:rsidRPr="00A653EF">
        <w:t>miesięczne</w:t>
      </w:r>
      <w:r w:rsidR="00816476" w:rsidRPr="00A653EF">
        <w:t xml:space="preserve"> </w:t>
      </w:r>
      <w:r w:rsidRPr="00BF058D">
        <w:t>projekty, które:</w:t>
      </w:r>
    </w:p>
    <w:p w14:paraId="380218B7" w14:textId="77777777" w:rsidR="00D66E80" w:rsidRPr="00BF058D" w:rsidRDefault="00D66E80" w:rsidP="00490395">
      <w:pPr>
        <w:pStyle w:val="Bezodstpw"/>
        <w:numPr>
          <w:ilvl w:val="0"/>
          <w:numId w:val="12"/>
        </w:numPr>
        <w:contextualSpacing/>
      </w:pPr>
      <w:r w:rsidRPr="00BF058D">
        <w:t>zakładają współdziałanie mieszkańców, dzięki któremu możliwe jest osiąganie celów o charakterze dobra wspólnego</w:t>
      </w:r>
      <w:r>
        <w:t>;</w:t>
      </w:r>
    </w:p>
    <w:p w14:paraId="437AE9A4" w14:textId="77777777" w:rsidR="00D66E80" w:rsidRPr="00CA19E5" w:rsidRDefault="00D66E80" w:rsidP="00490395">
      <w:pPr>
        <w:pStyle w:val="Bezodstpw"/>
        <w:numPr>
          <w:ilvl w:val="0"/>
          <w:numId w:val="12"/>
        </w:numPr>
        <w:contextualSpacing/>
      </w:pPr>
      <w:r w:rsidRPr="00BF058D">
        <w:t>wynikają z konk</w:t>
      </w:r>
      <w:r w:rsidRPr="00CA19E5">
        <w:t>retnych potrzeb danej społeczności</w:t>
      </w:r>
      <w:r>
        <w:t>;</w:t>
      </w:r>
    </w:p>
    <w:p w14:paraId="5D620527" w14:textId="77777777" w:rsidR="00D66E80" w:rsidRPr="00CA19E5" w:rsidRDefault="00D66E80" w:rsidP="00490395">
      <w:pPr>
        <w:pStyle w:val="Bezodstpw"/>
        <w:numPr>
          <w:ilvl w:val="0"/>
          <w:numId w:val="12"/>
        </w:numPr>
        <w:contextualSpacing/>
      </w:pPr>
      <w:r w:rsidRPr="00CA19E5">
        <w:t>mają jasno określony cel, dobrze zaplanowane działania, mierzalne rezultaty i rozsądne koszty realizacji</w:t>
      </w:r>
      <w:r>
        <w:t>;</w:t>
      </w:r>
    </w:p>
    <w:p w14:paraId="146C9B70" w14:textId="77777777" w:rsidR="00D66E80" w:rsidRPr="00161020" w:rsidRDefault="00D66E80" w:rsidP="00490395">
      <w:pPr>
        <w:pStyle w:val="Bezodstpw"/>
        <w:numPr>
          <w:ilvl w:val="0"/>
          <w:numId w:val="12"/>
        </w:numPr>
        <w:contextualSpacing/>
      </w:pPr>
      <w:r w:rsidRPr="00161020">
        <w:t>przewidują takie działania, które będą kierowane do określonej grupy odbiorców, a jednocześnie będą służyć całej społeczności</w:t>
      </w:r>
      <w:r>
        <w:t>;</w:t>
      </w:r>
    </w:p>
    <w:p w14:paraId="2593CB3D" w14:textId="77777777" w:rsidR="00D66E80" w:rsidRPr="001F104B" w:rsidRDefault="00D66E80" w:rsidP="00490395">
      <w:pPr>
        <w:pStyle w:val="Bezodstpw"/>
        <w:numPr>
          <w:ilvl w:val="0"/>
          <w:numId w:val="12"/>
        </w:numPr>
        <w:contextualSpacing/>
      </w:pPr>
      <w:r w:rsidRPr="00161020">
        <w:t>będą realizowane wspólnymi siłami mieszkańców i instytucji życia lokalnego – samorządów, przedsiębiorców i</w:t>
      </w:r>
      <w:r>
        <w:t xml:space="preserve"> </w:t>
      </w:r>
      <w:r w:rsidRPr="001F104B">
        <w:t>organizacji społecznych</w:t>
      </w:r>
      <w:r>
        <w:t>;</w:t>
      </w:r>
    </w:p>
    <w:p w14:paraId="31E8BBCD" w14:textId="77777777" w:rsidR="00D66E80" w:rsidRDefault="00D66E80" w:rsidP="00490395">
      <w:pPr>
        <w:pStyle w:val="Bezodstpw"/>
        <w:numPr>
          <w:ilvl w:val="0"/>
          <w:numId w:val="12"/>
        </w:numPr>
        <w:contextualSpacing/>
      </w:pPr>
      <w:r w:rsidRPr="009F2098">
        <w:t>będą umiejętnie i w sposób przemyślany angażowały zasoby lokalne – naturalne, społeczne, ludzkie</w:t>
      </w:r>
      <w:r w:rsidRPr="00DE7AF1">
        <w:t xml:space="preserve"> i</w:t>
      </w:r>
      <w:r w:rsidRPr="00441A9A">
        <w:t> </w:t>
      </w:r>
      <w:r w:rsidR="00FE4C78">
        <w:t>finansowe;</w:t>
      </w:r>
    </w:p>
    <w:p w14:paraId="48797CBE" w14:textId="77777777" w:rsidR="00FE4C78" w:rsidRDefault="00FE4C78" w:rsidP="00567041">
      <w:pPr>
        <w:pStyle w:val="Bezodstpw"/>
        <w:numPr>
          <w:ilvl w:val="0"/>
          <w:numId w:val="12"/>
        </w:numPr>
        <w:ind w:left="714" w:hanging="357"/>
        <w:contextualSpacing/>
      </w:pPr>
      <w:r w:rsidRPr="00FE4C78">
        <w:t xml:space="preserve">przewidują działania zmniejszające negatywne skutki </w:t>
      </w:r>
      <w:r w:rsidR="00810666">
        <w:t>pandemii</w:t>
      </w:r>
      <w:r w:rsidR="006A2043">
        <w:t xml:space="preserve"> (</w:t>
      </w:r>
      <w:r w:rsidRPr="00FE4C78">
        <w:t>Te negatywne skutki mogą dotyczyć różnych obszarów, np. edukacji, sportu, kultury, zdrowia, aktywności społecznej. Mogą też dotyczyć różnych form społecznego zaangażowania, np.: konieczność zastąpienia działań edukacyjnych ze świata realnego, przeniesienia ich do przestrzeni online</w:t>
      </w:r>
      <w:r w:rsidR="006A2043">
        <w:t>);</w:t>
      </w:r>
    </w:p>
    <w:p w14:paraId="77B3539F" w14:textId="305D250C" w:rsidR="00B16F5B" w:rsidRDefault="00E57E8D" w:rsidP="007B6D16">
      <w:pPr>
        <w:pStyle w:val="Bezodstpw"/>
        <w:numPr>
          <w:ilvl w:val="0"/>
          <w:numId w:val="12"/>
        </w:numPr>
      </w:pPr>
      <w:r>
        <w:t xml:space="preserve">w ramach ścieżki specjalnej „Działaj lokalnie i </w:t>
      </w:r>
      <w:r w:rsidR="002354AA">
        <w:t xml:space="preserve">solidarnie z Ukrainą” </w:t>
      </w:r>
      <w:r w:rsidR="00E33219" w:rsidRPr="00E33219">
        <w:t>dotyczą wsparcia organizacji i</w:t>
      </w:r>
      <w:r w:rsidR="00DB6014">
        <w:t> </w:t>
      </w:r>
      <w:r w:rsidR="00E33219" w:rsidRPr="00E33219">
        <w:t>grup nieformalnych działający</w:t>
      </w:r>
      <w:r w:rsidR="00E33219">
        <w:t>ch na rzecz pomocy uchodźcom z </w:t>
      </w:r>
      <w:r w:rsidR="007B6D16" w:rsidRPr="007B6D16">
        <w:t>Ukrainy</w:t>
      </w:r>
      <w:r w:rsidR="00E33219" w:rsidRPr="00E33219">
        <w:t>.</w:t>
      </w:r>
    </w:p>
    <w:p w14:paraId="359BE95B" w14:textId="0CCBE8A3" w:rsidR="00047B43" w:rsidRPr="00047B43" w:rsidRDefault="00D66E80" w:rsidP="007B6D16">
      <w:pPr>
        <w:pStyle w:val="Akapitzlist"/>
        <w:numPr>
          <w:ilvl w:val="0"/>
          <w:numId w:val="6"/>
        </w:numPr>
        <w:contextualSpacing w:val="0"/>
        <w:rPr>
          <w:sz w:val="24"/>
        </w:rPr>
      </w:pPr>
      <w:r w:rsidRPr="009E631C">
        <w:t xml:space="preserve">W </w:t>
      </w:r>
      <w:r>
        <w:t>K</w:t>
      </w:r>
      <w:r w:rsidRPr="009E631C">
        <w:t xml:space="preserve">onkursie nie będą </w:t>
      </w:r>
      <w:r w:rsidRPr="00DF37AA">
        <w:t>finansowane</w:t>
      </w:r>
      <w:r w:rsidRPr="009E631C">
        <w:t xml:space="preserve"> działania akcyjne i jednorazowe wydarzenia (trwające krócej niż </w:t>
      </w:r>
      <w:r w:rsidRPr="00175675">
        <w:t>3</w:t>
      </w:r>
      <w:r w:rsidR="00502DD9" w:rsidRPr="00175675">
        <w:t xml:space="preserve"> </w:t>
      </w:r>
      <w:r w:rsidRPr="00175675">
        <w:t>miesiące</w:t>
      </w:r>
      <w:r w:rsidRPr="009E631C">
        <w:t>).</w:t>
      </w:r>
      <w:r w:rsidRPr="00CE6D98">
        <w:t xml:space="preserve"> </w:t>
      </w:r>
      <w:r w:rsidR="00B00021">
        <w:t>Wyjątkiem będzie</w:t>
      </w:r>
      <w:r w:rsidR="00810666" w:rsidRPr="00810666">
        <w:t xml:space="preserve"> finansowane działa</w:t>
      </w:r>
      <w:r w:rsidR="00B00021">
        <w:t>ń</w:t>
      </w:r>
      <w:r w:rsidR="00810666" w:rsidRPr="00810666">
        <w:t xml:space="preserve"> akcyjn</w:t>
      </w:r>
      <w:r w:rsidR="00B00021">
        <w:t xml:space="preserve">ych </w:t>
      </w:r>
      <w:r w:rsidR="00810666" w:rsidRPr="00810666">
        <w:t>i jednorazow</w:t>
      </w:r>
      <w:r w:rsidR="00B00021">
        <w:t>ych</w:t>
      </w:r>
      <w:r w:rsidR="00810666" w:rsidRPr="00810666">
        <w:t xml:space="preserve">, </w:t>
      </w:r>
      <w:r w:rsidR="00CF3BDC">
        <w:t>które</w:t>
      </w:r>
      <w:r w:rsidR="00CF3BDC" w:rsidRPr="00810666">
        <w:t xml:space="preserve"> </w:t>
      </w:r>
      <w:r w:rsidR="00810666" w:rsidRPr="00810666">
        <w:t xml:space="preserve">zmniejszają negatywne skutki </w:t>
      </w:r>
      <w:r w:rsidR="006E6433">
        <w:t>pandemii</w:t>
      </w:r>
      <w:r w:rsidR="00C577E2">
        <w:t xml:space="preserve"> lub</w:t>
      </w:r>
      <w:r w:rsidR="002354AA">
        <w:t>, w ramach ścieżki specjalnej „Działaj lokalnie i solidarnie z Ukrainą”</w:t>
      </w:r>
      <w:r w:rsidR="00C577E2">
        <w:t xml:space="preserve"> dotyczą wsparcia </w:t>
      </w:r>
      <w:r w:rsidR="002664B8">
        <w:t>uchodźców</w:t>
      </w:r>
      <w:r w:rsidR="00CF3BDC" w:rsidRPr="00CF3BDC">
        <w:t xml:space="preserve"> z </w:t>
      </w:r>
      <w:r w:rsidR="007B6D16" w:rsidRPr="007B6D16">
        <w:t>Ukrainy</w:t>
      </w:r>
      <w:r w:rsidR="00810666" w:rsidRPr="00810666">
        <w:t>.</w:t>
      </w:r>
      <w:r w:rsidR="006E6433">
        <w:t xml:space="preserve"> </w:t>
      </w:r>
      <w:r w:rsidR="007B6D16">
        <w:t>Od </w:t>
      </w:r>
      <w:r w:rsidRPr="00CE6D98">
        <w:t xml:space="preserve">wnioskodawców oczekujemy pomysłów, nowych ofert, które mogą być adaptacją działań podejmowanych przez inne środowiska lub zupełnie nową propozycją. Składane do </w:t>
      </w:r>
      <w:r>
        <w:t>K</w:t>
      </w:r>
      <w:r w:rsidRPr="00CE6D98">
        <w:t>onkursu projekty mogą być rozwinięciem wcześniej podjętych działań.</w:t>
      </w:r>
    </w:p>
    <w:p w14:paraId="6C3ABF80" w14:textId="77777777" w:rsidR="00CE6521" w:rsidRPr="00CE6521" w:rsidRDefault="00D66E80" w:rsidP="00DF37AA">
      <w:pPr>
        <w:pStyle w:val="Akapitzlist"/>
        <w:numPr>
          <w:ilvl w:val="0"/>
          <w:numId w:val="6"/>
        </w:numPr>
        <w:contextualSpacing w:val="0"/>
      </w:pPr>
      <w:r w:rsidRPr="009E631C">
        <w:t xml:space="preserve">Organizacje oraz grupy nieformalne, które poszukują inspiracji </w:t>
      </w:r>
      <w:r w:rsidR="00517C51">
        <w:t>do działania, mogą skorzystać z </w:t>
      </w:r>
      <w:r w:rsidRPr="009E631C">
        <w:t xml:space="preserve">doświadczeń poprzednich </w:t>
      </w:r>
      <w:proofErr w:type="spellStart"/>
      <w:r w:rsidRPr="009E631C">
        <w:t>grantobiorców</w:t>
      </w:r>
      <w:proofErr w:type="spellEnd"/>
      <w:r w:rsidRPr="009E631C">
        <w:t xml:space="preserve"> Programu. </w:t>
      </w:r>
      <w:r>
        <w:t>„</w:t>
      </w:r>
      <w:r w:rsidRPr="009E631C">
        <w:t xml:space="preserve">Działaj Lokalnie” to już ponad </w:t>
      </w:r>
      <w:r w:rsidR="007E7861">
        <w:t>13</w:t>
      </w:r>
      <w:r>
        <w:t>.</w:t>
      </w:r>
      <w:r w:rsidR="005D0138">
        <w:t>2</w:t>
      </w:r>
      <w:r>
        <w:t>00</w:t>
      </w:r>
      <w:r w:rsidRPr="001F104B">
        <w:t xml:space="preserve"> zrealizowanych projek</w:t>
      </w:r>
      <w:r>
        <w:t>tów w</w:t>
      </w:r>
      <w:r w:rsidR="00D33887">
        <w:t xml:space="preserve"> </w:t>
      </w:r>
      <w:r>
        <w:t>całej Polsce</w:t>
      </w:r>
      <w:r w:rsidRPr="009E631C">
        <w:t xml:space="preserve">. Dotychczas dofinansowane inicjatywy opisane są na stronie </w:t>
      </w:r>
      <w:hyperlink r:id="rId13" w:history="1">
        <w:r w:rsidRPr="004737D5">
          <w:rPr>
            <w:rStyle w:val="Hipercze"/>
          </w:rPr>
          <w:t>http://dzialajlokalnie.pl/projekty</w:t>
        </w:r>
      </w:hyperlink>
      <w:r w:rsidRPr="009E631C">
        <w:t>, a także w publikacjach dostępnych d</w:t>
      </w:r>
      <w:r w:rsidRPr="00CE6D98">
        <w:t>o pobrania</w:t>
      </w:r>
      <w:r>
        <w:t xml:space="preserve"> ze strony</w:t>
      </w:r>
      <w:r w:rsidR="00D33887">
        <w:t>. Część </w:t>
      </w:r>
      <w:r w:rsidRPr="00CE6D98">
        <w:t>ze</w:t>
      </w:r>
      <w:r>
        <w:t> </w:t>
      </w:r>
      <w:r w:rsidRPr="00CE6D98">
        <w:t>zrealizowanych projektów to uniwersalne rozwiązania, które</w:t>
      </w:r>
      <w:r>
        <w:t xml:space="preserve"> </w:t>
      </w:r>
      <w:r w:rsidRPr="00CE6D98">
        <w:t>z</w:t>
      </w:r>
      <w:r>
        <w:t xml:space="preserve"> </w:t>
      </w:r>
      <w:r w:rsidRPr="00CE6D98">
        <w:t>pow</w:t>
      </w:r>
      <w:r>
        <w:t>odzeniem mogą być zastosowane w</w:t>
      </w:r>
      <w:r w:rsidR="00D33887">
        <w:t xml:space="preserve"> </w:t>
      </w:r>
      <w:r w:rsidRPr="00CE6D98">
        <w:t>każdej polskiej gminie, dlatego gorąco zachęcamy do</w:t>
      </w:r>
      <w:r>
        <w:t xml:space="preserve"> </w:t>
      </w:r>
      <w:r w:rsidRPr="00CE6D98">
        <w:t>odwiedzenia strony i</w:t>
      </w:r>
      <w:r>
        <w:t xml:space="preserve"> </w:t>
      </w:r>
      <w:r w:rsidRPr="00CE6D98">
        <w:t>zapoznania się z dobrymi praktykami Programu.</w:t>
      </w:r>
    </w:p>
    <w:p w14:paraId="24D17AC7" w14:textId="77777777" w:rsidR="00CE6521" w:rsidRPr="000813C1" w:rsidRDefault="009A3F52" w:rsidP="000813C1">
      <w:pPr>
        <w:pStyle w:val="Nagwek1"/>
      </w:pPr>
      <w:r w:rsidRPr="000813C1">
        <w:t>III. Kto może ubiegać się o dotacje?</w:t>
      </w:r>
    </w:p>
    <w:p w14:paraId="135FDFB7" w14:textId="77777777" w:rsidR="009A3F52" w:rsidRDefault="009A3F52" w:rsidP="009A3F52">
      <w:pPr>
        <w:numPr>
          <w:ilvl w:val="0"/>
          <w:numId w:val="8"/>
        </w:numPr>
        <w:spacing w:line="276" w:lineRule="auto"/>
      </w:pPr>
      <w:r>
        <w:t>Wnioski o dotację w ramach Konkursu mogą składać</w:t>
      </w:r>
      <w:r w:rsidRPr="00CE6D98">
        <w:t>:</w:t>
      </w:r>
    </w:p>
    <w:p w14:paraId="60162487" w14:textId="77777777" w:rsidR="009A3F52" w:rsidRPr="00D43767" w:rsidRDefault="00B83AC7" w:rsidP="00B83AC7">
      <w:pPr>
        <w:numPr>
          <w:ilvl w:val="1"/>
          <w:numId w:val="8"/>
        </w:numPr>
        <w:spacing w:line="276" w:lineRule="auto"/>
      </w:pPr>
      <w:r w:rsidRPr="002B7865">
        <w:rPr>
          <w:b/>
        </w:rPr>
        <w:t>Organizacje</w:t>
      </w:r>
      <w:r w:rsidR="009A3F52" w:rsidRPr="002B7865">
        <w:rPr>
          <w:b/>
        </w:rPr>
        <w:t xml:space="preserve"> pozarządow</w:t>
      </w:r>
      <w:r w:rsidR="009A3F52">
        <w:rPr>
          <w:b/>
        </w:rPr>
        <w:t>e</w:t>
      </w:r>
      <w:r w:rsidR="009A3F52" w:rsidRPr="002B7865">
        <w:t xml:space="preserve"> posiadając</w:t>
      </w:r>
      <w:r w:rsidR="009A3F52">
        <w:t>e</w:t>
      </w:r>
      <w:r w:rsidR="009A3F52" w:rsidRPr="002B7865">
        <w:t xml:space="preserve"> osobowość prawną (np. fundacj</w:t>
      </w:r>
      <w:r w:rsidR="009A3F52">
        <w:t>e</w:t>
      </w:r>
      <w:r w:rsidR="009A3F52" w:rsidRPr="002B7865">
        <w:t>, stowarzysze</w:t>
      </w:r>
      <w:r w:rsidR="009A3F52">
        <w:t>nia</w:t>
      </w:r>
      <w:r w:rsidR="009A3F52" w:rsidRPr="002B7865">
        <w:t>, uczniowski</w:t>
      </w:r>
      <w:r w:rsidR="009A3F52">
        <w:t>e</w:t>
      </w:r>
      <w:r w:rsidR="009A3F52" w:rsidRPr="002B7865">
        <w:t xml:space="preserve"> klub</w:t>
      </w:r>
      <w:r w:rsidR="009A3F52">
        <w:t>y</w:t>
      </w:r>
      <w:r w:rsidR="009A3F52" w:rsidRPr="002B7865">
        <w:t xml:space="preserve"> sportow</w:t>
      </w:r>
      <w:r w:rsidR="009A3F52">
        <w:t>e</w:t>
      </w:r>
      <w:r w:rsidR="009A3F52" w:rsidRPr="002B7865">
        <w:t>, organizacj</w:t>
      </w:r>
      <w:r w:rsidR="009A3F52">
        <w:t>e</w:t>
      </w:r>
      <w:r w:rsidR="009A3F52" w:rsidRPr="002B7865">
        <w:t xml:space="preserve"> społeczno-zawodow</w:t>
      </w:r>
      <w:r w:rsidR="009A3F52">
        <w:t>e</w:t>
      </w:r>
      <w:r w:rsidR="009A3F52" w:rsidRPr="002B7865">
        <w:t xml:space="preserve"> rolników</w:t>
      </w:r>
      <w:r w:rsidR="009A3F52">
        <w:t xml:space="preserve">, koła gospodyń wiejskich </w:t>
      </w:r>
      <w:r w:rsidR="009A3F52" w:rsidRPr="0067697E">
        <w:lastRenderedPageBreak/>
        <w:t>wpisane do Krajowego Rejestru Kół Gospodyń Wiejskich prowadzonego przez Agencję Restrukturyzacji i Modernizacji Rolnictwa</w:t>
      </w:r>
      <w:r w:rsidR="009A3F52" w:rsidRPr="002B7865">
        <w:t xml:space="preserve">), </w:t>
      </w:r>
      <w:r w:rsidR="009A3F52" w:rsidRPr="002B7865">
        <w:rPr>
          <w:b/>
        </w:rPr>
        <w:t>z wyłączeniem:</w:t>
      </w:r>
      <w:r w:rsidR="009A3F52" w:rsidRPr="002B7865">
        <w:t xml:space="preserve"> </w:t>
      </w:r>
      <w:r w:rsidR="009A3F52" w:rsidRPr="002B7865">
        <w:rPr>
          <w:b/>
        </w:rPr>
        <w:t>Lokalnych Grup Działania, Lokalnych Grup Rybackich, Lokalnych Organizacji Turystycznych, związków stowarzyszeń, fundacji skarbu państwa i ich oddziałów, fundacji utworzonych przez partie polityczne</w:t>
      </w:r>
      <w:r>
        <w:rPr>
          <w:b/>
        </w:rPr>
        <w:t xml:space="preserve"> i </w:t>
      </w:r>
      <w:r w:rsidRPr="00B83AC7">
        <w:rPr>
          <w:b/>
        </w:rPr>
        <w:t>stowarzysze</w:t>
      </w:r>
      <w:r>
        <w:rPr>
          <w:b/>
        </w:rPr>
        <w:t>ń</w:t>
      </w:r>
      <w:r w:rsidRPr="00B83AC7">
        <w:rPr>
          <w:b/>
        </w:rPr>
        <w:t xml:space="preserve"> związan</w:t>
      </w:r>
      <w:r>
        <w:rPr>
          <w:b/>
        </w:rPr>
        <w:t>ych</w:t>
      </w:r>
      <w:r w:rsidRPr="00B83AC7">
        <w:rPr>
          <w:b/>
        </w:rPr>
        <w:t xml:space="preserve"> z partiami politycznymi</w:t>
      </w:r>
      <w:r w:rsidR="009A3F52" w:rsidRPr="002B7865">
        <w:rPr>
          <w:b/>
        </w:rPr>
        <w:t>, st</w:t>
      </w:r>
      <w:r>
        <w:rPr>
          <w:b/>
        </w:rPr>
        <w:t>owarzyszeń samorządów lokalnych.</w:t>
      </w:r>
    </w:p>
    <w:p w14:paraId="4C843FF6" w14:textId="77777777" w:rsidR="009A3F52" w:rsidRPr="00D43767" w:rsidRDefault="00B83AC7" w:rsidP="009A3F52">
      <w:pPr>
        <w:numPr>
          <w:ilvl w:val="1"/>
          <w:numId w:val="8"/>
        </w:numPr>
        <w:spacing w:line="276" w:lineRule="auto"/>
      </w:pPr>
      <w:r w:rsidRPr="00D43767">
        <w:t>Zarejestrowane</w:t>
      </w:r>
      <w:r w:rsidR="009A3F52" w:rsidRPr="00D43767">
        <w:t xml:space="preserve"> w ewidencji prowadzonej przez starostę </w:t>
      </w:r>
      <w:r w:rsidR="009A3F52" w:rsidRPr="005A1EA2">
        <w:rPr>
          <w:b/>
        </w:rPr>
        <w:t>stowarzysze</w:t>
      </w:r>
      <w:r w:rsidR="009A3F52">
        <w:rPr>
          <w:b/>
        </w:rPr>
        <w:t>nia</w:t>
      </w:r>
      <w:r w:rsidR="009A3F52" w:rsidRPr="005A1EA2">
        <w:rPr>
          <w:b/>
        </w:rPr>
        <w:t xml:space="preserve"> zwyk</w:t>
      </w:r>
      <w:r w:rsidR="009A3F52">
        <w:rPr>
          <w:b/>
        </w:rPr>
        <w:t>łe</w:t>
      </w:r>
      <w:r>
        <w:t>.</w:t>
      </w:r>
    </w:p>
    <w:p w14:paraId="08968FF2" w14:textId="77777777" w:rsidR="009A3F52" w:rsidRDefault="00B83AC7" w:rsidP="009A3F52">
      <w:pPr>
        <w:numPr>
          <w:ilvl w:val="1"/>
          <w:numId w:val="8"/>
        </w:numPr>
        <w:spacing w:line="276" w:lineRule="auto"/>
      </w:pPr>
      <w:r w:rsidRPr="005A1EA2">
        <w:rPr>
          <w:b/>
        </w:rPr>
        <w:t>Oddziały</w:t>
      </w:r>
      <w:r w:rsidR="009A3F52" w:rsidRPr="005A1EA2">
        <w:rPr>
          <w:b/>
        </w:rPr>
        <w:t xml:space="preserve"> terenow</w:t>
      </w:r>
      <w:r w:rsidR="009A3F52">
        <w:rPr>
          <w:b/>
        </w:rPr>
        <w:t>e</w:t>
      </w:r>
      <w:r w:rsidR="009A3F52" w:rsidRPr="005A1EA2">
        <w:rPr>
          <w:b/>
        </w:rPr>
        <w:t xml:space="preserve"> organizacji pozarządowych</w:t>
      </w:r>
      <w:r>
        <w:t xml:space="preserve"> posiadających osobowość prawną.</w:t>
      </w:r>
    </w:p>
    <w:p w14:paraId="131CE6A5" w14:textId="42D51E2C" w:rsidR="009A3F52" w:rsidRDefault="00B83AC7" w:rsidP="009A3F52">
      <w:pPr>
        <w:numPr>
          <w:ilvl w:val="1"/>
          <w:numId w:val="8"/>
        </w:numPr>
        <w:spacing w:line="276" w:lineRule="auto"/>
      </w:pPr>
      <w:r w:rsidRPr="00D43767">
        <w:rPr>
          <w:b/>
        </w:rPr>
        <w:t>Grupy</w:t>
      </w:r>
      <w:r w:rsidR="009A3F52" w:rsidRPr="00D43767">
        <w:rPr>
          <w:b/>
        </w:rPr>
        <w:t xml:space="preserve"> nieformaln</w:t>
      </w:r>
      <w:r w:rsidR="009A3F52">
        <w:rPr>
          <w:b/>
        </w:rPr>
        <w:t>e</w:t>
      </w:r>
      <w:r w:rsidR="009A3F52" w:rsidRPr="00D43767">
        <w:t xml:space="preserve"> (w tym stowarzyszenia zwykłe niezarejestrowane, oddziały terenowe organizacji nieposiadające osobowości prawnej)</w:t>
      </w:r>
      <w:r w:rsidR="009A3F52" w:rsidRPr="00D43767">
        <w:rPr>
          <w:b/>
        </w:rPr>
        <w:t>, w których imieniu wniosek złoży organizacja pozarządowa</w:t>
      </w:r>
      <w:r w:rsidR="009A3F52">
        <w:t xml:space="preserve"> (jak </w:t>
      </w:r>
      <w:r w:rsidR="007B7075">
        <w:t xml:space="preserve">wyżej). </w:t>
      </w:r>
      <w:r w:rsidR="009A3F52" w:rsidRPr="00D43767">
        <w:t xml:space="preserve">Instytucje te muszą posiadać osobowość prawną lub dysponować stosownym pełnomocnictwem od organu, któremu podlegają, do reprezentowania go w zakresie umożliwiającym przeprowadzenie planowanych działań, podpisanie </w:t>
      </w:r>
      <w:r>
        <w:t>umowy oraz rozliczenie projektu</w:t>
      </w:r>
      <w:r w:rsidR="00400C79">
        <w:t>.</w:t>
      </w:r>
    </w:p>
    <w:p w14:paraId="56C91677" w14:textId="77777777" w:rsidR="009A3F52" w:rsidRDefault="00400C79" w:rsidP="009A3F52">
      <w:pPr>
        <w:numPr>
          <w:ilvl w:val="1"/>
          <w:numId w:val="8"/>
        </w:numPr>
        <w:spacing w:line="276" w:lineRule="auto"/>
      </w:pPr>
      <w:r w:rsidRPr="00D43767">
        <w:rPr>
          <w:b/>
        </w:rPr>
        <w:t>Grupy</w:t>
      </w:r>
      <w:r w:rsidR="009A3F52" w:rsidRPr="00D43767">
        <w:rPr>
          <w:b/>
        </w:rPr>
        <w:t xml:space="preserve"> nieformaln</w:t>
      </w:r>
      <w:r w:rsidR="009A3F52">
        <w:rPr>
          <w:b/>
        </w:rPr>
        <w:t>e</w:t>
      </w:r>
      <w:r w:rsidR="009A3F52" w:rsidRPr="00D43767">
        <w:rPr>
          <w:b/>
        </w:rPr>
        <w:t>, występując</w:t>
      </w:r>
      <w:r w:rsidR="009A3F52">
        <w:rPr>
          <w:b/>
        </w:rPr>
        <w:t>e</w:t>
      </w:r>
      <w:r w:rsidR="009A3F52" w:rsidRPr="00D43767">
        <w:rPr>
          <w:b/>
        </w:rPr>
        <w:t xml:space="preserve"> z wnioskiem samodzielnie</w:t>
      </w:r>
      <w:r w:rsidR="009A3F52" w:rsidRPr="00D43767">
        <w:t xml:space="preserve">, jako tzw. </w:t>
      </w:r>
      <w:r w:rsidR="009A3F52" w:rsidRPr="00D43767">
        <w:rPr>
          <w:b/>
        </w:rPr>
        <w:t xml:space="preserve">Inicjatywa Działaj Lokalnie. </w:t>
      </w:r>
      <w:r w:rsidR="009A3F52" w:rsidRPr="00D43767">
        <w:t>Inicjatywa Działaj Lokalnie to nawiązująca do Inicjatywy Lokalnej (Ustawa o dzi</w:t>
      </w:r>
      <w:r w:rsidR="009A3F52">
        <w:t xml:space="preserve">ałalności pożytku publicznego i </w:t>
      </w:r>
      <w:r w:rsidR="009A3F52" w:rsidRPr="00D43767">
        <w:t>o</w:t>
      </w:r>
      <w:r w:rsidR="009A3F52">
        <w:t xml:space="preserve"> </w:t>
      </w:r>
      <w:r w:rsidR="009A3F52" w:rsidRPr="00D43767">
        <w:t xml:space="preserve">wolontariacie, </w:t>
      </w:r>
      <w:r w:rsidR="009A3F52" w:rsidRPr="00D65BAE">
        <w:t>Art. 19b-19h</w:t>
      </w:r>
      <w:r w:rsidR="009A3F52" w:rsidRPr="00D43767">
        <w:t>) forma dofinansowania projektów w ramach Programu, realizowanych przez nieformalną grupę mieszkańców we współpracy z</w:t>
      </w:r>
      <w:r w:rsidR="009A3F52">
        <w:t> </w:t>
      </w:r>
      <w:r w:rsidR="009A3F52" w:rsidRPr="00D43767">
        <w:t>Ośrodkiem Działaj Lokalnie.</w:t>
      </w:r>
    </w:p>
    <w:p w14:paraId="7B6FBADA" w14:textId="77777777" w:rsidR="009A3F52" w:rsidRDefault="009A3F52" w:rsidP="009A3F52">
      <w:pPr>
        <w:ind w:left="737"/>
      </w:pPr>
      <w:r w:rsidRPr="00D43767">
        <w:t>W pierwszej kolejności zachęcamy takie grupy nieformalne do nawiązania współpracy z</w:t>
      </w:r>
      <w:r>
        <w:t xml:space="preserve"> </w:t>
      </w:r>
      <w:r w:rsidRPr="00D43767">
        <w:t>organizacją pozarządową lub instytucją i złożenie wniosku w trybie opisanym w</w:t>
      </w:r>
      <w:r>
        <w:t xml:space="preserve"> </w:t>
      </w:r>
      <w:r w:rsidRPr="00D43767">
        <w:t xml:space="preserve">punkcie </w:t>
      </w:r>
      <w:r>
        <w:t>III.1.</w:t>
      </w:r>
      <w:r w:rsidRPr="00D43767">
        <w:t>4</w:t>
      </w:r>
      <w:r>
        <w:t>)</w:t>
      </w:r>
      <w:r w:rsidRPr="00D43767">
        <w:t xml:space="preserve">, celem złożenia wniosku aplikacyjnego do </w:t>
      </w:r>
      <w:r>
        <w:t>K</w:t>
      </w:r>
      <w:r w:rsidRPr="00D43767">
        <w:t>onkursu.</w:t>
      </w:r>
    </w:p>
    <w:p w14:paraId="0860456B" w14:textId="77777777" w:rsidR="009A3F52" w:rsidRDefault="009A3F52" w:rsidP="009A3F52">
      <w:pPr>
        <w:ind w:left="737"/>
      </w:pPr>
      <w:r w:rsidRPr="002B7865">
        <w:t xml:space="preserve">W sytuacji, gdy w najbliższym otoczeniu nie ma żadnej organizacji/instytucji, która mogłaby użyczyć osobowości prawnej, grupa może samodzielnie zwrócić się do Ośrodka Działaj Lokalnie z </w:t>
      </w:r>
      <w:r>
        <w:t xml:space="preserve">prośbą o wyrażenie zgody na złożenie </w:t>
      </w:r>
      <w:r w:rsidRPr="002B7865">
        <w:t>wniosk</w:t>
      </w:r>
      <w:r>
        <w:t xml:space="preserve">u </w:t>
      </w:r>
      <w:r w:rsidRPr="002B7865">
        <w:t>jako Inicjatywa Działaj Lokalnie</w:t>
      </w:r>
      <w:r>
        <w:t xml:space="preserve">. </w:t>
      </w:r>
      <w:r w:rsidRPr="002B7865">
        <w:t>Ośrodek Działaj Lokalnie będzie starać się pomóc w dotarciu do organizacji/instytucji posia</w:t>
      </w:r>
      <w:r>
        <w:t>dającej osobowość prawną, która </w:t>
      </w:r>
      <w:r w:rsidRPr="002B7865">
        <w:t>mogłaby złożyć wniosek w imieniu grupy nieformalnej.</w:t>
      </w:r>
      <w:r>
        <w:t xml:space="preserve"> </w:t>
      </w:r>
      <w:r w:rsidRPr="002B7865">
        <w:t>Ośrod</w:t>
      </w:r>
      <w:r>
        <w:t>e</w:t>
      </w:r>
      <w:r w:rsidRPr="002B7865">
        <w:t xml:space="preserve">k Działaj Lokalnie </w:t>
      </w:r>
      <w:r>
        <w:t>musi wyrazić zgodę</w:t>
      </w:r>
      <w:r w:rsidRPr="002B7865">
        <w:t xml:space="preserve"> na </w:t>
      </w:r>
      <w:r>
        <w:t xml:space="preserve">piśmie na </w:t>
      </w:r>
      <w:r w:rsidRPr="002B7865">
        <w:t>aplikowanie w formule Inicjatywy Działaj Lokalnie</w:t>
      </w:r>
      <w:r>
        <w:t>.</w:t>
      </w:r>
      <w:r w:rsidRPr="002B7865">
        <w:t xml:space="preserve"> </w:t>
      </w:r>
    </w:p>
    <w:p w14:paraId="7053D609" w14:textId="77777777" w:rsidR="009A3F52" w:rsidRDefault="009A3F52" w:rsidP="009A3F52">
      <w:pPr>
        <w:ind w:left="737"/>
      </w:pPr>
      <w:r w:rsidRPr="002B7865">
        <w:t>Ośrod</w:t>
      </w:r>
      <w:r>
        <w:t>e</w:t>
      </w:r>
      <w:r w:rsidRPr="002B7865">
        <w:t xml:space="preserve">k Działaj Lokalnie </w:t>
      </w:r>
      <w:r>
        <w:t xml:space="preserve">może wprowadzić limit projektów realizowanych w formule </w:t>
      </w:r>
      <w:r w:rsidRPr="002B7865">
        <w:t>Inicjatywy Działaj Lokalnie</w:t>
      </w:r>
      <w:r>
        <w:t>.</w:t>
      </w:r>
    </w:p>
    <w:p w14:paraId="5B471200" w14:textId="77777777" w:rsidR="009A3F52" w:rsidRDefault="009A3F52" w:rsidP="009A3F52">
      <w:pPr>
        <w:ind w:left="737"/>
        <w:contextualSpacing/>
      </w:pPr>
      <w:r w:rsidRPr="002B7865">
        <w:t>Grupa nieformalna w ramach Inicjatywy Działaj Lokalnie</w:t>
      </w:r>
      <w:r>
        <w:t>, po uzyskaniu zgody,</w:t>
      </w:r>
      <w:r w:rsidRPr="002B7865">
        <w:t xml:space="preserve"> może złożyć wniosek </w:t>
      </w:r>
      <w:r>
        <w:t>w Konkursie</w:t>
      </w:r>
      <w:r w:rsidRPr="002B7865">
        <w:t xml:space="preserve">. W przypadku przyznania dofinansowania przez </w:t>
      </w:r>
      <w:r>
        <w:t xml:space="preserve">Lokalną </w:t>
      </w:r>
      <w:r w:rsidRPr="002B7865">
        <w:t>Komisję Grantową projekt jest realizowany przez wnioskującą grupę nieformalną (</w:t>
      </w:r>
      <w:r w:rsidR="00C22089">
        <w:t>R</w:t>
      </w:r>
      <w:r w:rsidRPr="002B7865">
        <w:t>ealizator) natomiast środki przyznane w</w:t>
      </w:r>
      <w:r>
        <w:t> </w:t>
      </w:r>
      <w:r w:rsidRPr="002B7865">
        <w:t>ramach dotacji „Działaj Lokalnie” są</w:t>
      </w:r>
      <w:r>
        <w:t xml:space="preserve"> </w:t>
      </w:r>
      <w:r w:rsidRPr="002B7865">
        <w:t>wydatkowane bezpośrednio przez Ośrodek Działaj Lokalnie. Przy realizacji Inicjatywy Działaj Lokalnie</w:t>
      </w:r>
      <w:r>
        <w:t>,</w:t>
      </w:r>
      <w:r w:rsidRPr="002B7865">
        <w:t xml:space="preserve"> Ośrodek Działaj Lokalnie nie przekazuje Realizatorowi żadnych środków, lecz</w:t>
      </w:r>
      <w:r>
        <w:t xml:space="preserve"> </w:t>
      </w:r>
      <w:r w:rsidRPr="002B7865">
        <w:t>ponosi wszelkie koszty jej realizacji do wysokości przyznanego dofinansowania, zgodnie z</w:t>
      </w:r>
      <w:r>
        <w:t xml:space="preserve"> </w:t>
      </w:r>
      <w:r w:rsidRPr="002B7865">
        <w:t>budżetem projektu. Realizator podejmuj</w:t>
      </w:r>
      <w:r>
        <w:t>e</w:t>
      </w:r>
      <w:r w:rsidRPr="002B7865">
        <w:t xml:space="preserve"> działania zgodne z opisem projektu. Gwarancją zobowiązań </w:t>
      </w:r>
      <w:r>
        <w:t>R</w:t>
      </w:r>
      <w:r w:rsidRPr="002B7865">
        <w:t>ealizator</w:t>
      </w:r>
      <w:r>
        <w:t>a</w:t>
      </w:r>
      <w:r w:rsidRPr="002B7865">
        <w:t xml:space="preserve"> i Ośrodka Działaj Lokalnie jest umowa cywilnoprawna zawierana pomiędzy obiema stronami, której częścią jest opis projektu oraz jego budżet.</w:t>
      </w:r>
    </w:p>
    <w:p w14:paraId="508A7838" w14:textId="77777777" w:rsidR="009A3F52" w:rsidRPr="002B7865" w:rsidRDefault="009A3F52" w:rsidP="009A3F52">
      <w:pPr>
        <w:ind w:left="737"/>
      </w:pPr>
      <w:r>
        <w:t xml:space="preserve">Rekomendujemy grupom nieformalnym, które występują w charakterze </w:t>
      </w:r>
      <w:r w:rsidRPr="00A67D9F">
        <w:t>Inicjatywy Działaj Lokalnie</w:t>
      </w:r>
      <w:r>
        <w:t>,</w:t>
      </w:r>
      <w:r w:rsidRPr="00A67D9F">
        <w:t xml:space="preserve"> </w:t>
      </w:r>
      <w:r>
        <w:t xml:space="preserve">założenie </w:t>
      </w:r>
      <w:r w:rsidRPr="002B7865">
        <w:t>stowarzysze</w:t>
      </w:r>
      <w:r>
        <w:t>nia</w:t>
      </w:r>
      <w:r w:rsidRPr="002B7865">
        <w:t xml:space="preserve"> zwyk</w:t>
      </w:r>
      <w:r>
        <w:t>łego.</w:t>
      </w:r>
    </w:p>
    <w:p w14:paraId="6B32DD99" w14:textId="77777777" w:rsidR="009A3F52" w:rsidRDefault="009A3F52" w:rsidP="009A3F52">
      <w:pPr>
        <w:numPr>
          <w:ilvl w:val="0"/>
          <w:numId w:val="8"/>
        </w:numPr>
        <w:spacing w:line="276" w:lineRule="auto"/>
        <w:contextualSpacing/>
      </w:pPr>
      <w:r w:rsidRPr="002B7865">
        <w:t xml:space="preserve">Udziału w </w:t>
      </w:r>
      <w:r>
        <w:t>K</w:t>
      </w:r>
      <w:r w:rsidRPr="002B7865">
        <w:t>onkursie nie mogą brać:</w:t>
      </w:r>
    </w:p>
    <w:p w14:paraId="196C2DF2" w14:textId="77777777" w:rsidR="009A3F52" w:rsidRPr="00D43767" w:rsidRDefault="009A3F52" w:rsidP="009A3F52">
      <w:pPr>
        <w:numPr>
          <w:ilvl w:val="1"/>
          <w:numId w:val="8"/>
        </w:numPr>
        <w:spacing w:line="276" w:lineRule="auto"/>
        <w:contextualSpacing/>
      </w:pPr>
      <w:r w:rsidRPr="00D43767">
        <w:t>wymienione wyżej organizacje będące w likwidacji,</w:t>
      </w:r>
    </w:p>
    <w:p w14:paraId="662B5E06" w14:textId="77777777" w:rsidR="009A3F52" w:rsidRPr="00D43767" w:rsidRDefault="009A3F52" w:rsidP="009A3F52">
      <w:pPr>
        <w:numPr>
          <w:ilvl w:val="1"/>
          <w:numId w:val="8"/>
        </w:numPr>
        <w:spacing w:line="276" w:lineRule="auto"/>
      </w:pPr>
      <w:r w:rsidRPr="00D43767">
        <w:t>organizacje/instytucje niewymienione powyżej.</w:t>
      </w:r>
    </w:p>
    <w:p w14:paraId="28C30677" w14:textId="77777777" w:rsidR="009A3F52" w:rsidRDefault="009A3F52" w:rsidP="009A3F52">
      <w:pPr>
        <w:numPr>
          <w:ilvl w:val="0"/>
          <w:numId w:val="8"/>
        </w:numPr>
        <w:spacing w:line="276" w:lineRule="auto"/>
        <w:contextualSpacing/>
      </w:pPr>
      <w:r w:rsidRPr="002B7865">
        <w:t xml:space="preserve">W </w:t>
      </w:r>
      <w:r>
        <w:t>K</w:t>
      </w:r>
      <w:r w:rsidRPr="002B7865">
        <w:t>onkursie mogą wziąć udział te organizacje i instytucje oraz grupy, które spełniają łącznie poniższe warunki:</w:t>
      </w:r>
    </w:p>
    <w:p w14:paraId="29C44E6C" w14:textId="77777777" w:rsidR="007B7075" w:rsidRPr="007B7075" w:rsidRDefault="009A3F52" w:rsidP="007B7075">
      <w:pPr>
        <w:pStyle w:val="Akapitzlist"/>
        <w:numPr>
          <w:ilvl w:val="1"/>
          <w:numId w:val="8"/>
        </w:numPr>
        <w:rPr>
          <w:b/>
        </w:rPr>
      </w:pPr>
      <w:r w:rsidRPr="007B7075">
        <w:t xml:space="preserve">mają siedzibę w </w:t>
      </w:r>
      <w:r w:rsidRPr="007B7075">
        <w:rPr>
          <w:b/>
        </w:rPr>
        <w:t xml:space="preserve">gminach: </w:t>
      </w:r>
      <w:r w:rsidR="007B7075" w:rsidRPr="007B7075">
        <w:rPr>
          <w:b/>
        </w:rPr>
        <w:t>Cybinka, Górzyca, Słubice, Rzepin, Krosno Odrzańskie, Dąbie, Gubin (gmina miejska), Gubin (gmina wiejska), Maszewo, Bobrowice, Bytnica, Kostrzyn nad Odrą, Witnica, Słońsk.</w:t>
      </w:r>
    </w:p>
    <w:p w14:paraId="5CDBC77D" w14:textId="3169252F" w:rsidR="009A3F52" w:rsidRPr="001C5CF7" w:rsidRDefault="009A3F52" w:rsidP="007B7075">
      <w:pPr>
        <w:spacing w:line="276" w:lineRule="auto"/>
        <w:ind w:left="737"/>
        <w:contextualSpacing/>
        <w:rPr>
          <w:highlight w:val="cyan"/>
        </w:rPr>
      </w:pPr>
    </w:p>
    <w:p w14:paraId="7680F274" w14:textId="77777777" w:rsidR="00732007" w:rsidRPr="00D267BA" w:rsidRDefault="009A3F52" w:rsidP="00645BCE">
      <w:pPr>
        <w:numPr>
          <w:ilvl w:val="1"/>
          <w:numId w:val="8"/>
        </w:numPr>
        <w:spacing w:line="276" w:lineRule="auto"/>
      </w:pPr>
      <w:r w:rsidRPr="00D43767">
        <w:lastRenderedPageBreak/>
        <w:t>oraz planują prowadzić działania na terenie przynajmniej jednej z wymienionych gmin.</w:t>
      </w:r>
    </w:p>
    <w:p w14:paraId="4BE2497F" w14:textId="77777777" w:rsidR="00CE6521" w:rsidRPr="00CE6521" w:rsidRDefault="00732007" w:rsidP="000813C1">
      <w:pPr>
        <w:pStyle w:val="Nagwek1"/>
      </w:pPr>
      <w:r>
        <w:t>IV. Jakiego rodzaju koszty mogą być finansowane z dotacji w ramach Programu?</w:t>
      </w:r>
    </w:p>
    <w:p w14:paraId="432A62A1" w14:textId="77777777" w:rsidR="00175BD4" w:rsidRDefault="00175BD4" w:rsidP="00175BD4">
      <w:pPr>
        <w:numPr>
          <w:ilvl w:val="0"/>
          <w:numId w:val="9"/>
        </w:numPr>
        <w:spacing w:line="276" w:lineRule="auto"/>
        <w:ind w:left="357" w:hanging="357"/>
        <w:contextualSpacing/>
      </w:pPr>
      <w:r w:rsidRPr="0058328A">
        <w:t>Z otrzymanego grantu można finansować koszty służące osiągnięciu zakładanych we wniosku celów, między innymi:</w:t>
      </w:r>
    </w:p>
    <w:p w14:paraId="4C169DFE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2B7865">
        <w:t>zakup materiałów biurowych, artykułów plastycznych i innych materiałów, np. do zajęć i warsztatów,</w:t>
      </w:r>
    </w:p>
    <w:p w14:paraId="1AB7FB82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2B7865">
        <w:t xml:space="preserve">wynajem </w:t>
      </w:r>
      <w:proofErr w:type="spellStart"/>
      <w:r w:rsidRPr="002B7865">
        <w:t>sal</w:t>
      </w:r>
      <w:proofErr w:type="spellEnd"/>
      <w:r w:rsidRPr="002B7865">
        <w:t>, sprzętu, nagłośnienia, transportu,</w:t>
      </w:r>
    </w:p>
    <w:p w14:paraId="1F3862BA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2B7865">
        <w:t>koszty druku, usługi graficzne,</w:t>
      </w:r>
    </w:p>
    <w:p w14:paraId="51302B66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2B7865">
        <w:t>kosz</w:t>
      </w:r>
      <w:r w:rsidRPr="00D43767">
        <w:t>ty przejazdu (np. na spotkania i szkolenia organizowane przez Ośrodek Działaj Lokalnie),</w:t>
      </w:r>
    </w:p>
    <w:p w14:paraId="3FFDB9E0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zakup elementów wyposażenia,</w:t>
      </w:r>
    </w:p>
    <w:p w14:paraId="03D0ADB5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koszty koordynacji i zarządzania projektem,</w:t>
      </w:r>
    </w:p>
    <w:p w14:paraId="77A4985F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wynagrodzenia specjalistów, honoraria,</w:t>
      </w:r>
    </w:p>
    <w:p w14:paraId="00766762" w14:textId="77777777" w:rsidR="00175BD4" w:rsidRDefault="00175BD4" w:rsidP="00DE79B7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zakup sprzętu, jeżeli jest to merytoryczn</w:t>
      </w:r>
      <w:r w:rsidR="00DE79B7">
        <w:t>ie uzasadnione,</w:t>
      </w:r>
    </w:p>
    <w:p w14:paraId="5968B93F" w14:textId="77777777" w:rsidR="007F692B" w:rsidRDefault="007F692B" w:rsidP="003B3C0C">
      <w:pPr>
        <w:numPr>
          <w:ilvl w:val="1"/>
          <w:numId w:val="9"/>
        </w:numPr>
        <w:spacing w:line="276" w:lineRule="auto"/>
        <w:contextualSpacing/>
      </w:pPr>
      <w:r>
        <w:t>w przypadku inicjatyw lokalnych na rzecz pomocy uchodźcom z Ukrainy</w:t>
      </w:r>
      <w:r w:rsidR="002354AA">
        <w:t xml:space="preserve"> (w ramach ścieżki „Działaj lokalnie i solidarnie z Ukrainą”)</w:t>
      </w:r>
      <w:r>
        <w:t xml:space="preserve">, wsparcie będzie mogło być przeznaczone </w:t>
      </w:r>
      <w:r w:rsidR="00AD5E40">
        <w:t xml:space="preserve">dodatkowo </w:t>
      </w:r>
      <w:r>
        <w:t>na takie działania jak:</w:t>
      </w:r>
    </w:p>
    <w:p w14:paraId="21978AE5" w14:textId="77777777" w:rsidR="006F3B65" w:rsidRDefault="007F692B" w:rsidP="003B3C0C">
      <w:pPr>
        <w:numPr>
          <w:ilvl w:val="2"/>
          <w:numId w:val="9"/>
        </w:numPr>
        <w:spacing w:line="276" w:lineRule="auto"/>
        <w:contextualSpacing/>
      </w:pPr>
      <w:r>
        <w:t xml:space="preserve">wspieranie lokalnych społeczności przyjmujących uchodźców; </w:t>
      </w:r>
    </w:p>
    <w:p w14:paraId="4DB82C70" w14:textId="77777777" w:rsidR="006F3B65" w:rsidRDefault="007F692B" w:rsidP="003B3C0C">
      <w:pPr>
        <w:numPr>
          <w:ilvl w:val="2"/>
          <w:numId w:val="9"/>
        </w:numPr>
        <w:spacing w:line="276" w:lineRule="auto"/>
        <w:contextualSpacing/>
      </w:pPr>
      <w:r>
        <w:t>działania integrujące i adaptacyjne dla osób przybywających z Ukrainy takie jak: pomoc prawna, edukacyjna, psychologiczna;</w:t>
      </w:r>
    </w:p>
    <w:p w14:paraId="2D8D95D6" w14:textId="77777777" w:rsidR="006F3B65" w:rsidRDefault="007F692B" w:rsidP="003B3C0C">
      <w:pPr>
        <w:numPr>
          <w:ilvl w:val="2"/>
          <w:numId w:val="9"/>
        </w:numPr>
        <w:spacing w:line="276" w:lineRule="auto"/>
        <w:contextualSpacing/>
      </w:pPr>
      <w:r>
        <w:t>pomoc uchodźcom z Ukrainy oraz pomoc w organizacji ich pobytu w Polsce, np. koordynację pomocy humanitarnej;</w:t>
      </w:r>
    </w:p>
    <w:p w14:paraId="2BBA01B8" w14:textId="77777777" w:rsidR="006F3B65" w:rsidRDefault="007F692B" w:rsidP="003B3C0C">
      <w:pPr>
        <w:numPr>
          <w:ilvl w:val="2"/>
          <w:numId w:val="9"/>
        </w:numPr>
        <w:spacing w:line="276" w:lineRule="auto"/>
        <w:contextualSpacing/>
      </w:pPr>
      <w:r>
        <w:t xml:space="preserve">punkty kontaktowe, koordynacyjne, informacyjne; </w:t>
      </w:r>
    </w:p>
    <w:p w14:paraId="19E0B48E" w14:textId="77777777" w:rsidR="006F3B65" w:rsidRDefault="007F692B" w:rsidP="003B3C0C">
      <w:pPr>
        <w:numPr>
          <w:ilvl w:val="2"/>
          <w:numId w:val="9"/>
        </w:numPr>
        <w:spacing w:line="276" w:lineRule="auto"/>
        <w:contextualSpacing/>
      </w:pPr>
      <w:r>
        <w:t xml:space="preserve">zakup wyposażenia na czas pobytu w Polsce typu: odzież, środki czystości, wyposażenie mieszkania; </w:t>
      </w:r>
    </w:p>
    <w:p w14:paraId="5C7B74B7" w14:textId="77777777" w:rsidR="003B3C0C" w:rsidRDefault="003B3C0C" w:rsidP="003B3C0C">
      <w:pPr>
        <w:numPr>
          <w:ilvl w:val="2"/>
          <w:numId w:val="9"/>
        </w:numPr>
        <w:spacing w:line="276" w:lineRule="auto"/>
      </w:pPr>
      <w:r>
        <w:t>organizacja zbiórek (finansowych i rzeczowych).</w:t>
      </w:r>
    </w:p>
    <w:p w14:paraId="0739751D" w14:textId="77777777" w:rsidR="00175BD4" w:rsidRDefault="00175BD4" w:rsidP="003B3C0C">
      <w:pPr>
        <w:keepNext/>
        <w:numPr>
          <w:ilvl w:val="0"/>
          <w:numId w:val="9"/>
        </w:numPr>
        <w:spacing w:line="276" w:lineRule="auto"/>
        <w:ind w:left="357" w:hanging="357"/>
        <w:contextualSpacing/>
      </w:pPr>
      <w:r w:rsidRPr="00D43767">
        <w:t xml:space="preserve">Z otrzymanego grantu </w:t>
      </w:r>
      <w:r w:rsidRPr="00D43767">
        <w:rPr>
          <w:u w:val="single"/>
        </w:rPr>
        <w:t>nie można</w:t>
      </w:r>
      <w:r w:rsidRPr="00D43767">
        <w:t xml:space="preserve"> finansować:</w:t>
      </w:r>
      <w:bookmarkStart w:id="0" w:name="OLE_LINK4"/>
    </w:p>
    <w:p w14:paraId="424E8AD7" w14:textId="77777777" w:rsidR="00C91F5D" w:rsidRDefault="00C91F5D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zakupu środków trwałych i wyposażenia, który nie jest merytorycznie uzasadniony</w:t>
      </w:r>
      <w:r w:rsidR="00184BDE">
        <w:t>;</w:t>
      </w:r>
    </w:p>
    <w:p w14:paraId="5A312183" w14:textId="77777777" w:rsidR="00C91F5D" w:rsidRDefault="00C91F5D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przedsięwzięć, które zostały już zrealizowane</w:t>
      </w:r>
      <w:r w:rsidR="00184BDE">
        <w:t>;</w:t>
      </w:r>
    </w:p>
    <w:p w14:paraId="29DF7C67" w14:textId="77777777" w:rsidR="00D903ED" w:rsidRDefault="00D903ED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prowadzenia działalności gospodarczej</w:t>
      </w:r>
      <w:r w:rsidR="00184BDE">
        <w:t>;</w:t>
      </w:r>
    </w:p>
    <w:p w14:paraId="7DB43EC6" w14:textId="77777777" w:rsidR="00D903ED" w:rsidRDefault="00D903ED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bezpośredniej pomocy finansowej dla osób fizycznych</w:t>
      </w:r>
      <w:r w:rsidR="00184BDE">
        <w:t>;</w:t>
      </w:r>
    </w:p>
    <w:p w14:paraId="06D93D73" w14:textId="77777777" w:rsidR="00175BD4" w:rsidRDefault="00184BDE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>
        <w:t>udzielania pożyczek;</w:t>
      </w:r>
    </w:p>
    <w:p w14:paraId="571720A5" w14:textId="77777777" w:rsidR="000D0A11" w:rsidRDefault="000D0A11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podstawowej działalności instytucji publicznych wynikającej z właściwych im ustaw</w:t>
      </w:r>
      <w:r w:rsidR="00184BDE">
        <w:t>;</w:t>
      </w:r>
    </w:p>
    <w:p w14:paraId="2D4C38CD" w14:textId="77777777" w:rsidR="00175BD4" w:rsidRDefault="000D0A11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inwestycji (np. zakup gruntów, budowa obiektów przemysłow</w:t>
      </w:r>
      <w:r w:rsidR="00184BDE">
        <w:t>ych, oczyszczalni ścieków itp.);</w:t>
      </w:r>
    </w:p>
    <w:p w14:paraId="602BE8A9" w14:textId="77777777" w:rsidR="000023EA" w:rsidRDefault="000023EA" w:rsidP="000023EA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podatku od towarów i usług</w:t>
      </w:r>
      <w:r>
        <w:t xml:space="preserve"> (PTU, potocznie VAT)</w:t>
      </w:r>
      <w:r w:rsidRPr="00D43767">
        <w:t>, jeśli istnieje możliwość odzyska</w:t>
      </w:r>
      <w:r w:rsidR="00184BDE">
        <w:t>nia lub odliczenia tego podatku;</w:t>
      </w:r>
    </w:p>
    <w:p w14:paraId="0F899395" w14:textId="77777777" w:rsidR="000023EA" w:rsidRDefault="000023EA" w:rsidP="000023EA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podat</w:t>
      </w:r>
      <w:r w:rsidR="00184BDE">
        <w:t>ku dochodowego od osób prawnych;</w:t>
      </w:r>
    </w:p>
    <w:p w14:paraId="2BEF7C18" w14:textId="77777777" w:rsidR="005864FB" w:rsidRDefault="00184BDE" w:rsidP="005864FB">
      <w:pPr>
        <w:numPr>
          <w:ilvl w:val="1"/>
          <w:numId w:val="9"/>
        </w:numPr>
        <w:spacing w:line="276" w:lineRule="auto"/>
        <w:ind w:left="731" w:hanging="374"/>
        <w:contextualSpacing/>
      </w:pPr>
      <w:r>
        <w:t>kar, grzywien i odsetek karnych;</w:t>
      </w:r>
    </w:p>
    <w:p w14:paraId="1D786AB4" w14:textId="77777777" w:rsidR="005864FB" w:rsidRDefault="005864FB" w:rsidP="005864FB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tworzenia</w:t>
      </w:r>
      <w:r w:rsidR="00184BDE">
        <w:t xml:space="preserve"> kapitału żelaznego organizacji;</w:t>
      </w:r>
    </w:p>
    <w:p w14:paraId="2FA247E5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celów religijnych i politycznych or</w:t>
      </w:r>
      <w:r w:rsidR="00184BDE">
        <w:t>az uprawiania kultu religijnego;</w:t>
      </w:r>
    </w:p>
    <w:p w14:paraId="7FACE11F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działań ściśle sportowych, jeśli nie prowadzą one do aktywizacji społeczn</w:t>
      </w:r>
      <w:r w:rsidR="00184BDE">
        <w:t>ości i długotrwałych rezultatów;</w:t>
      </w:r>
    </w:p>
    <w:p w14:paraId="264566A9" w14:textId="77777777" w:rsidR="00175BD4" w:rsidRDefault="00F557CE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 xml:space="preserve">wyjazdów </w:t>
      </w:r>
      <w:r w:rsidR="00184BDE">
        <w:t>zagranicznych;</w:t>
      </w:r>
    </w:p>
    <w:p w14:paraId="4F8039BC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zakupu alkohol</w:t>
      </w:r>
      <w:r w:rsidR="00F557CE">
        <w:t>u</w:t>
      </w:r>
      <w:r w:rsidR="00983145">
        <w:t xml:space="preserve"> do celów spożywczych</w:t>
      </w:r>
      <w:r w:rsidR="00184BDE">
        <w:t>;</w:t>
      </w:r>
    </w:p>
    <w:p w14:paraId="0533C10F" w14:textId="77777777" w:rsidR="00175BD4" w:rsidRDefault="001E4BB1" w:rsidP="001E4BB1">
      <w:pPr>
        <w:numPr>
          <w:ilvl w:val="1"/>
          <w:numId w:val="9"/>
        </w:numPr>
        <w:spacing w:line="276" w:lineRule="auto"/>
        <w:contextualSpacing/>
      </w:pPr>
      <w:r w:rsidRPr="001E4BB1">
        <w:t>propagand</w:t>
      </w:r>
      <w:r>
        <w:t>y</w:t>
      </w:r>
      <w:r w:rsidRPr="001E4BB1">
        <w:t>, bądź wywierani</w:t>
      </w:r>
      <w:r>
        <w:t>a</w:t>
      </w:r>
      <w:r w:rsidRPr="001E4BB1">
        <w:t xml:space="preserve"> w inny sposób wpływu na proces ustawodawczy</w:t>
      </w:r>
      <w:r w:rsidR="00184BDE">
        <w:t>;</w:t>
      </w:r>
    </w:p>
    <w:p w14:paraId="2D82152C" w14:textId="77777777" w:rsidR="001E4BB1" w:rsidRDefault="003E6DF6" w:rsidP="003E6DF6">
      <w:pPr>
        <w:numPr>
          <w:ilvl w:val="1"/>
          <w:numId w:val="9"/>
        </w:numPr>
        <w:spacing w:line="276" w:lineRule="auto"/>
        <w:contextualSpacing/>
      </w:pPr>
      <w:r w:rsidRPr="003E6DF6">
        <w:t>wywierani</w:t>
      </w:r>
      <w:r w:rsidR="00F604D4">
        <w:t>a</w:t>
      </w:r>
      <w:r w:rsidRPr="003E6DF6">
        <w:t xml:space="preserve"> wpływu na wyniki jakichkolwiek wyborów powszechnych;</w:t>
      </w:r>
    </w:p>
    <w:p w14:paraId="7272FFB7" w14:textId="77777777" w:rsidR="001E4BB1" w:rsidRDefault="003E6DF6" w:rsidP="003E6DF6">
      <w:pPr>
        <w:numPr>
          <w:ilvl w:val="1"/>
          <w:numId w:val="9"/>
        </w:numPr>
        <w:spacing w:line="276" w:lineRule="auto"/>
        <w:contextualSpacing/>
      </w:pPr>
      <w:r w:rsidRPr="003E6DF6">
        <w:lastRenderedPageBreak/>
        <w:t>bezpośredni lub pośredni udział w kampanii politycznej na rzecz lub w opozycji do jakiegokolwiek kandydata ubiegającego się o urząd publiczny;</w:t>
      </w:r>
    </w:p>
    <w:p w14:paraId="40C8FB4D" w14:textId="77777777" w:rsidR="00175BD4" w:rsidRDefault="003E6DF6" w:rsidP="003E6DF6">
      <w:pPr>
        <w:numPr>
          <w:ilvl w:val="1"/>
          <w:numId w:val="9"/>
        </w:numPr>
        <w:spacing w:line="276" w:lineRule="auto"/>
      </w:pPr>
      <w:r w:rsidRPr="003E6DF6">
        <w:t>bezpośrednie ani pośrednie wspieranie jakiejkolwiek partii politycznej</w:t>
      </w:r>
      <w:r w:rsidR="00175BD4" w:rsidRPr="00D43767">
        <w:t>.</w:t>
      </w:r>
    </w:p>
    <w:bookmarkEnd w:id="0"/>
    <w:p w14:paraId="795DA17F" w14:textId="77777777" w:rsidR="00175BD4" w:rsidRDefault="00175BD4" w:rsidP="00175BD4">
      <w:pPr>
        <w:numPr>
          <w:ilvl w:val="0"/>
          <w:numId w:val="9"/>
        </w:numPr>
        <w:spacing w:line="276" w:lineRule="auto"/>
        <w:ind w:left="357" w:hanging="357"/>
        <w:contextualSpacing/>
      </w:pPr>
      <w:r w:rsidRPr="00D43767">
        <w:t>Koszty będą uznane za kwalifikowane tylko wtedy, gdy:</w:t>
      </w:r>
    </w:p>
    <w:p w14:paraId="18096DE4" w14:textId="77777777" w:rsidR="00175BD4" w:rsidRDefault="00175BD4" w:rsidP="00175BD4">
      <w:pPr>
        <w:numPr>
          <w:ilvl w:val="1"/>
          <w:numId w:val="9"/>
        </w:numPr>
        <w:spacing w:line="276" w:lineRule="auto"/>
        <w:contextualSpacing/>
      </w:pPr>
      <w:r w:rsidRPr="00D43767">
        <w:t>są bezpośrednio związane z realizowanym przedsięwzięciem i są niezbędne do jego realizacji,</w:t>
      </w:r>
    </w:p>
    <w:p w14:paraId="3CC974E8" w14:textId="77777777" w:rsidR="00175BD4" w:rsidRDefault="00175BD4" w:rsidP="00175BD4">
      <w:pPr>
        <w:numPr>
          <w:ilvl w:val="1"/>
          <w:numId w:val="9"/>
        </w:numPr>
        <w:spacing w:line="276" w:lineRule="auto"/>
        <w:contextualSpacing/>
      </w:pPr>
      <w:r w:rsidRPr="00D43767">
        <w:t>są racjonalnie skalkulowane w oparciu o ceny rynkowe,</w:t>
      </w:r>
    </w:p>
    <w:p w14:paraId="1796C126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>są udokumentowane dowodami przewidzianymi w odpowiednich przepisach</w:t>
      </w:r>
      <w:r w:rsidR="00F557CE">
        <w:t>,</w:t>
      </w:r>
    </w:p>
    <w:p w14:paraId="0D7C929E" w14:textId="77777777" w:rsidR="00175BD4" w:rsidRPr="00D43767" w:rsidRDefault="00175BD4" w:rsidP="00175BD4">
      <w:pPr>
        <w:numPr>
          <w:ilvl w:val="1"/>
          <w:numId w:val="9"/>
        </w:numPr>
        <w:spacing w:line="276" w:lineRule="auto"/>
        <w:ind w:left="731" w:hanging="374"/>
      </w:pPr>
      <w:r>
        <w:t>zostaną poniesione w terminie określonym w umowie</w:t>
      </w:r>
      <w:r w:rsidRPr="00D43767">
        <w:t>.</w:t>
      </w:r>
    </w:p>
    <w:p w14:paraId="7F1179A2" w14:textId="77777777" w:rsidR="00175BD4" w:rsidRDefault="00175BD4" w:rsidP="00175BD4">
      <w:pPr>
        <w:numPr>
          <w:ilvl w:val="0"/>
          <w:numId w:val="9"/>
        </w:numPr>
        <w:spacing w:line="276" w:lineRule="auto"/>
        <w:contextualSpacing/>
      </w:pPr>
      <w:r w:rsidRPr="00D43767">
        <w:t xml:space="preserve">W związku z pochodzeniem środków finansowych, </w:t>
      </w:r>
      <w:r>
        <w:t>którymi</w:t>
      </w:r>
      <w:r w:rsidRPr="00F12157">
        <w:t xml:space="preserve"> dysponuje PAFW</w:t>
      </w:r>
      <w:r>
        <w:t xml:space="preserve">, i </w:t>
      </w:r>
      <w:r w:rsidRPr="00D43767">
        <w:t xml:space="preserve">które są podstawą funkcjonowania Programu, </w:t>
      </w:r>
      <w:proofErr w:type="spellStart"/>
      <w:r w:rsidRPr="00D43767">
        <w:t>grantobiorca</w:t>
      </w:r>
      <w:proofErr w:type="spellEnd"/>
      <w:r w:rsidRPr="00D43767">
        <w:t xml:space="preserve"> w momencie podpisywania umowy dotacji oświadczy</w:t>
      </w:r>
      <w:r>
        <w:t>, że:</w:t>
      </w:r>
    </w:p>
    <w:p w14:paraId="5C742B91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 xml:space="preserve">nie wykorzysta </w:t>
      </w:r>
      <w:r>
        <w:t>d</w:t>
      </w:r>
      <w:r w:rsidRPr="00D43767">
        <w:t>otacji na jakąkolwiek działalność związaną z produkcją</w:t>
      </w:r>
      <w:r>
        <w:t>,</w:t>
      </w:r>
      <w:r w:rsidRPr="00D43767">
        <w:t xml:space="preserve"> </w:t>
      </w:r>
      <w:r>
        <w:t>zakupem i sprzedażą broni i </w:t>
      </w:r>
      <w:r w:rsidRPr="00D43767">
        <w:t>amunicji lub aborcją, albo ze świadczeniem usług zbrojeniowych lub aborcyjnych,</w:t>
      </w:r>
    </w:p>
    <w:p w14:paraId="6FB85348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 xml:space="preserve">żadna kwota ze środków </w:t>
      </w:r>
      <w:r>
        <w:t>d</w:t>
      </w:r>
      <w:r w:rsidRPr="00D43767">
        <w:t>otacji nie stanie się zobowiązaniem i/lub nie będzie wydatkowana, jako wsparcie finansowe wobec komercyjnego przedsięwzi</w:t>
      </w:r>
      <w:r>
        <w:t xml:space="preserve">ęcia, obecnie umiejscowionego w </w:t>
      </w:r>
      <w:r w:rsidRPr="00D43767">
        <w:t>Stanach Zjednoczonych Ameryki w celu przeniesienia tego przedsięwzięcia poza teren Stanów Zjednoczonych Ameryki lub przedsięwzięcia, które</w:t>
      </w:r>
      <w:r>
        <w:t xml:space="preserve"> </w:t>
      </w:r>
      <w:r w:rsidRPr="00D43767">
        <w:t>mogłoby wpływać na redukcję zatrudnienia w Stanach Zjednoczonych Ameryki, wynikającą z przeniesienia produkcji poza ich teren,</w:t>
      </w:r>
    </w:p>
    <w:p w14:paraId="0D5FE9CB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 xml:space="preserve">żadna kwota przydzielona na podstawie </w:t>
      </w:r>
      <w:r>
        <w:t>u</w:t>
      </w:r>
      <w:r w:rsidRPr="00D43767">
        <w:t>mowy nie zostanie przeznaczona ani spożytkowana na 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</w:t>
      </w:r>
      <w:r w:rsidR="00DE4DA0">
        <w:t>,</w:t>
      </w:r>
    </w:p>
    <w:p w14:paraId="3398D54E" w14:textId="77777777" w:rsidR="00175BD4" w:rsidRDefault="00175BD4" w:rsidP="00175BD4">
      <w:pPr>
        <w:numPr>
          <w:ilvl w:val="1"/>
          <w:numId w:val="9"/>
        </w:numPr>
        <w:spacing w:line="276" w:lineRule="auto"/>
        <w:ind w:left="731" w:hanging="374"/>
        <w:contextualSpacing/>
      </w:pPr>
      <w:r w:rsidRPr="00D43767">
        <w:t xml:space="preserve">nie wykorzysta </w:t>
      </w:r>
      <w:r>
        <w:t>d</w:t>
      </w:r>
      <w:r w:rsidRPr="00D43767">
        <w:t>otacji na wspieranie – w jakiejkolwiek formie – działań prowadzonych przez osoby fizyczne i/lub podmioty prawne, które mogłyby przyczyniać się do aktów przemocy lub terroryzmu (</w:t>
      </w:r>
      <w:r>
        <w:t xml:space="preserve">zobacz </w:t>
      </w:r>
      <w:hyperlink r:id="rId14" w:history="1">
        <w:r w:rsidRPr="00C92711">
          <w:rPr>
            <w:rStyle w:val="Hipercze"/>
          </w:rPr>
          <w:t>http://sanctionssearch.ofac.treas.gov</w:t>
        </w:r>
      </w:hyperlink>
      <w:r>
        <w:t>).</w:t>
      </w:r>
    </w:p>
    <w:p w14:paraId="093BF2E5" w14:textId="77777777" w:rsidR="003019E6" w:rsidRDefault="003019E6" w:rsidP="000813C1">
      <w:pPr>
        <w:pStyle w:val="Nagwek1"/>
      </w:pPr>
      <w:r w:rsidRPr="003019E6">
        <w:t xml:space="preserve">V. Sposób wyłaniania </w:t>
      </w:r>
      <w:proofErr w:type="spellStart"/>
      <w:r w:rsidRPr="003019E6">
        <w:t>grantobiorców</w:t>
      </w:r>
      <w:proofErr w:type="spellEnd"/>
    </w:p>
    <w:p w14:paraId="5BE201B3" w14:textId="77777777" w:rsidR="003019E6" w:rsidRDefault="003019E6" w:rsidP="003019E6">
      <w:pPr>
        <w:numPr>
          <w:ilvl w:val="0"/>
          <w:numId w:val="10"/>
        </w:numPr>
        <w:spacing w:line="276" w:lineRule="auto"/>
        <w:ind w:left="357" w:hanging="357"/>
        <w:contextualSpacing/>
      </w:pPr>
      <w:r w:rsidRPr="00D43767">
        <w:t>Ośrodek Działaj Lokalnie dokona oceny formalnej w oparciu o następujące kryteria:</w:t>
      </w:r>
    </w:p>
    <w:p w14:paraId="086806F3" w14:textId="248A5072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Wniosek</w:t>
      </w:r>
      <w:r w:rsidRPr="00D43767">
        <w:t xml:space="preserve"> został złożony w terminie, tj. do </w:t>
      </w:r>
      <w:r w:rsidR="007B7075">
        <w:t>31.05.2022</w:t>
      </w:r>
    </w:p>
    <w:p w14:paraId="19DF405E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Wniosek</w:t>
      </w:r>
      <w:r w:rsidRPr="00D43767">
        <w:t xml:space="preserve"> jest złożony w generatorze wniosków Programu</w:t>
      </w:r>
      <w:r>
        <w:t xml:space="preserve"> </w:t>
      </w:r>
      <w:r w:rsidRPr="00D43767">
        <w:t>i jest kompletny (tj. zawiera odpowiedzi na wszystkie pytania).</w:t>
      </w:r>
    </w:p>
    <w:p w14:paraId="24B51072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Wniosek</w:t>
      </w:r>
      <w:r w:rsidRPr="00D43767">
        <w:t xml:space="preserve"> jest złożony przez organizację, instytucję lub grupę uprawnioną do udziału w </w:t>
      </w:r>
      <w:r>
        <w:t>K</w:t>
      </w:r>
      <w:r w:rsidRPr="00D43767">
        <w:t>onkursie, zgodnie z</w:t>
      </w:r>
      <w:r>
        <w:t xml:space="preserve"> </w:t>
      </w:r>
      <w:r w:rsidRPr="00D43767">
        <w:t>wytycznymi przedstawionymi w części III Regulaminu.</w:t>
      </w:r>
    </w:p>
    <w:p w14:paraId="5144A507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P</w:t>
      </w:r>
      <w:r w:rsidRPr="00D43767">
        <w:t xml:space="preserve">rojekt jest adresowany do społeczności z miejscowości liczącej do około 20.000 mieszkańców (lub większej, objętej </w:t>
      </w:r>
      <w:r>
        <w:t>K</w:t>
      </w:r>
      <w:r w:rsidRPr="00D43767">
        <w:t>onkursem miejscowości</w:t>
      </w:r>
      <w:r w:rsidRPr="00D43767">
        <w:rPr>
          <w:rStyle w:val="Odwoanieprzypisudolnego"/>
        </w:rPr>
        <w:footnoteReference w:id="1"/>
      </w:r>
      <w:r w:rsidRPr="00D43767">
        <w:t xml:space="preserve">), która mieści się w zasięgu działania Ośrodka Działaj Lokalnie, a siedziba wnioskodawcy (organizacji, oddziału) znajduje się na obszarze objętym </w:t>
      </w:r>
      <w:r>
        <w:t>K</w:t>
      </w:r>
      <w:r w:rsidRPr="00D43767">
        <w:t>onkursem przez Ośrodek Działaj Lokalnie.</w:t>
      </w:r>
    </w:p>
    <w:p w14:paraId="517BDF8C" w14:textId="212D46AC" w:rsidR="003019E6" w:rsidRDefault="003019E6" w:rsidP="002354AA">
      <w:pPr>
        <w:numPr>
          <w:ilvl w:val="1"/>
          <w:numId w:val="10"/>
        </w:numPr>
        <w:spacing w:line="276" w:lineRule="auto"/>
        <w:contextualSpacing/>
      </w:pPr>
      <w:r>
        <w:t>H</w:t>
      </w:r>
      <w:r w:rsidRPr="00D43767">
        <w:t xml:space="preserve">armonogram minimum </w:t>
      </w:r>
      <w:r w:rsidRPr="007B7075">
        <w:t>3</w:t>
      </w:r>
      <w:r w:rsidR="005A2A54" w:rsidRPr="007B7075">
        <w:t xml:space="preserve"> </w:t>
      </w:r>
      <w:r w:rsidR="003C39A9" w:rsidRPr="007B7075">
        <w:t>maksymalnie</w:t>
      </w:r>
      <w:r w:rsidR="005A2A54" w:rsidRPr="007B7075">
        <w:t xml:space="preserve"> </w:t>
      </w:r>
      <w:r w:rsidRPr="007B7075">
        <w:t>6</w:t>
      </w:r>
      <w:r w:rsidR="003C39A9" w:rsidRPr="007B7075">
        <w:t xml:space="preserve"> </w:t>
      </w:r>
      <w:r w:rsidRPr="003C39A9">
        <w:t>miesięcznego</w:t>
      </w:r>
      <w:r w:rsidR="00522E3C">
        <w:t xml:space="preserve"> projektu jest przewidziany na </w:t>
      </w:r>
      <w:r w:rsidR="007B7075">
        <w:t>okres między 01.07.2022- 31.12.2022.</w:t>
      </w:r>
      <w:r w:rsidR="004577A4">
        <w:t xml:space="preserve"> </w:t>
      </w:r>
      <w:r w:rsidR="004577A4" w:rsidRPr="004577A4">
        <w:t xml:space="preserve">Dopuszcza się realizacje specjalnych projektów, trwających minimum miesiąc, o ile dotyczą one walki z </w:t>
      </w:r>
      <w:r w:rsidR="004577A4">
        <w:t>pandemią</w:t>
      </w:r>
      <w:r w:rsidR="005573D6">
        <w:t xml:space="preserve"> lub są nastawione na wsparcie </w:t>
      </w:r>
      <w:r w:rsidR="00427E69">
        <w:t>uchodźców</w:t>
      </w:r>
      <w:r w:rsidR="005573D6" w:rsidRPr="005573D6">
        <w:t xml:space="preserve"> </w:t>
      </w:r>
      <w:r w:rsidR="00A55492" w:rsidRPr="00CF3BDC">
        <w:t xml:space="preserve">z </w:t>
      </w:r>
      <w:r w:rsidR="007B6D16" w:rsidRPr="007B6D16">
        <w:t>Ukrainy</w:t>
      </w:r>
      <w:r w:rsidR="004577A4" w:rsidRPr="004577A4">
        <w:t>.</w:t>
      </w:r>
    </w:p>
    <w:p w14:paraId="183BEE2E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P</w:t>
      </w:r>
      <w:r w:rsidRPr="00D43767">
        <w:t>rzedstawiony w formularzu wniosku budżet jest prawidłowo wypełniony (nie zawiera błędów rachunkowych).</w:t>
      </w:r>
    </w:p>
    <w:p w14:paraId="4E2D18E7" w14:textId="71D1384A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>
        <w:t>K</w:t>
      </w:r>
      <w:r w:rsidRPr="00D43767">
        <w:t xml:space="preserve">wota wnioskowanej dotacji nie przekracza </w:t>
      </w:r>
      <w:r w:rsidRPr="007B7075">
        <w:t xml:space="preserve">6.000 </w:t>
      </w:r>
      <w:r w:rsidRPr="00C11BCC">
        <w:t>złotych</w:t>
      </w:r>
      <w:r w:rsidRPr="00D43767">
        <w:t>.</w:t>
      </w:r>
    </w:p>
    <w:p w14:paraId="3321269E" w14:textId="379A827C" w:rsidR="003019E6" w:rsidRPr="00D43767" w:rsidRDefault="003019E6" w:rsidP="007B6D16">
      <w:pPr>
        <w:numPr>
          <w:ilvl w:val="1"/>
          <w:numId w:val="10"/>
        </w:numPr>
        <w:spacing w:line="276" w:lineRule="auto"/>
      </w:pPr>
      <w:r>
        <w:lastRenderedPageBreak/>
        <w:t>O</w:t>
      </w:r>
      <w:r w:rsidRPr="00D43767">
        <w:t>rganizacja/grupa/Inicjatywa Działaj Lokalnie ma zaplanowany wkład</w:t>
      </w:r>
      <w:r>
        <w:t xml:space="preserve"> własny w wysokości minimum 25% </w:t>
      </w:r>
      <w:r w:rsidRPr="00D43767">
        <w:t xml:space="preserve">wartości wnioskowanej dotacji, </w:t>
      </w:r>
      <w:r w:rsidRPr="009E631C">
        <w:rPr>
          <w:b/>
        </w:rPr>
        <w:t>z czego min. 5% w postaci finansowej</w:t>
      </w:r>
      <w:r w:rsidRPr="00D43767">
        <w:rPr>
          <w:rStyle w:val="Odwoanieprzypisudolnego"/>
          <w:b/>
          <w:bCs/>
        </w:rPr>
        <w:footnoteReference w:id="2"/>
      </w:r>
      <w:r w:rsidRPr="009E631C">
        <w:rPr>
          <w:b/>
        </w:rPr>
        <w:t xml:space="preserve"> (</w:t>
      </w:r>
      <w:r w:rsidR="00777F87" w:rsidRPr="00777F87">
        <w:rPr>
          <w:b/>
        </w:rPr>
        <w:t>wymaganie pozyskania wkładu finansowego nie dotyczy Inicjatywy Działaj Lokalnie i w 202</w:t>
      </w:r>
      <w:r w:rsidR="006262C6">
        <w:rPr>
          <w:b/>
        </w:rPr>
        <w:t>2</w:t>
      </w:r>
      <w:r w:rsidR="00777F87" w:rsidRPr="00777F87">
        <w:rPr>
          <w:b/>
        </w:rPr>
        <w:t xml:space="preserve"> roku projektów służących walce z </w:t>
      </w:r>
      <w:r w:rsidR="00777F87">
        <w:rPr>
          <w:b/>
        </w:rPr>
        <w:t>pandemią</w:t>
      </w:r>
      <w:r w:rsidR="00777F87" w:rsidRPr="00777F87">
        <w:rPr>
          <w:b/>
        </w:rPr>
        <w:t xml:space="preserve"> lub przeciwdziałaniu negatywnym skutkom </w:t>
      </w:r>
      <w:r w:rsidR="00777F87">
        <w:rPr>
          <w:b/>
        </w:rPr>
        <w:t>pandemii</w:t>
      </w:r>
      <w:r w:rsidR="00282698">
        <w:rPr>
          <w:b/>
        </w:rPr>
        <w:t xml:space="preserve"> oraz projektów wspierających </w:t>
      </w:r>
      <w:r w:rsidR="00427E69">
        <w:rPr>
          <w:b/>
        </w:rPr>
        <w:t>uchodźców</w:t>
      </w:r>
      <w:r w:rsidR="00282698" w:rsidRPr="00282698">
        <w:rPr>
          <w:b/>
        </w:rPr>
        <w:t xml:space="preserve"> </w:t>
      </w:r>
      <w:r w:rsidR="00A55492" w:rsidRPr="00A55492">
        <w:rPr>
          <w:b/>
        </w:rPr>
        <w:t xml:space="preserve">z </w:t>
      </w:r>
      <w:r w:rsidR="007B6D16" w:rsidRPr="007B6D16">
        <w:rPr>
          <w:b/>
        </w:rPr>
        <w:t>Ukrainy</w:t>
      </w:r>
      <w:r w:rsidRPr="009E631C">
        <w:rPr>
          <w:b/>
        </w:rPr>
        <w:t xml:space="preserve">), </w:t>
      </w:r>
      <w:r w:rsidRPr="00D43767">
        <w:t xml:space="preserve">pozostała część </w:t>
      </w:r>
      <w:r w:rsidRPr="009E631C">
        <w:rPr>
          <w:b/>
        </w:rPr>
        <w:t>w postaci wkładu usługowego, rzeczowego lub pracy wolontariuszy</w:t>
      </w:r>
      <w:r w:rsidRPr="00D43767">
        <w:t>.</w:t>
      </w:r>
    </w:p>
    <w:p w14:paraId="19D346EE" w14:textId="77777777" w:rsidR="003019E6" w:rsidRDefault="003019E6" w:rsidP="003019E6">
      <w:pPr>
        <w:numPr>
          <w:ilvl w:val="0"/>
          <w:numId w:val="10"/>
        </w:numPr>
        <w:spacing w:line="276" w:lineRule="auto"/>
      </w:pPr>
      <w:r w:rsidRPr="00D43767">
        <w:t xml:space="preserve">Wnioski, które spełnią wszystkie powyższe wymagania formalne, zostaną przekazane do oceny merytorycznej przez Lokalną Komisje Grantową, powołaną przez Ośrodek Działaj Lokalnie. W skład Komisji wchodzą lokalne autorytety i </w:t>
      </w:r>
      <w:r>
        <w:t>eksperci.</w:t>
      </w:r>
    </w:p>
    <w:p w14:paraId="5954CF88" w14:textId="77777777" w:rsidR="003019E6" w:rsidRDefault="003019E6" w:rsidP="003019E6">
      <w:pPr>
        <w:numPr>
          <w:ilvl w:val="0"/>
          <w:numId w:val="10"/>
        </w:numPr>
        <w:spacing w:line="276" w:lineRule="auto"/>
        <w:ind w:left="357" w:hanging="357"/>
        <w:contextualSpacing/>
      </w:pPr>
      <w:r>
        <w:t xml:space="preserve">Lokalna </w:t>
      </w:r>
      <w:r w:rsidRPr="00D43767">
        <w:t xml:space="preserve">Komisja </w:t>
      </w:r>
      <w:r>
        <w:t xml:space="preserve">Grantowa </w:t>
      </w:r>
      <w:r w:rsidRPr="00D43767">
        <w:t>wybierze te projekty, które w najwyższym stopniu spełnią następujące kryteria:</w:t>
      </w:r>
    </w:p>
    <w:p w14:paraId="25AA81A7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Odpowiadają na jasno zdefiniowaną potrzebę, ważną dla społeczności, której zaspokojenie służy dobru wspólnemu.</w:t>
      </w:r>
    </w:p>
    <w:p w14:paraId="193CB711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Zakładają działania adekwatne do opisanej potrzeby, właściwy do założeń projektu harmonogram działań oraz</w:t>
      </w:r>
      <w:r>
        <w:t xml:space="preserve"> </w:t>
      </w:r>
      <w:r w:rsidRPr="00D43767">
        <w:t>wymierne rezultaty.</w:t>
      </w:r>
    </w:p>
    <w:p w14:paraId="4947C105" w14:textId="77777777" w:rsidR="003019E6" w:rsidRPr="009E631C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Szeroko angażują mieszkańców do zaspokojenia tej potrzeby, a przez to do aktywności na rzecz dobra wspólnego, opierają się na współpracy z partnerami instytucjonalnymi i wolontariuszami.</w:t>
      </w:r>
      <w:r w:rsidRPr="009E631C">
        <w:rPr>
          <w:i/>
          <w:iCs/>
        </w:rPr>
        <w:t xml:space="preserve"> </w:t>
      </w:r>
    </w:p>
    <w:p w14:paraId="60C4BF58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Zakładają atrakcyjne dla odbiorców działania i różnorodny sposób komunikowania o planowanych działaniach.</w:t>
      </w:r>
    </w:p>
    <w:p w14:paraId="76ED8DB3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Proponują nowe działania/ nową ofertę dla mieszkańców, albo włączają nowe środowiska w prowadzone wcześniej działania.</w:t>
      </w:r>
    </w:p>
    <w:p w14:paraId="1261FA1A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Jasno i w sposób wymierny przedstawiają planowane korzyści, jakie w efekcie realizacji projektu odniosą jego bezpośredni uczestnicy oraz lokalna społeczność, a także sami realizatorzy.</w:t>
      </w:r>
    </w:p>
    <w:p w14:paraId="53C4647A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Planują kontynuowanie wybranych działań projektu i podtrzymanie aktywności środowisk lub grup społecznych po zakończeniu realizacji projektu.</w:t>
      </w:r>
    </w:p>
    <w:p w14:paraId="304F7C88" w14:textId="77777777" w:rsidR="003019E6" w:rsidRDefault="003019E6" w:rsidP="003019E6">
      <w:pPr>
        <w:numPr>
          <w:ilvl w:val="1"/>
          <w:numId w:val="10"/>
        </w:numPr>
        <w:spacing w:line="276" w:lineRule="auto"/>
        <w:ind w:left="731" w:hanging="374"/>
        <w:contextualSpacing/>
      </w:pPr>
      <w:r w:rsidRPr="00D43767">
        <w:t>Gwarantują zaangażowanie wymaganego wkładu własnego.</w:t>
      </w:r>
    </w:p>
    <w:p w14:paraId="74692992" w14:textId="77777777" w:rsidR="003019E6" w:rsidRPr="00D43767" w:rsidRDefault="003019E6" w:rsidP="003019E6">
      <w:pPr>
        <w:numPr>
          <w:ilvl w:val="1"/>
          <w:numId w:val="10"/>
        </w:numPr>
        <w:spacing w:line="276" w:lineRule="auto"/>
        <w:ind w:left="731" w:hanging="374"/>
      </w:pPr>
      <w:r w:rsidRPr="00D43767">
        <w:t>Mają budżet adekwatny do zaplanowanych działań.</w:t>
      </w:r>
    </w:p>
    <w:p w14:paraId="016CC0C7" w14:textId="77777777" w:rsidR="003019E6" w:rsidRDefault="003019E6" w:rsidP="003019E6">
      <w:pPr>
        <w:numPr>
          <w:ilvl w:val="0"/>
          <w:numId w:val="10"/>
        </w:numPr>
        <w:spacing w:line="276" w:lineRule="auto"/>
      </w:pPr>
      <w:r w:rsidRPr="00D43767">
        <w:t>W ramach Programu nie będą finansowane projekty, które są kopią ubiegłorocznych oraz</w:t>
      </w:r>
      <w:r>
        <w:t xml:space="preserve"> </w:t>
      </w:r>
      <w:r w:rsidRPr="00D43767">
        <w:t xml:space="preserve">wcześniej finansowanych działań. Projekty mogą być natomiast rozwinięciem wcześniej podjętych działań. </w:t>
      </w:r>
    </w:p>
    <w:p w14:paraId="442C33C9" w14:textId="77777777" w:rsidR="003019E6" w:rsidRDefault="003019E6" w:rsidP="003019E6">
      <w:pPr>
        <w:numPr>
          <w:ilvl w:val="0"/>
          <w:numId w:val="10"/>
        </w:numPr>
        <w:spacing w:line="276" w:lineRule="auto"/>
      </w:pPr>
      <w:r w:rsidRPr="00D43767">
        <w:t>Przy ocenie nadesłanych aplikacji Lokalna Komisja Grantow</w:t>
      </w:r>
      <w:r>
        <w:t>a zwracać będzie także uwagę na </w:t>
      </w:r>
      <w:r w:rsidRPr="00D43767">
        <w:t xml:space="preserve">doświadczenie organizacji w aplikowaniu o zewnętrzne źródła finansowania, preferując organizacje rozpoczynające naukę pozyskiwania takich środków. </w:t>
      </w:r>
    </w:p>
    <w:p w14:paraId="6ECB8746" w14:textId="77777777" w:rsidR="003019E6" w:rsidRDefault="003019E6" w:rsidP="003019E6">
      <w:pPr>
        <w:numPr>
          <w:ilvl w:val="0"/>
          <w:numId w:val="10"/>
        </w:numPr>
        <w:spacing w:line="276" w:lineRule="auto"/>
      </w:pPr>
      <w:r>
        <w:t xml:space="preserve">Lokalna </w:t>
      </w:r>
      <w:r w:rsidRPr="00D43767">
        <w:t xml:space="preserve">Komisja </w:t>
      </w:r>
      <w:r>
        <w:t xml:space="preserve">Grantowa </w:t>
      </w:r>
      <w:r w:rsidRPr="00D43767">
        <w:t xml:space="preserve">ma prawo przyznać dofinansowanie w pełnej lub niepełnej kwocie wnioskowanej przez organizację. Ośrodek Działaj Lokalnie na wniosek </w:t>
      </w:r>
      <w:r>
        <w:t xml:space="preserve">Lokalnej </w:t>
      </w:r>
      <w:r w:rsidRPr="00D43767">
        <w:t xml:space="preserve">Komisji </w:t>
      </w:r>
      <w:r>
        <w:t xml:space="preserve">Grantowej </w:t>
      </w:r>
      <w:r w:rsidRPr="00D43767">
        <w:t xml:space="preserve">będzie przedstawiać organizacjom do akceptacji proponowane kwoty dofinansowania projektów. </w:t>
      </w:r>
    </w:p>
    <w:p w14:paraId="11118B42" w14:textId="77777777" w:rsidR="003019E6" w:rsidRPr="009E631C" w:rsidRDefault="003019E6" w:rsidP="003019E6">
      <w:pPr>
        <w:numPr>
          <w:ilvl w:val="0"/>
          <w:numId w:val="10"/>
        </w:numPr>
        <w:spacing w:line="276" w:lineRule="auto"/>
      </w:pPr>
      <w:r>
        <w:t>O</w:t>
      </w:r>
      <w:r w:rsidRPr="00CA19E5">
        <w:t xml:space="preserve">d decyzji </w:t>
      </w:r>
      <w:r w:rsidRPr="00D43767">
        <w:t>Lokaln</w:t>
      </w:r>
      <w:r>
        <w:t>ej</w:t>
      </w:r>
      <w:r w:rsidRPr="00D43767">
        <w:t xml:space="preserve"> Komisj</w:t>
      </w:r>
      <w:r>
        <w:t>i</w:t>
      </w:r>
      <w:r w:rsidRPr="00D43767">
        <w:t xml:space="preserve"> Grantow</w:t>
      </w:r>
      <w:r>
        <w:t>ej nie przysługuje odwołanie.</w:t>
      </w:r>
    </w:p>
    <w:p w14:paraId="69181C25" w14:textId="77777777" w:rsidR="00611B23" w:rsidRDefault="00611B23" w:rsidP="000813C1">
      <w:pPr>
        <w:pStyle w:val="Nagwek1"/>
      </w:pPr>
      <w:r w:rsidRPr="00611B23">
        <w:t>V</w:t>
      </w:r>
      <w:r w:rsidR="00645BCE">
        <w:t>I</w:t>
      </w:r>
      <w:r w:rsidRPr="00611B23">
        <w:t>. Informacje dodatkowe</w:t>
      </w:r>
    </w:p>
    <w:p w14:paraId="78888D51" w14:textId="77777777" w:rsidR="006A496A" w:rsidRPr="00915434" w:rsidRDefault="006A496A" w:rsidP="006A496A">
      <w:pPr>
        <w:pStyle w:val="Nagwek2"/>
        <w:rPr>
          <w:rStyle w:val="Pogrubienie"/>
        </w:rPr>
      </w:pPr>
      <w:r w:rsidRPr="00915434">
        <w:rPr>
          <w:rStyle w:val="Pogrubienie"/>
        </w:rPr>
        <w:t>Pula środków na dotacje</w:t>
      </w:r>
    </w:p>
    <w:p w14:paraId="29A25CC8" w14:textId="267C4AAE" w:rsidR="00645BCE" w:rsidRPr="00D43767" w:rsidRDefault="00645BCE" w:rsidP="00645BCE">
      <w:r w:rsidRPr="00D43767">
        <w:t xml:space="preserve">Łączna pula </w:t>
      </w:r>
      <w:r>
        <w:t xml:space="preserve">w Konkursie </w:t>
      </w:r>
      <w:r w:rsidRPr="00D43767">
        <w:t xml:space="preserve">przeznaczona na granty w </w:t>
      </w:r>
      <w:r>
        <w:t>202</w:t>
      </w:r>
      <w:r w:rsidR="006262C6">
        <w:t>2</w:t>
      </w:r>
      <w:r w:rsidRPr="00D43767">
        <w:t xml:space="preserve"> roku wynosi: </w:t>
      </w:r>
      <w:r w:rsidR="007B7075">
        <w:t>55 000 zł.</w:t>
      </w:r>
    </w:p>
    <w:p w14:paraId="54CE1DFA" w14:textId="77777777" w:rsidR="00645BCE" w:rsidRPr="00D43767" w:rsidRDefault="00645BCE" w:rsidP="00645BCE">
      <w:r w:rsidRPr="00D43767">
        <w:t xml:space="preserve">Pula środków może ulec </w:t>
      </w:r>
      <w:r>
        <w:t>zmianie</w:t>
      </w:r>
      <w:r w:rsidRPr="00D43767">
        <w:t>.</w:t>
      </w:r>
    </w:p>
    <w:p w14:paraId="0260D7F1" w14:textId="77777777" w:rsidR="00645BCE" w:rsidRPr="00915434" w:rsidRDefault="00645BCE" w:rsidP="00522E3C">
      <w:pPr>
        <w:pStyle w:val="Nagwek2"/>
        <w:rPr>
          <w:rStyle w:val="Pogrubienie"/>
        </w:rPr>
      </w:pPr>
      <w:r w:rsidRPr="00915434">
        <w:rPr>
          <w:rStyle w:val="Pogrubienie"/>
        </w:rPr>
        <w:lastRenderedPageBreak/>
        <w:t xml:space="preserve">Umowy z </w:t>
      </w:r>
      <w:proofErr w:type="spellStart"/>
      <w:r w:rsidRPr="00915434">
        <w:rPr>
          <w:rStyle w:val="Pogrubienie"/>
        </w:rPr>
        <w:t>grantobiorcami</w:t>
      </w:r>
      <w:proofErr w:type="spellEnd"/>
    </w:p>
    <w:p w14:paraId="5848DD0A" w14:textId="77777777" w:rsidR="00656214" w:rsidRDefault="00645BCE" w:rsidP="00656214">
      <w:pPr>
        <w:pStyle w:val="Akapitzlist"/>
        <w:numPr>
          <w:ilvl w:val="0"/>
          <w:numId w:val="13"/>
        </w:numPr>
        <w:ind w:left="357" w:hanging="357"/>
        <w:contextualSpacing w:val="0"/>
      </w:pPr>
      <w:r w:rsidRPr="00D43767">
        <w:t>Przyznane dotacje są przekazywane na konto bankowe organizacji lub instytucji po podpisaniu umowy o dotację. W</w:t>
      </w:r>
      <w:r>
        <w:t xml:space="preserve"> </w:t>
      </w:r>
      <w:r w:rsidRPr="00D43767">
        <w:t xml:space="preserve">przypadku przyznania dotacji Inicjatywie Działaj Lokalnie, kwestie dotyczące </w:t>
      </w:r>
      <w:r>
        <w:t xml:space="preserve">sfinansowania kosztów ujętych w </w:t>
      </w:r>
      <w:r w:rsidRPr="00D43767">
        <w:t>budżecie projektu, procedury rozliczania oraz praw własności, będzie regulować umowa o</w:t>
      </w:r>
      <w:r w:rsidR="00656214">
        <w:t xml:space="preserve"> </w:t>
      </w:r>
      <w:r w:rsidRPr="00D43767">
        <w:t>współpracy zawarta pomiędzy Ośrodkiem Działaj Lokalnie a Inicjatywą Działaj Lokalnie.</w:t>
      </w:r>
    </w:p>
    <w:p w14:paraId="7E54B414" w14:textId="77777777" w:rsidR="00656214" w:rsidRDefault="00645BCE" w:rsidP="00656214">
      <w:pPr>
        <w:pStyle w:val="Akapitzlist"/>
        <w:numPr>
          <w:ilvl w:val="0"/>
          <w:numId w:val="13"/>
        </w:numPr>
        <w:ind w:left="357" w:hanging="357"/>
        <w:contextualSpacing w:val="0"/>
      </w:pPr>
      <w:r w:rsidRPr="00D43767">
        <w:t>Przed podpisaniem umowy wnioskodawcy posiadający osobowość prawną, którzy otrzymali pozytywną rekomendację Lokaln</w:t>
      </w:r>
      <w:r>
        <w:t>ej</w:t>
      </w:r>
      <w:r w:rsidRPr="00D43767">
        <w:t xml:space="preserve"> Komisji Grantow</w:t>
      </w:r>
      <w:r>
        <w:t>ej</w:t>
      </w:r>
      <w:r w:rsidRPr="00D43767">
        <w:t xml:space="preserve"> będą zobowiązani do złożenia kopii lub przedstawienia do wglądu dokumentu potwierdzającego posiadanie osobowości prawnej lub stosownego pełnomocnictwa od </w:t>
      </w:r>
      <w:r>
        <w:t xml:space="preserve">organu, któremu podlega, do </w:t>
      </w:r>
      <w:r w:rsidRPr="00D43767">
        <w:t>samodziel</w:t>
      </w:r>
      <w:r w:rsidR="00656214">
        <w:t>nego zaciągania zobowiązań oraz </w:t>
      </w:r>
      <w:r w:rsidRPr="00D43767">
        <w:t>prowadzenia działań zaplanowanych w ramach projektu</w:t>
      </w:r>
      <w:r w:rsidRPr="0058328A">
        <w:rPr>
          <w:vertAlign w:val="superscript"/>
        </w:rPr>
        <w:footnoteReference w:id="3"/>
      </w:r>
      <w:r w:rsidRPr="0058328A">
        <w:t>.</w:t>
      </w:r>
    </w:p>
    <w:p w14:paraId="128D663E" w14:textId="77777777" w:rsidR="00656214" w:rsidRDefault="00645BCE" w:rsidP="00645BCE">
      <w:pPr>
        <w:pStyle w:val="Akapitzlist"/>
        <w:numPr>
          <w:ilvl w:val="0"/>
          <w:numId w:val="13"/>
        </w:numPr>
        <w:ind w:left="357" w:hanging="357"/>
        <w:contextualSpacing w:val="0"/>
      </w:pPr>
      <w:r w:rsidRPr="002B7865">
        <w:t>W przypadku, gdy projekt realizowany będzie przez grupę nieformalną przy organizac</w:t>
      </w:r>
      <w:r>
        <w:t xml:space="preserve">ji lub instytucji wymienionej w </w:t>
      </w:r>
      <w:r w:rsidRPr="002B7865">
        <w:t xml:space="preserve">punkcie III, ma ona obowiązek podpisania </w:t>
      </w:r>
      <w:r w:rsidRPr="00656214">
        <w:rPr>
          <w:b/>
        </w:rPr>
        <w:t>umowy</w:t>
      </w:r>
      <w:r w:rsidRPr="00D43767">
        <w:t xml:space="preserve"> </w:t>
      </w:r>
      <w:r w:rsidRPr="00656214">
        <w:rPr>
          <w:b/>
        </w:rPr>
        <w:t>o współpracy</w:t>
      </w:r>
      <w:r w:rsidRPr="00D43767">
        <w:t xml:space="preserve"> z instytucją lub organizacją, która w jej imieniu złożyła wniosek do </w:t>
      </w:r>
      <w:r>
        <w:t>K</w:t>
      </w:r>
      <w:r w:rsidRPr="00D43767">
        <w:t>onkursu. Umowa taka powinna obejmować m.in. zasady współpracy i regulować kwestie własności ew. majątku grupy nieformalnej powstałego w skutek realizacji projektu. Umowa będzie musiała być przedstawiona do</w:t>
      </w:r>
      <w:r>
        <w:t xml:space="preserve"> </w:t>
      </w:r>
      <w:r w:rsidRPr="00D43767">
        <w:t xml:space="preserve">wglądu koordynatorowi </w:t>
      </w:r>
      <w:r>
        <w:t>K</w:t>
      </w:r>
      <w:r w:rsidR="00656214">
        <w:t>onkursu w </w:t>
      </w:r>
      <w:r w:rsidRPr="00D43767">
        <w:t>Ośrodku Działaj Lokalnie.</w:t>
      </w:r>
    </w:p>
    <w:p w14:paraId="55981F7B" w14:textId="77777777" w:rsidR="00645BCE" w:rsidRDefault="00645BCE" w:rsidP="00645BCE">
      <w:pPr>
        <w:pStyle w:val="Akapitzlist"/>
        <w:numPr>
          <w:ilvl w:val="0"/>
          <w:numId w:val="13"/>
        </w:numPr>
        <w:ind w:left="357" w:hanging="357"/>
        <w:contextualSpacing w:val="0"/>
      </w:pPr>
      <w:r w:rsidRPr="00D43767">
        <w:t xml:space="preserve">Każdy </w:t>
      </w:r>
      <w:proofErr w:type="spellStart"/>
      <w:r w:rsidRPr="00D43767">
        <w:t>grantobiorca</w:t>
      </w:r>
      <w:proofErr w:type="spellEnd"/>
      <w:r w:rsidRPr="00D43767">
        <w:t>, który po raz pierwszy otrzymuje dotacje (zarówno wnioskodawca jak i realizator), ma obowiązek wziąć udział w szkoleniu organizowanym przez Ośrodek Działaj Lokalnie z zakresu procedur Programu</w:t>
      </w:r>
      <w:r>
        <w:t>.</w:t>
      </w:r>
    </w:p>
    <w:p w14:paraId="47FC8C0C" w14:textId="77777777" w:rsidR="006626B0" w:rsidRDefault="006626B0" w:rsidP="000813C1">
      <w:pPr>
        <w:pStyle w:val="Nagwek1"/>
      </w:pPr>
      <w:r>
        <w:t>VII</w:t>
      </w:r>
      <w:r w:rsidRPr="006626B0">
        <w:t>. Termin składania wniosków</w:t>
      </w:r>
    </w:p>
    <w:p w14:paraId="3E958472" w14:textId="32D252D2" w:rsidR="006626B0" w:rsidRPr="00317BF7" w:rsidRDefault="007B7075" w:rsidP="00317BF7">
      <w:pPr>
        <w:rPr>
          <w:rStyle w:val="Pogrubienie"/>
          <w:b w:val="0"/>
        </w:rPr>
      </w:pPr>
      <w:r>
        <w:rPr>
          <w:rStyle w:val="Pogrubienie"/>
          <w:b w:val="0"/>
        </w:rPr>
        <w:t>Wnioski należy składać do dnia 31.05.</w:t>
      </w:r>
      <w:r w:rsidR="006626B0" w:rsidRPr="007B7075">
        <w:rPr>
          <w:rStyle w:val="Pogrubienie"/>
          <w:b w:val="0"/>
        </w:rPr>
        <w:t>202</w:t>
      </w:r>
      <w:r w:rsidR="006262C6" w:rsidRPr="007B7075">
        <w:rPr>
          <w:rStyle w:val="Pogrubienie"/>
          <w:b w:val="0"/>
        </w:rPr>
        <w:t>2</w:t>
      </w:r>
      <w:r w:rsidR="006626B0" w:rsidRPr="007B7075">
        <w:rPr>
          <w:rStyle w:val="Pogrubienie"/>
          <w:b w:val="0"/>
        </w:rPr>
        <w:t xml:space="preserve"> roku,</w:t>
      </w:r>
      <w:r w:rsidR="006626B0" w:rsidRPr="00317BF7">
        <w:rPr>
          <w:rStyle w:val="Pogrubienie"/>
          <w:b w:val="0"/>
        </w:rPr>
        <w:t xml:space="preserve"> wyłącznie poprzez generator on-line dostępny na stronie </w:t>
      </w:r>
      <w:hyperlink r:id="rId15" w:history="1">
        <w:r w:rsidR="006626B0" w:rsidRPr="00317BF7">
          <w:rPr>
            <w:rStyle w:val="Hipercze"/>
            <w:rFonts w:cs="Calibri"/>
            <w:b/>
          </w:rPr>
          <w:t>http://system.dzialajlokalnie.pl</w:t>
        </w:r>
      </w:hyperlink>
    </w:p>
    <w:p w14:paraId="0906EC53" w14:textId="77777777" w:rsidR="006626B0" w:rsidRPr="00317BF7" w:rsidRDefault="006626B0" w:rsidP="00317BF7">
      <w:pPr>
        <w:pStyle w:val="Tekstpodstawowy"/>
        <w:rPr>
          <w:rStyle w:val="Pogrubienie"/>
          <w:b w:val="0"/>
        </w:rPr>
      </w:pPr>
      <w:r w:rsidRPr="00317BF7">
        <w:rPr>
          <w:rStyle w:val="Pogrubienie"/>
          <w:b w:val="0"/>
        </w:rPr>
        <w:t>Lokalna Komisja Grantowa otrzyma do rozpatrzenia wyłącznie wnioski spełniające kryteria formalne.</w:t>
      </w:r>
    </w:p>
    <w:p w14:paraId="69A4D6A2" w14:textId="267BC5EF" w:rsidR="00317BF7" w:rsidRPr="00317BF7" w:rsidRDefault="00317BF7" w:rsidP="00317BF7">
      <w:pPr>
        <w:pStyle w:val="Tekstpodstawowy"/>
        <w:rPr>
          <w:rStyle w:val="Pogrubienie"/>
          <w:b w:val="0"/>
        </w:rPr>
      </w:pPr>
      <w:r w:rsidRPr="007B7075">
        <w:rPr>
          <w:rStyle w:val="Pogrubienie"/>
          <w:b w:val="0"/>
        </w:rPr>
        <w:t xml:space="preserve">Lokalna Komisja Grantowa w dniach </w:t>
      </w:r>
      <w:r w:rsidR="007B7075" w:rsidRPr="007B7075">
        <w:rPr>
          <w:rStyle w:val="Pogrubienie"/>
          <w:b w:val="0"/>
        </w:rPr>
        <w:t>do 30.06.2022</w:t>
      </w:r>
      <w:r w:rsidRPr="007B7075">
        <w:rPr>
          <w:rStyle w:val="Pogrubienie"/>
          <w:b w:val="0"/>
        </w:rPr>
        <w:t xml:space="preserve"> oceni złożo</w:t>
      </w:r>
      <w:r w:rsidR="00246884" w:rsidRPr="007B7075">
        <w:rPr>
          <w:rStyle w:val="Pogrubienie"/>
          <w:b w:val="0"/>
        </w:rPr>
        <w:t>ne wnioski i podejmie decyzje o </w:t>
      </w:r>
      <w:r w:rsidRPr="007B7075">
        <w:rPr>
          <w:rStyle w:val="Pogrubienie"/>
          <w:b w:val="0"/>
        </w:rPr>
        <w:t>rekomendowaniu poszczególny</w:t>
      </w:r>
      <w:r w:rsidR="00280449" w:rsidRPr="007B7075">
        <w:rPr>
          <w:rStyle w:val="Pogrubienie"/>
          <w:b w:val="0"/>
        </w:rPr>
        <w:t>ch projektów do dofinansowania. Nabór b</w:t>
      </w:r>
      <w:r w:rsidR="007B7075" w:rsidRPr="007B7075">
        <w:rPr>
          <w:rStyle w:val="Pogrubienie"/>
          <w:b w:val="0"/>
        </w:rPr>
        <w:t>ędzie prowadzony do dnia 31.05.2022 .</w:t>
      </w:r>
    </w:p>
    <w:p w14:paraId="73CB04AD" w14:textId="77777777" w:rsidR="006626B0" w:rsidRDefault="00D80D09" w:rsidP="000813C1">
      <w:pPr>
        <w:pStyle w:val="Nagwek1"/>
      </w:pPr>
      <w:r w:rsidRPr="00D80D09">
        <w:t>VIII. Dodatko</w:t>
      </w:r>
      <w:r>
        <w:t>we informacje na temat K</w:t>
      </w:r>
      <w:r w:rsidRPr="00D80D09">
        <w:t>onkursu</w:t>
      </w:r>
    </w:p>
    <w:p w14:paraId="4E7F5C67" w14:textId="77777777" w:rsidR="00D80D09" w:rsidRPr="00D43767" w:rsidRDefault="00D80D09" w:rsidP="00D80D09">
      <w:r w:rsidRPr="00D43767">
        <w:t xml:space="preserve">Dodatkowe informacje na temat </w:t>
      </w:r>
      <w:r>
        <w:t>K</w:t>
      </w:r>
      <w:r w:rsidRPr="00D43767">
        <w:t xml:space="preserve">onkursu realizowanego w ramach </w:t>
      </w:r>
      <w:r>
        <w:t>Programu</w:t>
      </w:r>
      <w:r w:rsidRPr="00D43767">
        <w:t xml:space="preserve"> można uzyskać</w:t>
      </w:r>
      <w:r w:rsidR="00246884">
        <w:t xml:space="preserve"> u</w:t>
      </w:r>
      <w:r w:rsidRPr="00D43767">
        <w:t>:</w:t>
      </w:r>
    </w:p>
    <w:p w14:paraId="15CE347B" w14:textId="77777777" w:rsidR="007B7075" w:rsidRPr="00F91B6D" w:rsidRDefault="007B7075" w:rsidP="007B7075">
      <w:r w:rsidRPr="00F91B6D">
        <w:t>Marta Stachowska</w:t>
      </w:r>
    </w:p>
    <w:p w14:paraId="22C00676" w14:textId="77777777" w:rsidR="007B7075" w:rsidRPr="00F91B6D" w:rsidRDefault="007B7075" w:rsidP="007B7075">
      <w:r>
        <w:t>koordynator „Działaj Lokalnie”</w:t>
      </w:r>
    </w:p>
    <w:p w14:paraId="3BC4A40D" w14:textId="77777777" w:rsidR="007B7075" w:rsidRPr="00F91B6D" w:rsidRDefault="007B7075" w:rsidP="007B7075">
      <w:r w:rsidRPr="00F91B6D">
        <w:t>Fundacja na rzecz Collegium Polonicum, ul. Kościuszki 1, 69-100 Słubice</w:t>
      </w:r>
    </w:p>
    <w:p w14:paraId="01D64FA2" w14:textId="5EC0F8B2" w:rsidR="007B7075" w:rsidRPr="007B7075" w:rsidRDefault="007B7075" w:rsidP="007B7075">
      <w:pPr>
        <w:rPr>
          <w:lang w:val="de-DE"/>
        </w:rPr>
      </w:pPr>
      <w:r w:rsidRPr="007B7075">
        <w:rPr>
          <w:lang w:val="de-DE"/>
        </w:rPr>
        <w:t xml:space="preserve">Tel. 603 112 487, </w:t>
      </w:r>
      <w:proofErr w:type="spellStart"/>
      <w:r w:rsidRPr="007B7075">
        <w:rPr>
          <w:lang w:val="de-DE"/>
        </w:rPr>
        <w:t>e-mail</w:t>
      </w:r>
      <w:proofErr w:type="spellEnd"/>
      <w:r w:rsidRPr="007B7075">
        <w:rPr>
          <w:lang w:val="de-DE"/>
        </w:rPr>
        <w:t xml:space="preserve">: </w:t>
      </w:r>
      <w:hyperlink r:id="rId16" w:history="1">
        <w:r w:rsidRPr="007B7075">
          <w:rPr>
            <w:rStyle w:val="Hipercze"/>
            <w:lang w:val="de-DE"/>
          </w:rPr>
          <w:t>m.stachowska@fundacjacp.org</w:t>
        </w:r>
      </w:hyperlink>
    </w:p>
    <w:p w14:paraId="15B9A337" w14:textId="3F3EDB64" w:rsidR="007B7075" w:rsidRPr="007B7075" w:rsidRDefault="007B7075" w:rsidP="007B7075">
      <w:r w:rsidRPr="007B7075">
        <w:t xml:space="preserve">Godziny </w:t>
      </w:r>
      <w:proofErr w:type="spellStart"/>
      <w:r w:rsidRPr="007B7075">
        <w:t>przyjeć</w:t>
      </w:r>
      <w:proofErr w:type="spellEnd"/>
      <w:r w:rsidRPr="007B7075">
        <w:t>: 9.00-15.00 od poniedziałku do piątku</w:t>
      </w:r>
      <w:bookmarkStart w:id="1" w:name="_GoBack"/>
      <w:bookmarkEnd w:id="1"/>
    </w:p>
    <w:p w14:paraId="5643DD14" w14:textId="77777777" w:rsidR="00D80D09" w:rsidRDefault="00D80D09" w:rsidP="000813C1">
      <w:pPr>
        <w:pStyle w:val="Nagwek1"/>
      </w:pPr>
      <w:r w:rsidRPr="00D43767">
        <w:t>I</w:t>
      </w:r>
      <w:r>
        <w:t>X</w:t>
      </w:r>
      <w:r w:rsidRPr="00D43767">
        <w:t xml:space="preserve">. </w:t>
      </w:r>
      <w:r>
        <w:t>Postanowienia końcowe</w:t>
      </w:r>
      <w:r w:rsidRPr="00D43767">
        <w:t xml:space="preserve"> </w:t>
      </w:r>
      <w:r>
        <w:t>i z</w:t>
      </w:r>
      <w:r w:rsidRPr="00D43767">
        <w:t>ałączniki do wniosku</w:t>
      </w:r>
    </w:p>
    <w:p w14:paraId="048535BD" w14:textId="77777777" w:rsidR="00D80D09" w:rsidRDefault="00D80D09" w:rsidP="00D80D09">
      <w:pPr>
        <w:numPr>
          <w:ilvl w:val="0"/>
          <w:numId w:val="11"/>
        </w:numPr>
        <w:spacing w:line="276" w:lineRule="auto"/>
      </w:pPr>
      <w:r w:rsidRPr="00D43767">
        <w:t xml:space="preserve">Prawo interpretacji </w:t>
      </w:r>
      <w:r>
        <w:t xml:space="preserve">niniejszego </w:t>
      </w:r>
      <w:r w:rsidRPr="00D43767">
        <w:t>regulaminu</w:t>
      </w:r>
      <w:r>
        <w:t xml:space="preserve"> należy do Ośrodka Działaj Lokalnie.</w:t>
      </w:r>
      <w:r w:rsidR="00033E29">
        <w:t xml:space="preserve"> W kwestiach spornych ostateczna interpretacja należy do ARFP.</w:t>
      </w:r>
    </w:p>
    <w:p w14:paraId="056B559A" w14:textId="77777777" w:rsidR="00D80D09" w:rsidRDefault="00D80D09" w:rsidP="00D80D09">
      <w:pPr>
        <w:numPr>
          <w:ilvl w:val="0"/>
          <w:numId w:val="11"/>
        </w:numPr>
        <w:spacing w:line="276" w:lineRule="auto"/>
      </w:pPr>
      <w:r>
        <w:t>Odpowiedzi na n</w:t>
      </w:r>
      <w:r w:rsidRPr="008B02F2">
        <w:t>ajczęściej zadawan</w:t>
      </w:r>
      <w:r>
        <w:t>e</w:t>
      </w:r>
      <w:r w:rsidRPr="008B02F2">
        <w:t xml:space="preserve"> pyta</w:t>
      </w:r>
      <w:r>
        <w:t>nia dotyczące</w:t>
      </w:r>
      <w:r w:rsidRPr="008B02F2">
        <w:t xml:space="preserve"> </w:t>
      </w:r>
      <w:r>
        <w:t>K</w:t>
      </w:r>
      <w:r w:rsidRPr="008B02F2">
        <w:t>onkurs</w:t>
      </w:r>
      <w:r>
        <w:t>u</w:t>
      </w:r>
      <w:r w:rsidRPr="008B02F2">
        <w:t xml:space="preserve"> </w:t>
      </w:r>
      <w:r>
        <w:t xml:space="preserve">zamieszczone są na stronie internetowej, w zakładce „Zasady Programu”: </w:t>
      </w:r>
      <w:hyperlink r:id="rId17" w:history="1">
        <w:r w:rsidRPr="00815CBB">
          <w:rPr>
            <w:rStyle w:val="Hipercze"/>
          </w:rPr>
          <w:t>http://dzialajlokalnie.pl/zasady-programu</w:t>
        </w:r>
      </w:hyperlink>
    </w:p>
    <w:p w14:paraId="01BFA26E" w14:textId="77777777" w:rsidR="00D80D09" w:rsidRDefault="00D80D09" w:rsidP="00D80D09">
      <w:pPr>
        <w:numPr>
          <w:ilvl w:val="0"/>
          <w:numId w:val="11"/>
        </w:numPr>
        <w:spacing w:line="276" w:lineRule="auto"/>
      </w:pPr>
      <w:r w:rsidRPr="00D43767">
        <w:lastRenderedPageBreak/>
        <w:t xml:space="preserve">Do wniosku </w:t>
      </w:r>
      <w:r w:rsidRPr="008B02F2">
        <w:rPr>
          <w:b/>
          <w:u w:val="single"/>
        </w:rPr>
        <w:t xml:space="preserve">nie należy </w:t>
      </w:r>
      <w:r w:rsidRPr="00D43767">
        <w:t xml:space="preserve">dołączać żadnych załączników, jednak w sytuacji, gdy wniosek składa np. szkoła w imieniu grupy nieformalnej, należy we wniosku zaznaczyć fakt posiadania pełnomocnictwa od organu </w:t>
      </w:r>
      <w:r>
        <w:t xml:space="preserve">któremu podlega, do </w:t>
      </w:r>
      <w:r w:rsidRPr="00D43767">
        <w:t>samodzielnego zaciągania zobowiązań oraz prowadzenia działań zaplanowanych w ramach projektu.</w:t>
      </w:r>
    </w:p>
    <w:p w14:paraId="2FC71341" w14:textId="77777777" w:rsidR="00D80D09" w:rsidRDefault="00D80D09" w:rsidP="00D80D09">
      <w:pPr>
        <w:numPr>
          <w:ilvl w:val="0"/>
          <w:numId w:val="11"/>
        </w:numPr>
        <w:spacing w:line="276" w:lineRule="auto"/>
      </w:pPr>
      <w:r w:rsidRPr="00D43767">
        <w:t>W przypadku pozytywnej rekomendacji Lokalnej Komisji Grantowej, wnioskodawcy (z wyjątkiem Inicjatyw Działaj Lokalnie) będą zobowiązani przed podpisaniem umowy z Ośrodki</w:t>
      </w:r>
      <w:r>
        <w:t xml:space="preserve">em Działaj Lokalnie, do </w:t>
      </w:r>
      <w:r w:rsidRPr="00D43767">
        <w:t>przedstawienia do wglądu dokumentu potwierdzającego posiadanie osobowości prawnej lub – w przypadku szkół – stosownego pełnomocnictwa od organu, któremu podlega, do samodzielnego zaciągania zobowiązań oraz prowadzenia działań zaplanowanych w</w:t>
      </w:r>
      <w:r>
        <w:t xml:space="preserve"> </w:t>
      </w:r>
      <w:r w:rsidRPr="00D43767">
        <w:t>rama</w:t>
      </w:r>
      <w:r>
        <w:t xml:space="preserve">ch projektu. </w:t>
      </w:r>
    </w:p>
    <w:p w14:paraId="033A6E6D" w14:textId="77777777" w:rsidR="00D80D09" w:rsidRPr="00CA19E5" w:rsidRDefault="00D80D09" w:rsidP="00D80D09">
      <w:pPr>
        <w:numPr>
          <w:ilvl w:val="0"/>
          <w:numId w:val="11"/>
        </w:numPr>
        <w:spacing w:line="276" w:lineRule="auto"/>
      </w:pPr>
      <w:r>
        <w:t xml:space="preserve">W przypadku, gdy w </w:t>
      </w:r>
      <w:r w:rsidRPr="00D43767">
        <w:t>ramach projektu planowana jest budowa placu zabaw, boiska lub innej infrastruktury przytwierdzonej do gruntu, niezbędne jest uzyskanie zgody właściciela gruntu na realizację projektu. Na</w:t>
      </w:r>
      <w:r>
        <w:t xml:space="preserve"> </w:t>
      </w:r>
      <w:r w:rsidRPr="00D43767">
        <w:t>etapie składania wniosk</w:t>
      </w:r>
      <w:r>
        <w:t xml:space="preserve">u należy zaznaczyć ten fakt we </w:t>
      </w:r>
      <w:r w:rsidRPr="00D43767">
        <w:t xml:space="preserve">właściwym </w:t>
      </w:r>
      <w:r w:rsidR="00DE4DA0">
        <w:t>punkcie</w:t>
      </w:r>
      <w:r w:rsidRPr="00D43767">
        <w:t>, a</w:t>
      </w:r>
      <w:r>
        <w:t> </w:t>
      </w:r>
      <w:r w:rsidRPr="00D43767">
        <w:t>kopię zgody właściciela należy przedstawić Ośrodkowi Działaj Lokalnie przy podpisywaniu umowy dotacji.</w:t>
      </w:r>
    </w:p>
    <w:p w14:paraId="73AAEC7D" w14:textId="77777777" w:rsidR="00BD7CAC" w:rsidRDefault="00BD7CAC" w:rsidP="000813C1">
      <w:pPr>
        <w:pStyle w:val="Nagwek1"/>
      </w:pPr>
      <w:r>
        <w:t xml:space="preserve">X. Wsparcie dla wnioskodawców i </w:t>
      </w:r>
      <w:proofErr w:type="spellStart"/>
      <w:r>
        <w:t>grantobiorców</w:t>
      </w:r>
      <w:proofErr w:type="spellEnd"/>
    </w:p>
    <w:p w14:paraId="7F3F6DA5" w14:textId="77777777" w:rsidR="008870A8" w:rsidRDefault="008870A8" w:rsidP="008870A8">
      <w:pPr>
        <w:pStyle w:val="Nagwek2"/>
      </w:pPr>
      <w:r>
        <w:t>Możliwości zgromadzenia wkładu własnego do realizowanych projektów</w:t>
      </w:r>
    </w:p>
    <w:p w14:paraId="3F5E5BFC" w14:textId="77777777" w:rsidR="008870A8" w:rsidRDefault="008870A8" w:rsidP="00855DA7">
      <w:pPr>
        <w:pStyle w:val="Nagwek3"/>
      </w:pPr>
      <w:r w:rsidRPr="00B32721">
        <w:t xml:space="preserve">Zbiórki Allegro </w:t>
      </w:r>
      <w:r w:rsidRPr="00855DA7">
        <w:t>Lokalnie</w:t>
      </w:r>
    </w:p>
    <w:p w14:paraId="21FBB4EE" w14:textId="77777777" w:rsidR="008870A8" w:rsidRDefault="008870A8" w:rsidP="008870A8">
      <w:r w:rsidRPr="00B32721">
        <w:t>Poprzez Allegro Lokalnie moż</w:t>
      </w:r>
      <w:r>
        <w:t>na</w:t>
      </w:r>
      <w:r w:rsidRPr="00B32721">
        <w:t xml:space="preserve"> wspierać swoje lokalne inicjatywy w formie</w:t>
      </w:r>
      <w:r>
        <w:t xml:space="preserve"> zbiórek (tzw. crowdfunding), a </w:t>
      </w:r>
      <w:r w:rsidRPr="00B32721">
        <w:t xml:space="preserve">zbiórką może być właściwie każda akcja wspierająca </w:t>
      </w:r>
      <w:r>
        <w:t>lokalną</w:t>
      </w:r>
      <w:r w:rsidRPr="00B32721">
        <w:t xml:space="preserve"> społeczność. Moż</w:t>
      </w:r>
      <w:r>
        <w:t>na</w:t>
      </w:r>
      <w:r w:rsidRPr="00B32721">
        <w:t xml:space="preserve"> ją założyć jako fundacja, stowarzyszenie, szkoła lub przedszkole – jeśli użytkownik działa</w:t>
      </w:r>
      <w:r>
        <w:t xml:space="preserve"> w ramach organizacji (np. </w:t>
      </w:r>
      <w:r w:rsidRPr="00B32721">
        <w:t>pełni funkcję dyrektora szkoły, jest</w:t>
      </w:r>
      <w:r>
        <w:t xml:space="preserve"> </w:t>
      </w:r>
      <w:r w:rsidRPr="00B32721">
        <w:t>członkiem rady rodziców, wolontariuszem).</w:t>
      </w:r>
    </w:p>
    <w:p w14:paraId="5058D4E5" w14:textId="77777777" w:rsidR="008870A8" w:rsidRDefault="008870A8" w:rsidP="008870A8">
      <w:r>
        <w:t>Taka zbiórka może być sposobem na pozyskanie wymaganego wkładu finansowego do projektu.</w:t>
      </w:r>
    </w:p>
    <w:p w14:paraId="7AEC2523" w14:textId="77777777" w:rsidR="008870A8" w:rsidRDefault="008870A8" w:rsidP="008870A8">
      <w:r>
        <w:t>Allegro Lokalnie to serwis stworzony z myślą o prywatnych osobach sprzedających, skierowany zarówno do odbiorców lokalnych, jak i mieszkańców całego kraju. Organizacja zakładająca zbiórkę nie ponosi żadnych kosztów. Założenie zbiórki na Allegro Lokalnie jest bezpłatne. Wystawianie przedmiotów, które wspierają zbiórkę jest bezpłatne, pod warunkiem przekazania 100% wartości przedmiotu na zbiórkę.</w:t>
      </w:r>
    </w:p>
    <w:p w14:paraId="5059A8A6" w14:textId="77777777" w:rsidR="008870A8" w:rsidRDefault="008870A8" w:rsidP="008870A8">
      <w:r>
        <w:t>Allegro Lokalnie i program „Działaj Lokalnie” wśród swoich celów mają podobne dążenia. W ramach współpracy możliwe jest szerokie współdziałanie na rzecz społeczności lokalnych.</w:t>
      </w:r>
    </w:p>
    <w:p w14:paraId="1AA7C8BD" w14:textId="77777777" w:rsidR="008870A8" w:rsidRDefault="008870A8" w:rsidP="008870A8">
      <w:r>
        <w:t xml:space="preserve">Jeśli potrzebujesz pakietu materiałów graficznych, służących promowaniu zbiórki lub chcesz wziąć udział </w:t>
      </w:r>
      <w:r w:rsidRPr="001C4BAE">
        <w:t>w</w:t>
      </w:r>
      <w:r>
        <w:t> </w:t>
      </w:r>
      <w:r w:rsidRPr="001C4BAE">
        <w:t>webinariach</w:t>
      </w:r>
      <w:r>
        <w:t xml:space="preserve"> szkoleniowych – przedstawiciele Allegro Lokalnie i ARFP chętnie pomogą.</w:t>
      </w:r>
    </w:p>
    <w:p w14:paraId="31CCCBBC" w14:textId="77777777" w:rsidR="008870A8" w:rsidRDefault="008870A8" w:rsidP="008870A8">
      <w:r w:rsidRPr="004E50A4">
        <w:t>Osoby związane z programem „Działaj Lokalnie” – reprezentujące ODL lub realizatora projektu „Działaj Lokalnie” – zakładając zbiórkę, prosimy o dodaniu w tytule frazy „Działaj Lokalnie”. Pozwoli to przypisać daną zbiórkę do specjalnej puli zbiórek, dotyczących programu „Działaj Lokalnie”.</w:t>
      </w:r>
    </w:p>
    <w:p w14:paraId="18B0B34E" w14:textId="77777777" w:rsidR="008870A8" w:rsidRDefault="008870A8" w:rsidP="008870A8">
      <w:pPr>
        <w:rPr>
          <w:rStyle w:val="Hipercze"/>
        </w:rPr>
      </w:pPr>
      <w:r>
        <w:t xml:space="preserve">Więcej informacji na stronie: </w:t>
      </w:r>
      <w:hyperlink r:id="rId18" w:history="1">
        <w:r w:rsidRPr="006838F0">
          <w:rPr>
            <w:rStyle w:val="Hipercze"/>
          </w:rPr>
          <w:t>http://bit.ly/ZbiorkiDzialajLokalnie</w:t>
        </w:r>
      </w:hyperlink>
    </w:p>
    <w:p w14:paraId="4DDB802A" w14:textId="77777777" w:rsidR="002F6BC7" w:rsidRDefault="002F6BC7" w:rsidP="002F6BC7">
      <w:pPr>
        <w:pStyle w:val="Nagwek2"/>
      </w:pPr>
      <w:r>
        <w:t xml:space="preserve">Bezpłatny test </w:t>
      </w:r>
      <w:r w:rsidRPr="006972DF">
        <w:t>kompetencji</w:t>
      </w:r>
    </w:p>
    <w:p w14:paraId="78D0BA60" w14:textId="77777777" w:rsidR="002F6BC7" w:rsidRPr="006972DF" w:rsidRDefault="002F6BC7" w:rsidP="002F6BC7">
      <w:r w:rsidRPr="006972DF">
        <w:t xml:space="preserve">Sprawdzeniu poziomu kompetencji każdego </w:t>
      </w:r>
      <w:r w:rsidR="00351D77">
        <w:t>lokalnego animatora służ</w:t>
      </w:r>
      <w:r w:rsidRPr="006972DF">
        <w:t xml:space="preserve"> narzędzie </w:t>
      </w:r>
      <w:proofErr w:type="spellStart"/>
      <w:r w:rsidRPr="006972DF">
        <w:t>Lever</w:t>
      </w:r>
      <w:proofErr w:type="spellEnd"/>
      <w:r w:rsidRPr="006972DF">
        <w:t xml:space="preserve"> Basic: </w:t>
      </w:r>
      <w:hyperlink r:id="rId19" w:history="1">
        <w:r w:rsidRPr="006972DF">
          <w:rPr>
            <w:rStyle w:val="Hipercze"/>
          </w:rPr>
          <w:t>http://bit.ly/lever-basic-dzialaj-lokalnie</w:t>
        </w:r>
      </w:hyperlink>
    </w:p>
    <w:p w14:paraId="7A8ADD06" w14:textId="77777777" w:rsidR="002F6BC7" w:rsidRDefault="002F6BC7" w:rsidP="002F6BC7">
      <w:proofErr w:type="spellStart"/>
      <w:r>
        <w:t>Lever</w:t>
      </w:r>
      <w:proofErr w:type="spellEnd"/>
      <w:r>
        <w:t xml:space="preserve"> Basic to bezpłatny test kompetencji, umożliwiający badanie 13 kompetencji miękkich cenionych na rynku pracy. Dzięki niemu wszystkie osoby związane z programem „Działaj Lokalnie” (przedstawiciele ODL, </w:t>
      </w:r>
      <w:proofErr w:type="spellStart"/>
      <w:r>
        <w:t>grantobiorcy</w:t>
      </w:r>
      <w:proofErr w:type="spellEnd"/>
      <w:r>
        <w:t>, wolontariusze pomagający przy projektach) mogą przekonać się, jakie kompetencje miękkie rozwijali podczas działań społecznych oraz które kompetencje są ich mocną stroną.</w:t>
      </w:r>
    </w:p>
    <w:p w14:paraId="3C4E1B9A" w14:textId="77777777" w:rsidR="002F6BC7" w:rsidRDefault="002F6BC7" w:rsidP="002F6BC7">
      <w:r>
        <w:t xml:space="preserve">Wypełniając test kompetencji, osoba związana z Programem może odnosić się do wybranych kompetencji i potwierdzać, jedynie te, które uznaje za istotne z punktu widzenia jej społecznej działalności. Test kompetencji wykonuje się przez Internet, w dowolnym miejscu i czasie, dowolną liczbę razy. </w:t>
      </w:r>
      <w:r>
        <w:lastRenderedPageBreak/>
        <w:t>Na zakończenie można otrzymać zaświadczenie z wynikami i raport, ze wskazówkami na temat dalszego rozwoju.</w:t>
      </w:r>
    </w:p>
    <w:p w14:paraId="1B85B67E" w14:textId="77777777" w:rsidR="002F6BC7" w:rsidRDefault="002F6BC7" w:rsidP="002F6BC7">
      <w:r>
        <w:t>Operatorem narzędzia jest Fundacja Dobra Sieć.</w:t>
      </w:r>
    </w:p>
    <w:p w14:paraId="73B6C78D" w14:textId="77777777" w:rsidR="006972DF" w:rsidRDefault="006972DF" w:rsidP="006972DF">
      <w:pPr>
        <w:pStyle w:val="Nagwek2"/>
      </w:pPr>
      <w:r>
        <w:t>Zwiększani</w:t>
      </w:r>
      <w:r w:rsidR="00982810">
        <w:t>e</w:t>
      </w:r>
      <w:r>
        <w:t xml:space="preserve"> kompetencji</w:t>
      </w:r>
    </w:p>
    <w:p w14:paraId="46126CE0" w14:textId="77777777" w:rsidR="00BD7CAC" w:rsidRPr="006972DF" w:rsidRDefault="00BD7CAC" w:rsidP="00BD7CAC">
      <w:r w:rsidRPr="006972DF">
        <w:t>Zwiększ</w:t>
      </w:r>
      <w:r w:rsidR="00DE4DA0">
        <w:t>a</w:t>
      </w:r>
      <w:r w:rsidRPr="006972DF">
        <w:t xml:space="preserve">niu kompetencji, pomocnych w realizacji projektów, mogą służyć kursy i szkolenia zamieszczone na  platformie </w:t>
      </w:r>
      <w:proofErr w:type="spellStart"/>
      <w:r w:rsidRPr="006972DF">
        <w:t>Kursodrom</w:t>
      </w:r>
      <w:proofErr w:type="spellEnd"/>
      <w:r w:rsidRPr="006972DF">
        <w:t xml:space="preserve">: </w:t>
      </w:r>
      <w:hyperlink r:id="rId20" w:history="1">
        <w:r w:rsidRPr="006972DF">
          <w:rPr>
            <w:rStyle w:val="Hipercze"/>
          </w:rPr>
          <w:t>http://bit.ly/KursyDlaAnimatorow</w:t>
        </w:r>
      </w:hyperlink>
    </w:p>
    <w:p w14:paraId="4BE7A291" w14:textId="77777777" w:rsidR="00BD7CAC" w:rsidRDefault="00BD7CAC" w:rsidP="00BD7CAC">
      <w:proofErr w:type="spellStart"/>
      <w:r>
        <w:t>Kursodrom</w:t>
      </w:r>
      <w:proofErr w:type="spellEnd"/>
      <w:r>
        <w:t xml:space="preserve"> to bezpłatna platforma e-learningowa, oferująca nieograniczony dostęp do zasobów edukacyjnych związanych z zarządzaniem i codzienną działalnością organizacji pozarządowych.</w:t>
      </w:r>
    </w:p>
    <w:p w14:paraId="105482AC" w14:textId="77777777" w:rsidR="00BD7CAC" w:rsidRDefault="00BD7CAC" w:rsidP="00BD7CAC"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 zasoby uporządkowane wg kategorii tematycznych. Wybierać można spośród takich kategorii jak: </w:t>
      </w:r>
      <w:proofErr w:type="spellStart"/>
      <w:r>
        <w:t>fundraising</w:t>
      </w:r>
      <w:proofErr w:type="spellEnd"/>
      <w:r>
        <w:t>, czyli pozyskiwanie środków przez organizacje pozarządowe; zarządzanie strategiczne; zarządzanie finansami; zarządzanie zespołem; marketing; komunikacja zewnętrzna (PR, promocja); prawo i sprawy formalne; współpraca z otoczeniem; technologie w organizacji; rozwój osobisty; monitoring, ewaluacja.</w:t>
      </w:r>
    </w:p>
    <w:p w14:paraId="1525CCD7" w14:textId="77777777" w:rsidR="00BD7CAC" w:rsidRPr="00C65B20" w:rsidRDefault="00BD7CAC" w:rsidP="00BD7CAC">
      <w:r w:rsidRPr="00C65B20">
        <w:t xml:space="preserve">Dostęp do wszystkich otwartych zasobów jest bezpłatny, a korzystanie z platformy </w:t>
      </w:r>
      <w:proofErr w:type="spellStart"/>
      <w:r w:rsidRPr="00C65B20">
        <w:t>Kursodrom</w:t>
      </w:r>
      <w:proofErr w:type="spellEnd"/>
      <w:r w:rsidRPr="00C65B20">
        <w:t xml:space="preserve"> wymaga tylko zarejestrowania się.</w:t>
      </w:r>
    </w:p>
    <w:p w14:paraId="66300B1A" w14:textId="77777777" w:rsidR="00BD7CAC" w:rsidRDefault="00BD7CAC" w:rsidP="00BD7CAC">
      <w:r w:rsidRPr="008C27C4">
        <w:t xml:space="preserve">Operatorem platformy jest Fundacja Akademia Organizacji Obywatelskich, organizacja dbająca o wysoką jakość zarządzania w </w:t>
      </w:r>
      <w:r>
        <w:t>trzecim</w:t>
      </w:r>
      <w:r w:rsidRPr="008C27C4">
        <w:t xml:space="preserve"> sektorze i podnoszenie kwalifikacji menedżerskich przez kadrę zarządzającą polskimi organizacjami pozarządowymi.</w:t>
      </w:r>
    </w:p>
    <w:p w14:paraId="5C26CAB9" w14:textId="77777777" w:rsidR="00FC68B8" w:rsidRPr="00F410B6" w:rsidRDefault="00FC68B8" w:rsidP="00FC68B8">
      <w:pPr>
        <w:pStyle w:val="Nagwek2"/>
      </w:pPr>
      <w:r w:rsidRPr="00F410B6">
        <w:t>E-wolontariat – wsparcie dla organizacji</w:t>
      </w:r>
    </w:p>
    <w:p w14:paraId="573BF2B9" w14:textId="77777777" w:rsidR="00FC68B8" w:rsidRDefault="00FC68B8" w:rsidP="00FC68B8">
      <w:r>
        <w:t xml:space="preserve">Istotnym wsparciem podczas realizacji projektów może być praca e-wolontariuszy, którzy tłumnie gromadzą się w serwisie </w:t>
      </w:r>
      <w:proofErr w:type="spellStart"/>
      <w:r>
        <w:t>TuDu</w:t>
      </w:r>
      <w:proofErr w:type="spellEnd"/>
      <w:r>
        <w:t>.</w:t>
      </w:r>
    </w:p>
    <w:p w14:paraId="31DB830B" w14:textId="77777777" w:rsidR="00FC68B8" w:rsidRDefault="007B7075" w:rsidP="00FC68B8">
      <w:pPr>
        <w:rPr>
          <w:rFonts w:cstheme="minorHAnsi"/>
          <w:color w:val="000000"/>
        </w:rPr>
      </w:pPr>
      <w:hyperlink r:id="rId21" w:history="1">
        <w:r w:rsidR="00FC68B8" w:rsidRPr="00F8332F">
          <w:rPr>
            <w:rStyle w:val="Hipercze"/>
            <w:rFonts w:cstheme="minorHAnsi"/>
            <w:color w:val="1155CC"/>
          </w:rPr>
          <w:t>TuDu.org.pl</w:t>
        </w:r>
      </w:hyperlink>
      <w:r w:rsidR="00FC68B8" w:rsidRPr="00F8332F">
        <w:rPr>
          <w:rFonts w:cstheme="minorHAnsi"/>
          <w:color w:val="000000"/>
        </w:rPr>
        <w:t xml:space="preserve"> to największa </w:t>
      </w:r>
      <w:r w:rsidR="00FC68B8">
        <w:rPr>
          <w:rFonts w:cstheme="minorHAnsi"/>
          <w:color w:val="000000"/>
        </w:rPr>
        <w:t>w Polsce platforma</w:t>
      </w:r>
      <w:r w:rsidR="00FC68B8" w:rsidRPr="00F8332F">
        <w:rPr>
          <w:rFonts w:cstheme="minorHAnsi"/>
          <w:color w:val="000000"/>
        </w:rPr>
        <w:t>, za pośrednictwem</w:t>
      </w:r>
      <w:r w:rsidR="00FC68B8">
        <w:rPr>
          <w:rFonts w:cstheme="minorHAnsi"/>
          <w:color w:val="000000"/>
        </w:rPr>
        <w:t xml:space="preserve"> której organizacje społeczne i </w:t>
      </w:r>
      <w:r w:rsidR="00FC68B8" w:rsidRPr="00F8332F">
        <w:rPr>
          <w:rFonts w:cstheme="minorHAnsi"/>
          <w:color w:val="000000"/>
        </w:rPr>
        <w:t xml:space="preserve">wolontariusze mogą współpracować zdalnie. Odbywa się tu cały proces wykonywania zadania: </w:t>
      </w:r>
      <w:r w:rsidR="00FC68B8">
        <w:rPr>
          <w:rFonts w:cstheme="minorHAnsi"/>
          <w:color w:val="000000"/>
        </w:rPr>
        <w:t>organizacja</w:t>
      </w:r>
      <w:r w:rsidR="00FC68B8" w:rsidRPr="00F8332F">
        <w:rPr>
          <w:rFonts w:cstheme="minorHAnsi"/>
          <w:color w:val="000000"/>
        </w:rPr>
        <w:t xml:space="preserve"> publikuje zadanie, wolontariusze je wykonują, po czym zamieszczają na </w:t>
      </w:r>
      <w:proofErr w:type="spellStart"/>
      <w:r w:rsidR="00FC68B8" w:rsidRPr="00F8332F">
        <w:rPr>
          <w:rFonts w:cstheme="minorHAnsi"/>
          <w:color w:val="000000"/>
        </w:rPr>
        <w:t>TuDu</w:t>
      </w:r>
      <w:proofErr w:type="spellEnd"/>
      <w:r w:rsidR="00FC68B8" w:rsidRPr="00F8332F">
        <w:rPr>
          <w:rFonts w:cstheme="minorHAnsi"/>
          <w:color w:val="000000"/>
        </w:rPr>
        <w:t xml:space="preserve"> rozwiązanie, </w:t>
      </w:r>
      <w:r w:rsidR="00FC68B8">
        <w:rPr>
          <w:rFonts w:cstheme="minorHAnsi"/>
          <w:color w:val="000000"/>
        </w:rPr>
        <w:t>organizacja</w:t>
      </w:r>
      <w:r w:rsidR="00FC68B8" w:rsidRPr="00F8332F">
        <w:rPr>
          <w:rFonts w:cstheme="minorHAnsi"/>
          <w:color w:val="000000"/>
        </w:rPr>
        <w:t xml:space="preserve"> je pobiera i wystawia ocen</w:t>
      </w:r>
      <w:r w:rsidR="00FC68B8">
        <w:rPr>
          <w:rFonts w:cstheme="minorHAnsi"/>
          <w:color w:val="000000"/>
        </w:rPr>
        <w:t>ę.</w:t>
      </w:r>
    </w:p>
    <w:p w14:paraId="4D3EFCAF" w14:textId="77777777" w:rsidR="00FC68B8" w:rsidRDefault="00184EB9" w:rsidP="00FC68B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nad </w:t>
      </w:r>
      <w:r w:rsidR="00FC68B8" w:rsidRPr="00F8332F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>0</w:t>
      </w:r>
      <w:r w:rsidR="00FC68B8" w:rsidRPr="00F8332F">
        <w:rPr>
          <w:rFonts w:cstheme="minorHAnsi"/>
          <w:color w:val="000000"/>
        </w:rPr>
        <w:t xml:space="preserve">00 zarejestrowanych </w:t>
      </w:r>
      <w:r w:rsidR="00FC68B8">
        <w:rPr>
          <w:rFonts w:cstheme="minorHAnsi"/>
          <w:color w:val="000000"/>
        </w:rPr>
        <w:t xml:space="preserve">dotychczas </w:t>
      </w:r>
      <w:r w:rsidR="00FC68B8" w:rsidRPr="00F8332F">
        <w:rPr>
          <w:rFonts w:cstheme="minorHAnsi"/>
          <w:color w:val="000000"/>
        </w:rPr>
        <w:t xml:space="preserve">na </w:t>
      </w:r>
      <w:proofErr w:type="spellStart"/>
      <w:r w:rsidR="00FC68B8" w:rsidRPr="00F8332F">
        <w:rPr>
          <w:rFonts w:cstheme="minorHAnsi"/>
          <w:color w:val="000000"/>
        </w:rPr>
        <w:t>TuDu</w:t>
      </w:r>
      <w:proofErr w:type="spellEnd"/>
      <w:r w:rsidR="00FC68B8" w:rsidRPr="00F8332F">
        <w:rPr>
          <w:rFonts w:cstheme="minorHAnsi"/>
          <w:color w:val="000000"/>
        </w:rPr>
        <w:t xml:space="preserve"> wolontariuszy posiada zestaw cennych dla organizacji umiejętności, między innymi tłumaczenia tekstów z</w:t>
      </w:r>
      <w:r w:rsidR="00FC68B8">
        <w:rPr>
          <w:rFonts w:cstheme="minorHAnsi"/>
          <w:color w:val="000000"/>
        </w:rPr>
        <w:t>,</w:t>
      </w:r>
      <w:r w:rsidR="00FC68B8" w:rsidRPr="00F8332F">
        <w:rPr>
          <w:rFonts w:cstheme="minorHAnsi"/>
          <w:color w:val="000000"/>
        </w:rPr>
        <w:t xml:space="preserve"> i na różne języki, projektowania graficznego, wyszukiwania informacji czy animowania mediów społeczno</w:t>
      </w:r>
      <w:r w:rsidR="00FC68B8">
        <w:rPr>
          <w:rFonts w:cstheme="minorHAnsi"/>
          <w:color w:val="000000"/>
        </w:rPr>
        <w:t>ściowych.</w:t>
      </w:r>
    </w:p>
    <w:p w14:paraId="0470AE8D" w14:textId="77777777" w:rsidR="00FC68B8" w:rsidRDefault="00FC68B8" w:rsidP="00FC68B8">
      <w:r w:rsidRPr="00F8332F">
        <w:rPr>
          <w:rFonts w:cstheme="minorHAnsi"/>
          <w:color w:val="000000"/>
        </w:rPr>
        <w:t>Prowadzący portal zespół Fundacji Dobra Sieć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Cs/>
          <w:color w:val="000000"/>
        </w:rPr>
        <w:t>oferuje</w:t>
      </w:r>
      <w:r w:rsidRPr="00F410B6">
        <w:rPr>
          <w:rFonts w:cstheme="minorHAnsi"/>
          <w:bCs/>
          <w:color w:val="000000"/>
        </w:rPr>
        <w:t xml:space="preserve"> pomoc w dzieleniu projektów na </w:t>
      </w:r>
      <w:proofErr w:type="spellStart"/>
      <w:r w:rsidRPr="00F410B6">
        <w:rPr>
          <w:rFonts w:cstheme="minorHAnsi"/>
          <w:bCs/>
          <w:color w:val="000000"/>
        </w:rPr>
        <w:t>mikrozadania</w:t>
      </w:r>
      <w:proofErr w:type="spellEnd"/>
      <w:r w:rsidRPr="00F410B6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oraz </w:t>
      </w:r>
      <w:r w:rsidRPr="00F410B6">
        <w:rPr>
          <w:rFonts w:cstheme="minorHAnsi"/>
          <w:bCs/>
          <w:color w:val="000000"/>
        </w:rPr>
        <w:t>ich przystępnym redagowaniu dla wolontariuszy</w:t>
      </w:r>
      <w:r>
        <w:rPr>
          <w:rFonts w:cstheme="minorHAnsi"/>
          <w:color w:val="000000"/>
        </w:rPr>
        <w:t xml:space="preserve"> </w:t>
      </w:r>
      <w:r w:rsidRPr="00F8332F">
        <w:rPr>
          <w:rFonts w:cstheme="minorHAnsi"/>
          <w:color w:val="000000"/>
        </w:rPr>
        <w:t>(kontakt:</w:t>
      </w:r>
      <w:r>
        <w:rPr>
          <w:rFonts w:cstheme="minorHAnsi"/>
          <w:color w:val="000000"/>
        </w:rPr>
        <w:t xml:space="preserve"> </w:t>
      </w:r>
      <w:hyperlink r:id="rId22" w:history="1">
        <w:r w:rsidRPr="00F8332F">
          <w:rPr>
            <w:rStyle w:val="Hipercze"/>
            <w:rFonts w:cstheme="minorHAnsi"/>
            <w:color w:val="1155CC"/>
          </w:rPr>
          <w:t>czesc@tudu.org.pl</w:t>
        </w:r>
      </w:hyperlink>
      <w:r w:rsidRPr="00F8332F">
        <w:rPr>
          <w:rFonts w:cstheme="minorHAnsi"/>
          <w:color w:val="000000"/>
        </w:rPr>
        <w:t>).</w:t>
      </w:r>
    </w:p>
    <w:p w14:paraId="71E51D0E" w14:textId="77777777" w:rsidR="00FC68B8" w:rsidRDefault="00FC68B8" w:rsidP="00BD7CAC"/>
    <w:sectPr w:rsidR="00FC68B8" w:rsidSect="00EC37D1">
      <w:footerReference w:type="default" r:id="rId2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130A57" w15:done="0"/>
  <w15:commentEx w15:paraId="27808E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30A57" w16cid:durableId="25CBC1DF"/>
  <w16cid:commentId w16cid:paraId="27808E23" w16cid:durableId="25CBC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77F4" w14:textId="77777777" w:rsidR="00DC0A8D" w:rsidRDefault="00DC0A8D" w:rsidP="009A3F52">
      <w:pPr>
        <w:spacing w:after="0"/>
      </w:pPr>
      <w:r>
        <w:separator/>
      </w:r>
    </w:p>
  </w:endnote>
  <w:endnote w:type="continuationSeparator" w:id="0">
    <w:p w14:paraId="4CEA23BC" w14:textId="77777777" w:rsidR="00DC0A8D" w:rsidRDefault="00DC0A8D" w:rsidP="009A3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9176" w14:textId="77777777" w:rsidR="00B31245" w:rsidRPr="00B31245" w:rsidRDefault="00B31245" w:rsidP="00B31245">
    <w:pPr>
      <w:pStyle w:val="Stopka"/>
      <w:pBdr>
        <w:top w:val="thinThickSmallGap" w:sz="24" w:space="1" w:color="382F2A" w:themeColor="accent2" w:themeShade="7F"/>
      </w:pBdr>
      <w:rPr>
        <w:rFonts w:ascii="Calibri" w:eastAsiaTheme="majorEastAsia" w:hAnsi="Calibri" w:cs="Calibri"/>
      </w:rPr>
    </w:pPr>
    <w:r w:rsidRPr="00B31245">
      <w:rPr>
        <w:rFonts w:ascii="Calibri" w:eastAsiaTheme="majorEastAsia" w:hAnsi="Calibri" w:cs="Calibri"/>
      </w:rPr>
      <w:t>Regulamin Lokalnego Konkursu Grantowego „Dzia</w:t>
    </w:r>
    <w:r>
      <w:rPr>
        <w:rFonts w:ascii="Calibri" w:eastAsiaTheme="majorEastAsia" w:hAnsi="Calibri" w:cs="Calibri"/>
      </w:rPr>
      <w:t>łaj Lokalnie 202</w:t>
    </w:r>
    <w:r w:rsidR="007E7861">
      <w:rPr>
        <w:rFonts w:ascii="Calibri" w:eastAsiaTheme="majorEastAsia" w:hAnsi="Calibri" w:cs="Calibri"/>
      </w:rPr>
      <w:t>2</w:t>
    </w:r>
    <w:r>
      <w:rPr>
        <w:rFonts w:ascii="Calibri" w:eastAsiaTheme="majorEastAsia" w:hAnsi="Calibri" w:cs="Calibri"/>
      </w:rPr>
      <w:t>”</w:t>
    </w:r>
    <w:r w:rsidRPr="00B31245">
      <w:rPr>
        <w:rFonts w:ascii="Calibri" w:eastAsiaTheme="majorEastAsia" w:hAnsi="Calibri" w:cs="Calibri"/>
      </w:rPr>
      <w:ptab w:relativeTo="margin" w:alignment="right" w:leader="none"/>
    </w:r>
    <w:r w:rsidRPr="00B31245">
      <w:rPr>
        <w:rFonts w:ascii="Calibri" w:eastAsiaTheme="majorEastAsia" w:hAnsi="Calibri" w:cs="Calibri"/>
      </w:rPr>
      <w:t xml:space="preserve">Strona </w:t>
    </w:r>
    <w:r w:rsidRPr="00B31245">
      <w:rPr>
        <w:rFonts w:ascii="Calibri" w:hAnsi="Calibri" w:cs="Calibri"/>
      </w:rPr>
      <w:fldChar w:fldCharType="begin"/>
    </w:r>
    <w:r w:rsidRPr="00B31245">
      <w:rPr>
        <w:rFonts w:ascii="Calibri" w:hAnsi="Calibri" w:cs="Calibri"/>
      </w:rPr>
      <w:instrText>PAGE   \* MERGEFORMAT</w:instrText>
    </w:r>
    <w:r w:rsidRPr="00B31245">
      <w:rPr>
        <w:rFonts w:ascii="Calibri" w:hAnsi="Calibri" w:cs="Calibri"/>
      </w:rPr>
      <w:fldChar w:fldCharType="separate"/>
    </w:r>
    <w:r w:rsidR="007B7075" w:rsidRPr="007B7075">
      <w:rPr>
        <w:rFonts w:ascii="Calibri" w:eastAsiaTheme="majorEastAsia" w:hAnsi="Calibri" w:cs="Calibri"/>
        <w:noProof/>
      </w:rPr>
      <w:t>9</w:t>
    </w:r>
    <w:r w:rsidRPr="00B31245">
      <w:rPr>
        <w:rFonts w:ascii="Calibri" w:eastAsiaTheme="majorEastAsia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522D" w14:textId="77777777" w:rsidR="00DC0A8D" w:rsidRDefault="00DC0A8D" w:rsidP="009A3F52">
      <w:pPr>
        <w:spacing w:after="0"/>
      </w:pPr>
      <w:r>
        <w:separator/>
      </w:r>
    </w:p>
  </w:footnote>
  <w:footnote w:type="continuationSeparator" w:id="0">
    <w:p w14:paraId="28FA33D6" w14:textId="77777777" w:rsidR="00DC0A8D" w:rsidRDefault="00DC0A8D" w:rsidP="009A3F52">
      <w:pPr>
        <w:spacing w:after="0"/>
      </w:pPr>
      <w:r>
        <w:continuationSeparator/>
      </w:r>
    </w:p>
  </w:footnote>
  <w:footnote w:id="1">
    <w:p w14:paraId="6A6BBBF5" w14:textId="77777777" w:rsidR="003019E6" w:rsidRPr="00204EA1" w:rsidRDefault="003019E6" w:rsidP="00611B23">
      <w:pPr>
        <w:pStyle w:val="Tekstprzypisudolnego"/>
        <w:spacing w:after="0"/>
      </w:pPr>
      <w:r w:rsidRPr="00204EA1">
        <w:rPr>
          <w:rStyle w:val="Odwoanieprzypisudolnego"/>
          <w:szCs w:val="18"/>
        </w:rPr>
        <w:footnoteRef/>
      </w:r>
      <w:r w:rsidRPr="00204EA1">
        <w:t xml:space="preserve"> Za zgodą ARFP.</w:t>
      </w:r>
    </w:p>
  </w:footnote>
  <w:footnote w:id="2">
    <w:p w14:paraId="42168E28" w14:textId="77777777" w:rsidR="003019E6" w:rsidRPr="00204EA1" w:rsidRDefault="003019E6" w:rsidP="00611B23">
      <w:pPr>
        <w:pStyle w:val="Tekstprzypisudolnego"/>
        <w:spacing w:after="0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737D5">
          <w:rPr>
            <w:rStyle w:val="Hipercze"/>
            <w:rFonts w:eastAsiaTheme="majorEastAsia"/>
          </w:rPr>
          <w:t>http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3">
    <w:p w14:paraId="36926696" w14:textId="77777777" w:rsidR="00645BCE" w:rsidRPr="00204EA1" w:rsidRDefault="00645BCE" w:rsidP="00645BCE">
      <w:pPr>
        <w:pStyle w:val="Tekstprzypisudolnego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20"/>
    <w:multiLevelType w:val="hybridMultilevel"/>
    <w:tmpl w:val="93B4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BEE"/>
    <w:multiLevelType w:val="multilevel"/>
    <w:tmpl w:val="CE262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7D39E2"/>
    <w:multiLevelType w:val="hybridMultilevel"/>
    <w:tmpl w:val="BE3E0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72F32"/>
    <w:multiLevelType w:val="hybridMultilevel"/>
    <w:tmpl w:val="BA7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920EA"/>
    <w:multiLevelType w:val="hybridMultilevel"/>
    <w:tmpl w:val="D298A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AF1353"/>
    <w:multiLevelType w:val="hybridMultilevel"/>
    <w:tmpl w:val="30F4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0EE4"/>
    <w:multiLevelType w:val="hybridMultilevel"/>
    <w:tmpl w:val="FE0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B9807C3"/>
    <w:multiLevelType w:val="multilevel"/>
    <w:tmpl w:val="FD182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7026444C"/>
    <w:multiLevelType w:val="multilevel"/>
    <w:tmpl w:val="9C32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E337C8"/>
    <w:multiLevelType w:val="hybridMultilevel"/>
    <w:tmpl w:val="819C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BC"/>
    <w:rsid w:val="000023EA"/>
    <w:rsid w:val="00021DD1"/>
    <w:rsid w:val="00026C82"/>
    <w:rsid w:val="00027496"/>
    <w:rsid w:val="000310FB"/>
    <w:rsid w:val="00032620"/>
    <w:rsid w:val="00033E29"/>
    <w:rsid w:val="00047B43"/>
    <w:rsid w:val="000720E1"/>
    <w:rsid w:val="00080778"/>
    <w:rsid w:val="000813C1"/>
    <w:rsid w:val="000827F2"/>
    <w:rsid w:val="000A1457"/>
    <w:rsid w:val="000A34E8"/>
    <w:rsid w:val="000A4440"/>
    <w:rsid w:val="000B70B9"/>
    <w:rsid w:val="000D0A11"/>
    <w:rsid w:val="0017424F"/>
    <w:rsid w:val="00175675"/>
    <w:rsid w:val="00175BD4"/>
    <w:rsid w:val="00175E54"/>
    <w:rsid w:val="00184BDE"/>
    <w:rsid w:val="00184EB9"/>
    <w:rsid w:val="00185E74"/>
    <w:rsid w:val="00194D38"/>
    <w:rsid w:val="00194F88"/>
    <w:rsid w:val="001B5A46"/>
    <w:rsid w:val="001C4BAE"/>
    <w:rsid w:val="001E4BB1"/>
    <w:rsid w:val="001F1FA9"/>
    <w:rsid w:val="00206FE6"/>
    <w:rsid w:val="0021355A"/>
    <w:rsid w:val="00216D8F"/>
    <w:rsid w:val="002354AA"/>
    <w:rsid w:val="00237BBC"/>
    <w:rsid w:val="00246884"/>
    <w:rsid w:val="00253883"/>
    <w:rsid w:val="0026577C"/>
    <w:rsid w:val="002664B8"/>
    <w:rsid w:val="00280449"/>
    <w:rsid w:val="00282698"/>
    <w:rsid w:val="00294C6E"/>
    <w:rsid w:val="002955B9"/>
    <w:rsid w:val="002A149D"/>
    <w:rsid w:val="002E5BA4"/>
    <w:rsid w:val="002F6BC7"/>
    <w:rsid w:val="00300B04"/>
    <w:rsid w:val="003019E6"/>
    <w:rsid w:val="0031380F"/>
    <w:rsid w:val="00316875"/>
    <w:rsid w:val="00317BF7"/>
    <w:rsid w:val="003329A9"/>
    <w:rsid w:val="00351D77"/>
    <w:rsid w:val="003609BC"/>
    <w:rsid w:val="00392146"/>
    <w:rsid w:val="00396F6E"/>
    <w:rsid w:val="003A5B72"/>
    <w:rsid w:val="003B3C0C"/>
    <w:rsid w:val="003C39A9"/>
    <w:rsid w:val="003C6BBB"/>
    <w:rsid w:val="003C780F"/>
    <w:rsid w:val="003D1E65"/>
    <w:rsid w:val="003E30C1"/>
    <w:rsid w:val="003E6DF6"/>
    <w:rsid w:val="003F4C04"/>
    <w:rsid w:val="00400C79"/>
    <w:rsid w:val="0041193F"/>
    <w:rsid w:val="00417E8C"/>
    <w:rsid w:val="00427E69"/>
    <w:rsid w:val="004443E7"/>
    <w:rsid w:val="00454B14"/>
    <w:rsid w:val="004577A4"/>
    <w:rsid w:val="00461091"/>
    <w:rsid w:val="00490395"/>
    <w:rsid w:val="004964D8"/>
    <w:rsid w:val="004E50A4"/>
    <w:rsid w:val="00501618"/>
    <w:rsid w:val="00502DD9"/>
    <w:rsid w:val="00511C19"/>
    <w:rsid w:val="00512D94"/>
    <w:rsid w:val="0051478C"/>
    <w:rsid w:val="00517C51"/>
    <w:rsid w:val="00517E5E"/>
    <w:rsid w:val="00522E3C"/>
    <w:rsid w:val="00536A81"/>
    <w:rsid w:val="00550DE2"/>
    <w:rsid w:val="005573D6"/>
    <w:rsid w:val="00567041"/>
    <w:rsid w:val="0058564E"/>
    <w:rsid w:val="005864FB"/>
    <w:rsid w:val="005949F2"/>
    <w:rsid w:val="005A2A54"/>
    <w:rsid w:val="005B111C"/>
    <w:rsid w:val="005B112A"/>
    <w:rsid w:val="005C1C3C"/>
    <w:rsid w:val="005D0138"/>
    <w:rsid w:val="005E7CFD"/>
    <w:rsid w:val="00602F17"/>
    <w:rsid w:val="006051A2"/>
    <w:rsid w:val="00611B23"/>
    <w:rsid w:val="00611BD5"/>
    <w:rsid w:val="006262C6"/>
    <w:rsid w:val="00627A44"/>
    <w:rsid w:val="00645BCE"/>
    <w:rsid w:val="0065529B"/>
    <w:rsid w:val="00656214"/>
    <w:rsid w:val="006626B0"/>
    <w:rsid w:val="0068299D"/>
    <w:rsid w:val="00695F85"/>
    <w:rsid w:val="006972DF"/>
    <w:rsid w:val="006A2043"/>
    <w:rsid w:val="006A496A"/>
    <w:rsid w:val="006A6823"/>
    <w:rsid w:val="006E6433"/>
    <w:rsid w:val="006F3B65"/>
    <w:rsid w:val="007045B9"/>
    <w:rsid w:val="00704F45"/>
    <w:rsid w:val="00714C8F"/>
    <w:rsid w:val="007254AF"/>
    <w:rsid w:val="00732007"/>
    <w:rsid w:val="00735E28"/>
    <w:rsid w:val="00745E4A"/>
    <w:rsid w:val="007736D6"/>
    <w:rsid w:val="00777F87"/>
    <w:rsid w:val="00793726"/>
    <w:rsid w:val="007B6D16"/>
    <w:rsid w:val="007B7075"/>
    <w:rsid w:val="007D6AE3"/>
    <w:rsid w:val="007E7861"/>
    <w:rsid w:val="007F692B"/>
    <w:rsid w:val="007F7332"/>
    <w:rsid w:val="00810666"/>
    <w:rsid w:val="00810940"/>
    <w:rsid w:val="00816476"/>
    <w:rsid w:val="00833F53"/>
    <w:rsid w:val="0083568E"/>
    <w:rsid w:val="00855DA7"/>
    <w:rsid w:val="00883D2A"/>
    <w:rsid w:val="008870A8"/>
    <w:rsid w:val="008944C4"/>
    <w:rsid w:val="008B1DC3"/>
    <w:rsid w:val="008C0731"/>
    <w:rsid w:val="008C57B5"/>
    <w:rsid w:val="008D6338"/>
    <w:rsid w:val="008F0A74"/>
    <w:rsid w:val="00902FAF"/>
    <w:rsid w:val="00905984"/>
    <w:rsid w:val="00916375"/>
    <w:rsid w:val="00930F2A"/>
    <w:rsid w:val="00940C53"/>
    <w:rsid w:val="00950CC3"/>
    <w:rsid w:val="0095500C"/>
    <w:rsid w:val="00982810"/>
    <w:rsid w:val="00983145"/>
    <w:rsid w:val="009A3F52"/>
    <w:rsid w:val="009C063B"/>
    <w:rsid w:val="009E2A1B"/>
    <w:rsid w:val="009E640A"/>
    <w:rsid w:val="00A1788B"/>
    <w:rsid w:val="00A20730"/>
    <w:rsid w:val="00A24E50"/>
    <w:rsid w:val="00A300AD"/>
    <w:rsid w:val="00A509E1"/>
    <w:rsid w:val="00A54EDC"/>
    <w:rsid w:val="00A55492"/>
    <w:rsid w:val="00A62B9C"/>
    <w:rsid w:val="00A653EF"/>
    <w:rsid w:val="00A8236C"/>
    <w:rsid w:val="00A95709"/>
    <w:rsid w:val="00AB599A"/>
    <w:rsid w:val="00AC6CE8"/>
    <w:rsid w:val="00AD016A"/>
    <w:rsid w:val="00AD09F2"/>
    <w:rsid w:val="00AD5E40"/>
    <w:rsid w:val="00AE1F9B"/>
    <w:rsid w:val="00AE2F6A"/>
    <w:rsid w:val="00AE7146"/>
    <w:rsid w:val="00AF5146"/>
    <w:rsid w:val="00B00021"/>
    <w:rsid w:val="00B16F5B"/>
    <w:rsid w:val="00B31245"/>
    <w:rsid w:val="00B32721"/>
    <w:rsid w:val="00B50762"/>
    <w:rsid w:val="00B83AC7"/>
    <w:rsid w:val="00B85D53"/>
    <w:rsid w:val="00BA3D62"/>
    <w:rsid w:val="00BA4BEE"/>
    <w:rsid w:val="00BA68A3"/>
    <w:rsid w:val="00BD5645"/>
    <w:rsid w:val="00BD7CAC"/>
    <w:rsid w:val="00BE3ECC"/>
    <w:rsid w:val="00BF1723"/>
    <w:rsid w:val="00C01DDC"/>
    <w:rsid w:val="00C03DFC"/>
    <w:rsid w:val="00C11BCC"/>
    <w:rsid w:val="00C22089"/>
    <w:rsid w:val="00C23C8E"/>
    <w:rsid w:val="00C34EAD"/>
    <w:rsid w:val="00C40891"/>
    <w:rsid w:val="00C50CBD"/>
    <w:rsid w:val="00C55B66"/>
    <w:rsid w:val="00C56529"/>
    <w:rsid w:val="00C577E2"/>
    <w:rsid w:val="00C91F5D"/>
    <w:rsid w:val="00CA09F3"/>
    <w:rsid w:val="00CA2B0D"/>
    <w:rsid w:val="00CD4D38"/>
    <w:rsid w:val="00CD577F"/>
    <w:rsid w:val="00CE4C5E"/>
    <w:rsid w:val="00CE6521"/>
    <w:rsid w:val="00CF3BDC"/>
    <w:rsid w:val="00D07424"/>
    <w:rsid w:val="00D32039"/>
    <w:rsid w:val="00D33887"/>
    <w:rsid w:val="00D65BAE"/>
    <w:rsid w:val="00D66E80"/>
    <w:rsid w:val="00D80D09"/>
    <w:rsid w:val="00D903ED"/>
    <w:rsid w:val="00D92005"/>
    <w:rsid w:val="00D92FB6"/>
    <w:rsid w:val="00DB6014"/>
    <w:rsid w:val="00DC0A8D"/>
    <w:rsid w:val="00DD4E42"/>
    <w:rsid w:val="00DE4DA0"/>
    <w:rsid w:val="00DE563C"/>
    <w:rsid w:val="00DE79B7"/>
    <w:rsid w:val="00DF37AA"/>
    <w:rsid w:val="00E00D46"/>
    <w:rsid w:val="00E06F95"/>
    <w:rsid w:val="00E26A85"/>
    <w:rsid w:val="00E33219"/>
    <w:rsid w:val="00E501C6"/>
    <w:rsid w:val="00E57E8D"/>
    <w:rsid w:val="00E8421D"/>
    <w:rsid w:val="00E97812"/>
    <w:rsid w:val="00EA1FC2"/>
    <w:rsid w:val="00EB1674"/>
    <w:rsid w:val="00EB1F94"/>
    <w:rsid w:val="00EC37D1"/>
    <w:rsid w:val="00F14D93"/>
    <w:rsid w:val="00F1601B"/>
    <w:rsid w:val="00F2192F"/>
    <w:rsid w:val="00F43020"/>
    <w:rsid w:val="00F557CE"/>
    <w:rsid w:val="00F571AA"/>
    <w:rsid w:val="00F604D4"/>
    <w:rsid w:val="00F82F0E"/>
    <w:rsid w:val="00F85672"/>
    <w:rsid w:val="00FA4C60"/>
    <w:rsid w:val="00FA57D0"/>
    <w:rsid w:val="00FC68B8"/>
    <w:rsid w:val="00FE4C78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D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7AA"/>
    <w:pPr>
      <w:spacing w:after="120"/>
      <w:ind w:firstLine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13C1"/>
    <w:pPr>
      <w:keepNext/>
      <w:pBdr>
        <w:bottom w:val="single" w:sz="12" w:space="1" w:color="81000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2DF"/>
    <w:pPr>
      <w:keepNext/>
      <w:pBdr>
        <w:bottom w:val="single" w:sz="8" w:space="1" w:color="AD0101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100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DA7"/>
    <w:pPr>
      <w:keepNext/>
      <w:pBdr>
        <w:bottom w:val="single" w:sz="4" w:space="1" w:color="FD3636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AD0101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9BC"/>
    <w:pPr>
      <w:pBdr>
        <w:bottom w:val="single" w:sz="4" w:space="2" w:color="FE797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AD0101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09BC"/>
    <w:pPr>
      <w:spacing w:before="200" w:after="80"/>
      <w:outlineLvl w:val="4"/>
    </w:pPr>
    <w:rPr>
      <w:rFonts w:asciiTheme="majorHAnsi" w:eastAsiaTheme="majorEastAsia" w:hAnsiTheme="majorHAnsi" w:cstheme="majorBidi"/>
      <w:color w:val="AD0101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9B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AD0101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9B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C956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9B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C956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9B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C956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3C1"/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972DF"/>
    <w:rPr>
      <w:rFonts w:asciiTheme="majorHAnsi" w:eastAsiaTheme="majorEastAsia" w:hAnsiTheme="majorHAnsi" w:cstheme="majorBidi"/>
      <w:color w:val="810000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5DA7"/>
    <w:rPr>
      <w:rFonts w:asciiTheme="majorHAnsi" w:eastAsiaTheme="majorEastAsia" w:hAnsiTheme="majorHAnsi" w:cstheme="majorBidi"/>
      <w:color w:val="AD0101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9BC"/>
    <w:rPr>
      <w:rFonts w:asciiTheme="majorHAnsi" w:eastAsiaTheme="majorEastAsia" w:hAnsiTheme="majorHAnsi" w:cstheme="majorBidi"/>
      <w:i/>
      <w:iCs/>
      <w:color w:val="AD0101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09BC"/>
    <w:rPr>
      <w:rFonts w:asciiTheme="majorHAnsi" w:eastAsiaTheme="majorEastAsia" w:hAnsiTheme="majorHAnsi" w:cstheme="majorBidi"/>
      <w:color w:val="AD0101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9BC"/>
    <w:rPr>
      <w:rFonts w:asciiTheme="majorHAnsi" w:eastAsiaTheme="majorEastAsia" w:hAnsiTheme="majorHAnsi" w:cstheme="majorBidi"/>
      <w:i/>
      <w:iCs/>
      <w:color w:val="AD0101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9BC"/>
    <w:rPr>
      <w:rFonts w:asciiTheme="majorHAnsi" w:eastAsiaTheme="majorEastAsia" w:hAnsiTheme="majorHAnsi" w:cstheme="majorBidi"/>
      <w:b/>
      <w:bCs/>
      <w:color w:val="AC956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9BC"/>
    <w:rPr>
      <w:rFonts w:asciiTheme="majorHAnsi" w:eastAsiaTheme="majorEastAsia" w:hAnsiTheme="majorHAnsi" w:cstheme="majorBidi"/>
      <w:b/>
      <w:bCs/>
      <w:i/>
      <w:iCs/>
      <w:color w:val="AC956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9BC"/>
    <w:rPr>
      <w:rFonts w:asciiTheme="majorHAnsi" w:eastAsiaTheme="majorEastAsia" w:hAnsiTheme="majorHAnsi" w:cstheme="majorBidi"/>
      <w:i/>
      <w:iCs/>
      <w:color w:val="AC956E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609BC"/>
    <w:pPr>
      <w:pBdr>
        <w:top w:val="single" w:sz="8" w:space="10" w:color="FE5858" w:themeColor="accent1" w:themeTint="7F"/>
        <w:bottom w:val="single" w:sz="24" w:space="15" w:color="AC956E" w:themeColor="accent3"/>
      </w:pBdr>
      <w:jc w:val="center"/>
    </w:pPr>
    <w:rPr>
      <w:rFonts w:asciiTheme="majorHAnsi" w:eastAsiaTheme="majorEastAsia" w:hAnsiTheme="majorHAnsi" w:cstheme="majorBidi"/>
      <w:i/>
      <w:iCs/>
      <w:color w:val="55000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609BC"/>
    <w:rPr>
      <w:rFonts w:asciiTheme="majorHAnsi" w:eastAsiaTheme="majorEastAsia" w:hAnsiTheme="majorHAnsi" w:cstheme="majorBidi"/>
      <w:i/>
      <w:iCs/>
      <w:color w:val="55000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9B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09BC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09BC"/>
    <w:rPr>
      <w:b/>
      <w:bCs/>
      <w:spacing w:val="0"/>
    </w:rPr>
  </w:style>
  <w:style w:type="character" w:styleId="Uwydatnienie">
    <w:name w:val="Emphasis"/>
    <w:uiPriority w:val="20"/>
    <w:qFormat/>
    <w:rsid w:val="003609BC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3609BC"/>
  </w:style>
  <w:style w:type="paragraph" w:styleId="Akapitzlist">
    <w:name w:val="List Paragraph"/>
    <w:basedOn w:val="Normalny"/>
    <w:uiPriority w:val="34"/>
    <w:qFormat/>
    <w:rsid w:val="003609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09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609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9BC"/>
    <w:pPr>
      <w:pBdr>
        <w:top w:val="single" w:sz="12" w:space="10" w:color="FE7979" w:themeColor="accent1" w:themeTint="66"/>
        <w:left w:val="single" w:sz="36" w:space="4" w:color="AD0101" w:themeColor="accent1"/>
        <w:bottom w:val="single" w:sz="24" w:space="10" w:color="AC956E" w:themeColor="accent3"/>
        <w:right w:val="single" w:sz="36" w:space="4" w:color="AD0101" w:themeColor="accent1"/>
      </w:pBdr>
      <w:shd w:val="clear" w:color="auto" w:fill="AD010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9B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D0101" w:themeFill="accent1"/>
    </w:rPr>
  </w:style>
  <w:style w:type="character" w:styleId="Wyrnieniedelikatne">
    <w:name w:val="Subtle Emphasis"/>
    <w:uiPriority w:val="19"/>
    <w:qFormat/>
    <w:rsid w:val="003609BC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609BC"/>
    <w:rPr>
      <w:b/>
      <w:bCs/>
      <w:i/>
      <w:iCs/>
      <w:color w:val="AD0101" w:themeColor="accent1"/>
      <w:sz w:val="22"/>
      <w:szCs w:val="22"/>
    </w:rPr>
  </w:style>
  <w:style w:type="character" w:styleId="Odwoaniedelikatne">
    <w:name w:val="Subtle Reference"/>
    <w:uiPriority w:val="31"/>
    <w:qFormat/>
    <w:rsid w:val="003609BC"/>
    <w:rPr>
      <w:color w:val="auto"/>
      <w:u w:val="single" w:color="AC956E" w:themeColor="accent3"/>
    </w:rPr>
  </w:style>
  <w:style w:type="character" w:styleId="Odwoanieintensywne">
    <w:name w:val="Intense Reference"/>
    <w:basedOn w:val="Domylnaczcionkaakapitu"/>
    <w:uiPriority w:val="32"/>
    <w:qFormat/>
    <w:rsid w:val="003609BC"/>
    <w:rPr>
      <w:b/>
      <w:bCs/>
      <w:color w:val="86704C" w:themeColor="accent3" w:themeShade="BF"/>
      <w:u w:val="single" w:color="AC956E" w:themeColor="accent3"/>
    </w:rPr>
  </w:style>
  <w:style w:type="character" w:styleId="Tytuksiki">
    <w:name w:val="Book Title"/>
    <w:basedOn w:val="Domylnaczcionkaakapitu"/>
    <w:uiPriority w:val="33"/>
    <w:qFormat/>
    <w:rsid w:val="00F43020"/>
    <w:rPr>
      <w:rFonts w:asciiTheme="majorHAnsi" w:eastAsiaTheme="majorEastAsia" w:hAnsiTheme="majorHAnsi" w:cstheme="majorBidi"/>
      <w:b/>
      <w:bCs/>
      <w:iCs/>
      <w:color w:val="810000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09BC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09B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3609BC"/>
  </w:style>
  <w:style w:type="paragraph" w:customStyle="1" w:styleId="Srdtytu">
    <w:name w:val="Sródtytuł"/>
    <w:basedOn w:val="Normalny"/>
    <w:link w:val="SrdtytuZnak"/>
    <w:rsid w:val="003609BC"/>
    <w:pPr>
      <w:spacing w:before="120" w:line="276" w:lineRule="auto"/>
      <w:ind w:right="-28"/>
    </w:pPr>
    <w:rPr>
      <w:rFonts w:ascii="Trebuchet MS" w:hAnsi="Trebuchet MS"/>
      <w:b/>
      <w:color w:val="008000"/>
      <w:sz w:val="20"/>
      <w:szCs w:val="20"/>
    </w:rPr>
  </w:style>
  <w:style w:type="character" w:customStyle="1" w:styleId="SrdtytuZnak">
    <w:name w:val="Sródtytuł Znak"/>
    <w:link w:val="Srdtytu"/>
    <w:rsid w:val="003609BC"/>
    <w:rPr>
      <w:rFonts w:ascii="Trebuchet MS" w:hAnsi="Trebuchet MS"/>
      <w:b/>
      <w:color w:val="008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E7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66E80"/>
    <w:rPr>
      <w:color w:val="0000FF"/>
      <w:u w:val="single"/>
    </w:rPr>
  </w:style>
  <w:style w:type="character" w:customStyle="1" w:styleId="verdana11">
    <w:name w:val="verdana11"/>
    <w:basedOn w:val="Domylnaczcionkaakapitu"/>
    <w:rsid w:val="00D66E80"/>
  </w:style>
  <w:style w:type="paragraph" w:styleId="Tekstprzypisudolnego">
    <w:name w:val="footnote text"/>
    <w:basedOn w:val="Normalny"/>
    <w:link w:val="TekstprzypisudolnegoZnak"/>
    <w:uiPriority w:val="99"/>
    <w:semiHidden/>
    <w:rsid w:val="009A3F52"/>
    <w:pPr>
      <w:spacing w:line="276" w:lineRule="auto"/>
    </w:pPr>
    <w:rPr>
      <w:rFonts w:ascii="Calibri" w:eastAsia="Times New Roman" w:hAnsi="Calibri" w:cs="Arial"/>
      <w:bCs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F52"/>
    <w:rPr>
      <w:rFonts w:ascii="Calibri" w:eastAsia="Times New Roman" w:hAnsi="Calibri" w:cs="Arial"/>
      <w:bCs/>
      <w:sz w:val="20"/>
      <w:szCs w:val="20"/>
      <w:lang w:bidi="en-US"/>
    </w:rPr>
  </w:style>
  <w:style w:type="character" w:styleId="Odwoanieprzypisudolnego">
    <w:name w:val="footnote reference"/>
    <w:uiPriority w:val="99"/>
    <w:semiHidden/>
    <w:rsid w:val="009A3F52"/>
    <w:rPr>
      <w:vertAlign w:val="superscript"/>
    </w:rPr>
  </w:style>
  <w:style w:type="paragraph" w:styleId="Tekstpodstawowy">
    <w:name w:val="Body Text"/>
    <w:aliases w:val="b"/>
    <w:basedOn w:val="Normalny"/>
    <w:link w:val="TekstpodstawowyZnak"/>
    <w:semiHidden/>
    <w:rsid w:val="006626B0"/>
    <w:pPr>
      <w:spacing w:line="276" w:lineRule="auto"/>
    </w:pPr>
    <w:rPr>
      <w:rFonts w:ascii="Calibri" w:eastAsia="Times New Roman" w:hAnsi="Calibri" w:cs="Arial"/>
      <w:bCs/>
      <w:lang w:bidi="en-US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6626B0"/>
    <w:rPr>
      <w:rFonts w:ascii="Calibri" w:eastAsia="Times New Roman" w:hAnsi="Calibri" w:cs="Arial"/>
      <w:bCs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B3124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245"/>
  </w:style>
  <w:style w:type="paragraph" w:styleId="Stopka">
    <w:name w:val="footer"/>
    <w:basedOn w:val="Normalny"/>
    <w:link w:val="StopkaZnak"/>
    <w:uiPriority w:val="99"/>
    <w:unhideWhenUsed/>
    <w:rsid w:val="00B3124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245"/>
  </w:style>
  <w:style w:type="character" w:styleId="UyteHipercze">
    <w:name w:val="FollowedHyperlink"/>
    <w:basedOn w:val="Domylnaczcionkaakapitu"/>
    <w:uiPriority w:val="99"/>
    <w:semiHidden/>
    <w:unhideWhenUsed/>
    <w:rsid w:val="009C063B"/>
    <w:rPr>
      <w:color w:val="D89243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2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7AA"/>
    <w:pPr>
      <w:spacing w:after="120"/>
      <w:ind w:firstLine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13C1"/>
    <w:pPr>
      <w:keepNext/>
      <w:pBdr>
        <w:bottom w:val="single" w:sz="12" w:space="1" w:color="81000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2DF"/>
    <w:pPr>
      <w:keepNext/>
      <w:pBdr>
        <w:bottom w:val="single" w:sz="8" w:space="1" w:color="AD0101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100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DA7"/>
    <w:pPr>
      <w:keepNext/>
      <w:pBdr>
        <w:bottom w:val="single" w:sz="4" w:space="1" w:color="FD3636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AD0101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9BC"/>
    <w:pPr>
      <w:pBdr>
        <w:bottom w:val="single" w:sz="4" w:space="2" w:color="FE797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AD0101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09BC"/>
    <w:pPr>
      <w:spacing w:before="200" w:after="80"/>
      <w:outlineLvl w:val="4"/>
    </w:pPr>
    <w:rPr>
      <w:rFonts w:asciiTheme="majorHAnsi" w:eastAsiaTheme="majorEastAsia" w:hAnsiTheme="majorHAnsi" w:cstheme="majorBidi"/>
      <w:color w:val="AD0101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9B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AD0101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9B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C956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9B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C956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9B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C956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3C1"/>
    <w:rPr>
      <w:rFonts w:asciiTheme="majorHAnsi" w:eastAsiaTheme="majorEastAsia" w:hAnsiTheme="majorHAnsi" w:cstheme="majorBidi"/>
      <w:b/>
      <w:bCs/>
      <w:color w:val="8100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972DF"/>
    <w:rPr>
      <w:rFonts w:asciiTheme="majorHAnsi" w:eastAsiaTheme="majorEastAsia" w:hAnsiTheme="majorHAnsi" w:cstheme="majorBidi"/>
      <w:color w:val="810000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5DA7"/>
    <w:rPr>
      <w:rFonts w:asciiTheme="majorHAnsi" w:eastAsiaTheme="majorEastAsia" w:hAnsiTheme="majorHAnsi" w:cstheme="majorBidi"/>
      <w:color w:val="AD0101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9BC"/>
    <w:rPr>
      <w:rFonts w:asciiTheme="majorHAnsi" w:eastAsiaTheme="majorEastAsia" w:hAnsiTheme="majorHAnsi" w:cstheme="majorBidi"/>
      <w:i/>
      <w:iCs/>
      <w:color w:val="AD0101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09BC"/>
    <w:rPr>
      <w:rFonts w:asciiTheme="majorHAnsi" w:eastAsiaTheme="majorEastAsia" w:hAnsiTheme="majorHAnsi" w:cstheme="majorBidi"/>
      <w:color w:val="AD0101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9BC"/>
    <w:rPr>
      <w:rFonts w:asciiTheme="majorHAnsi" w:eastAsiaTheme="majorEastAsia" w:hAnsiTheme="majorHAnsi" w:cstheme="majorBidi"/>
      <w:i/>
      <w:iCs/>
      <w:color w:val="AD0101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9BC"/>
    <w:rPr>
      <w:rFonts w:asciiTheme="majorHAnsi" w:eastAsiaTheme="majorEastAsia" w:hAnsiTheme="majorHAnsi" w:cstheme="majorBidi"/>
      <w:b/>
      <w:bCs/>
      <w:color w:val="AC956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9BC"/>
    <w:rPr>
      <w:rFonts w:asciiTheme="majorHAnsi" w:eastAsiaTheme="majorEastAsia" w:hAnsiTheme="majorHAnsi" w:cstheme="majorBidi"/>
      <w:b/>
      <w:bCs/>
      <w:i/>
      <w:iCs/>
      <w:color w:val="AC956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9BC"/>
    <w:rPr>
      <w:rFonts w:asciiTheme="majorHAnsi" w:eastAsiaTheme="majorEastAsia" w:hAnsiTheme="majorHAnsi" w:cstheme="majorBidi"/>
      <w:i/>
      <w:iCs/>
      <w:color w:val="AC956E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609BC"/>
    <w:pPr>
      <w:pBdr>
        <w:top w:val="single" w:sz="8" w:space="10" w:color="FE5858" w:themeColor="accent1" w:themeTint="7F"/>
        <w:bottom w:val="single" w:sz="24" w:space="15" w:color="AC956E" w:themeColor="accent3"/>
      </w:pBdr>
      <w:jc w:val="center"/>
    </w:pPr>
    <w:rPr>
      <w:rFonts w:asciiTheme="majorHAnsi" w:eastAsiaTheme="majorEastAsia" w:hAnsiTheme="majorHAnsi" w:cstheme="majorBidi"/>
      <w:i/>
      <w:iCs/>
      <w:color w:val="55000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609BC"/>
    <w:rPr>
      <w:rFonts w:asciiTheme="majorHAnsi" w:eastAsiaTheme="majorEastAsia" w:hAnsiTheme="majorHAnsi" w:cstheme="majorBidi"/>
      <w:i/>
      <w:iCs/>
      <w:color w:val="55000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9B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09BC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09BC"/>
    <w:rPr>
      <w:b/>
      <w:bCs/>
      <w:spacing w:val="0"/>
    </w:rPr>
  </w:style>
  <w:style w:type="character" w:styleId="Uwydatnienie">
    <w:name w:val="Emphasis"/>
    <w:uiPriority w:val="20"/>
    <w:qFormat/>
    <w:rsid w:val="003609BC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3609BC"/>
  </w:style>
  <w:style w:type="paragraph" w:styleId="Akapitzlist">
    <w:name w:val="List Paragraph"/>
    <w:basedOn w:val="Normalny"/>
    <w:uiPriority w:val="34"/>
    <w:qFormat/>
    <w:rsid w:val="003609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09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609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9BC"/>
    <w:pPr>
      <w:pBdr>
        <w:top w:val="single" w:sz="12" w:space="10" w:color="FE7979" w:themeColor="accent1" w:themeTint="66"/>
        <w:left w:val="single" w:sz="36" w:space="4" w:color="AD0101" w:themeColor="accent1"/>
        <w:bottom w:val="single" w:sz="24" w:space="10" w:color="AC956E" w:themeColor="accent3"/>
        <w:right w:val="single" w:sz="36" w:space="4" w:color="AD0101" w:themeColor="accent1"/>
      </w:pBdr>
      <w:shd w:val="clear" w:color="auto" w:fill="AD010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9B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D0101" w:themeFill="accent1"/>
    </w:rPr>
  </w:style>
  <w:style w:type="character" w:styleId="Wyrnieniedelikatne">
    <w:name w:val="Subtle Emphasis"/>
    <w:uiPriority w:val="19"/>
    <w:qFormat/>
    <w:rsid w:val="003609BC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609BC"/>
    <w:rPr>
      <w:b/>
      <w:bCs/>
      <w:i/>
      <w:iCs/>
      <w:color w:val="AD0101" w:themeColor="accent1"/>
      <w:sz w:val="22"/>
      <w:szCs w:val="22"/>
    </w:rPr>
  </w:style>
  <w:style w:type="character" w:styleId="Odwoaniedelikatne">
    <w:name w:val="Subtle Reference"/>
    <w:uiPriority w:val="31"/>
    <w:qFormat/>
    <w:rsid w:val="003609BC"/>
    <w:rPr>
      <w:color w:val="auto"/>
      <w:u w:val="single" w:color="AC956E" w:themeColor="accent3"/>
    </w:rPr>
  </w:style>
  <w:style w:type="character" w:styleId="Odwoanieintensywne">
    <w:name w:val="Intense Reference"/>
    <w:basedOn w:val="Domylnaczcionkaakapitu"/>
    <w:uiPriority w:val="32"/>
    <w:qFormat/>
    <w:rsid w:val="003609BC"/>
    <w:rPr>
      <w:b/>
      <w:bCs/>
      <w:color w:val="86704C" w:themeColor="accent3" w:themeShade="BF"/>
      <w:u w:val="single" w:color="AC956E" w:themeColor="accent3"/>
    </w:rPr>
  </w:style>
  <w:style w:type="character" w:styleId="Tytuksiki">
    <w:name w:val="Book Title"/>
    <w:basedOn w:val="Domylnaczcionkaakapitu"/>
    <w:uiPriority w:val="33"/>
    <w:qFormat/>
    <w:rsid w:val="00F43020"/>
    <w:rPr>
      <w:rFonts w:asciiTheme="majorHAnsi" w:eastAsiaTheme="majorEastAsia" w:hAnsiTheme="majorHAnsi" w:cstheme="majorBidi"/>
      <w:b/>
      <w:bCs/>
      <w:iCs/>
      <w:color w:val="810000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09BC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09B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3609BC"/>
  </w:style>
  <w:style w:type="paragraph" w:customStyle="1" w:styleId="Srdtytu">
    <w:name w:val="Sródtytuł"/>
    <w:basedOn w:val="Normalny"/>
    <w:link w:val="SrdtytuZnak"/>
    <w:rsid w:val="003609BC"/>
    <w:pPr>
      <w:spacing w:before="120" w:line="276" w:lineRule="auto"/>
      <w:ind w:right="-28"/>
    </w:pPr>
    <w:rPr>
      <w:rFonts w:ascii="Trebuchet MS" w:hAnsi="Trebuchet MS"/>
      <w:b/>
      <w:color w:val="008000"/>
      <w:sz w:val="20"/>
      <w:szCs w:val="20"/>
    </w:rPr>
  </w:style>
  <w:style w:type="character" w:customStyle="1" w:styleId="SrdtytuZnak">
    <w:name w:val="Sródtytuł Znak"/>
    <w:link w:val="Srdtytu"/>
    <w:rsid w:val="003609BC"/>
    <w:rPr>
      <w:rFonts w:ascii="Trebuchet MS" w:hAnsi="Trebuchet MS"/>
      <w:b/>
      <w:color w:val="008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E7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66E80"/>
    <w:rPr>
      <w:color w:val="0000FF"/>
      <w:u w:val="single"/>
    </w:rPr>
  </w:style>
  <w:style w:type="character" w:customStyle="1" w:styleId="verdana11">
    <w:name w:val="verdana11"/>
    <w:basedOn w:val="Domylnaczcionkaakapitu"/>
    <w:rsid w:val="00D66E80"/>
  </w:style>
  <w:style w:type="paragraph" w:styleId="Tekstprzypisudolnego">
    <w:name w:val="footnote text"/>
    <w:basedOn w:val="Normalny"/>
    <w:link w:val="TekstprzypisudolnegoZnak"/>
    <w:uiPriority w:val="99"/>
    <w:semiHidden/>
    <w:rsid w:val="009A3F52"/>
    <w:pPr>
      <w:spacing w:line="276" w:lineRule="auto"/>
    </w:pPr>
    <w:rPr>
      <w:rFonts w:ascii="Calibri" w:eastAsia="Times New Roman" w:hAnsi="Calibri" w:cs="Arial"/>
      <w:bCs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F52"/>
    <w:rPr>
      <w:rFonts w:ascii="Calibri" w:eastAsia="Times New Roman" w:hAnsi="Calibri" w:cs="Arial"/>
      <w:bCs/>
      <w:sz w:val="20"/>
      <w:szCs w:val="20"/>
      <w:lang w:bidi="en-US"/>
    </w:rPr>
  </w:style>
  <w:style w:type="character" w:styleId="Odwoanieprzypisudolnego">
    <w:name w:val="footnote reference"/>
    <w:uiPriority w:val="99"/>
    <w:semiHidden/>
    <w:rsid w:val="009A3F52"/>
    <w:rPr>
      <w:vertAlign w:val="superscript"/>
    </w:rPr>
  </w:style>
  <w:style w:type="paragraph" w:styleId="Tekstpodstawowy">
    <w:name w:val="Body Text"/>
    <w:aliases w:val="b"/>
    <w:basedOn w:val="Normalny"/>
    <w:link w:val="TekstpodstawowyZnak"/>
    <w:semiHidden/>
    <w:rsid w:val="006626B0"/>
    <w:pPr>
      <w:spacing w:line="276" w:lineRule="auto"/>
    </w:pPr>
    <w:rPr>
      <w:rFonts w:ascii="Calibri" w:eastAsia="Times New Roman" w:hAnsi="Calibri" w:cs="Arial"/>
      <w:bCs/>
      <w:lang w:bidi="en-US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6626B0"/>
    <w:rPr>
      <w:rFonts w:ascii="Calibri" w:eastAsia="Times New Roman" w:hAnsi="Calibri" w:cs="Arial"/>
      <w:bCs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B3124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245"/>
  </w:style>
  <w:style w:type="paragraph" w:styleId="Stopka">
    <w:name w:val="footer"/>
    <w:basedOn w:val="Normalny"/>
    <w:link w:val="StopkaZnak"/>
    <w:uiPriority w:val="99"/>
    <w:unhideWhenUsed/>
    <w:rsid w:val="00B3124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245"/>
  </w:style>
  <w:style w:type="character" w:styleId="UyteHipercze">
    <w:name w:val="FollowedHyperlink"/>
    <w:basedOn w:val="Domylnaczcionkaakapitu"/>
    <w:uiPriority w:val="99"/>
    <w:semiHidden/>
    <w:unhideWhenUsed/>
    <w:rsid w:val="009C063B"/>
    <w:rPr>
      <w:color w:val="D89243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alajlokalnie.pl/projekty" TargetMode="External"/><Relationship Id="rId18" Type="http://schemas.openxmlformats.org/officeDocument/2006/relationships/hyperlink" Target="http://bit.ly/ZbiorkiDzialajLokalni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tudu.org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zialajlokalnie.pl/zasady-program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.stachowska@fundacjacp.org" TargetMode="External"/><Relationship Id="rId20" Type="http://schemas.openxmlformats.org/officeDocument/2006/relationships/hyperlink" Target="http://bit.ly/KursyDlaAnimator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ystem.dzialajlokalnie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bit.ly/lever-basic-dzialaj-lokal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nctionssearch.ofac.treas.gov" TargetMode="External"/><Relationship Id="rId22" Type="http://schemas.openxmlformats.org/officeDocument/2006/relationships/hyperlink" Target="mailto:czesc@tudu.org.pl" TargetMode="External"/><Relationship Id="rId27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fw.pl" TargetMode="External"/></Relationships>
</file>

<file path=word/theme/theme1.xml><?xml version="1.0" encoding="utf-8"?>
<a:theme xmlns:a="http://schemas.openxmlformats.org/drawingml/2006/main" name="Motyw pakiet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780A-94C5-4AFD-8819-8D7FD3A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987</Words>
  <Characters>2392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Fundacja</cp:lastModifiedBy>
  <cp:revision>4</cp:revision>
  <cp:lastPrinted>2021-05-11T09:12:00Z</cp:lastPrinted>
  <dcterms:created xsi:type="dcterms:W3CDTF">2022-04-07T09:45:00Z</dcterms:created>
  <dcterms:modified xsi:type="dcterms:W3CDTF">2022-04-20T10:20:00Z</dcterms:modified>
</cp:coreProperties>
</file>